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C" w:rsidRPr="0086768C" w:rsidRDefault="0086768C" w:rsidP="009168ED">
      <w:pPr>
        <w:keepNext/>
        <w:keepLines/>
        <w:spacing w:after="0" w:line="235" w:lineRule="auto"/>
        <w:ind w:left="980" w:right="6000"/>
        <w:jc w:val="right"/>
        <w:rPr>
          <w:rFonts w:ascii="Times New Roman" w:hAnsi="Times New Roman"/>
          <w:sz w:val="28"/>
          <w:szCs w:val="28"/>
        </w:rPr>
      </w:pPr>
    </w:p>
    <w:p w:rsidR="0086768C" w:rsidRPr="004400DF" w:rsidRDefault="0086768C" w:rsidP="009168ED">
      <w:pPr>
        <w:keepNext/>
        <w:keepLines/>
        <w:spacing w:after="0" w:line="235" w:lineRule="auto"/>
        <w:ind w:left="980" w:right="253"/>
        <w:jc w:val="center"/>
        <w:rPr>
          <w:rFonts w:ascii="Times New Roman" w:hAnsi="Times New Roman"/>
          <w:sz w:val="28"/>
          <w:szCs w:val="28"/>
        </w:rPr>
      </w:pPr>
      <w:r w:rsidRPr="0086768C">
        <w:rPr>
          <w:rFonts w:ascii="Times New Roman" w:hAnsi="Times New Roman"/>
          <w:sz w:val="28"/>
          <w:szCs w:val="28"/>
        </w:rPr>
        <w:t>Информация о  земельных участках, находящихся в муниципальной собственности    муниципального образования Соль-Илецкий городской округ  Оренбургской области</w:t>
      </w:r>
      <w:r w:rsidR="004400DF">
        <w:rPr>
          <w:rFonts w:ascii="Times New Roman" w:hAnsi="Times New Roman"/>
          <w:sz w:val="28"/>
          <w:szCs w:val="28"/>
        </w:rPr>
        <w:t xml:space="preserve"> </w:t>
      </w:r>
      <w:r w:rsidR="004400DF" w:rsidRPr="004400DF">
        <w:rPr>
          <w:rFonts w:ascii="Times New Roman" w:hAnsi="Times New Roman"/>
          <w:sz w:val="28"/>
          <w:szCs w:val="28"/>
        </w:rPr>
        <w:t xml:space="preserve">по состоянию на </w:t>
      </w:r>
      <w:r w:rsidR="00170E95">
        <w:rPr>
          <w:rFonts w:ascii="Times New Roman" w:hAnsi="Times New Roman"/>
          <w:sz w:val="28"/>
          <w:szCs w:val="28"/>
        </w:rPr>
        <w:t>01.0</w:t>
      </w:r>
      <w:r w:rsidR="00BB2FFA">
        <w:rPr>
          <w:rFonts w:ascii="Times New Roman" w:hAnsi="Times New Roman"/>
          <w:sz w:val="28"/>
          <w:szCs w:val="28"/>
        </w:rPr>
        <w:t>2</w:t>
      </w:r>
      <w:r w:rsidR="00170E95">
        <w:rPr>
          <w:rFonts w:ascii="Times New Roman" w:hAnsi="Times New Roman"/>
          <w:sz w:val="28"/>
          <w:szCs w:val="28"/>
        </w:rPr>
        <w:t>.202</w:t>
      </w:r>
      <w:r w:rsidR="00BB2FFA">
        <w:rPr>
          <w:rFonts w:ascii="Times New Roman" w:hAnsi="Times New Roman"/>
          <w:sz w:val="28"/>
          <w:szCs w:val="28"/>
        </w:rPr>
        <w:t>4</w:t>
      </w:r>
      <w:r w:rsidR="004400DF" w:rsidRPr="004400DF">
        <w:rPr>
          <w:rFonts w:ascii="Times New Roman" w:hAnsi="Times New Roman"/>
          <w:sz w:val="28"/>
          <w:szCs w:val="28"/>
        </w:rPr>
        <w:t>г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268"/>
        <w:gridCol w:w="4536"/>
        <w:gridCol w:w="1417"/>
        <w:gridCol w:w="1418"/>
        <w:gridCol w:w="1843"/>
        <w:gridCol w:w="1417"/>
      </w:tblGrid>
      <w:tr w:rsidR="007547CC" w:rsidRPr="00FE62AF" w:rsidTr="007547CC">
        <w:tc>
          <w:tcPr>
            <w:tcW w:w="851" w:type="dxa"/>
            <w:shd w:val="clear" w:color="auto" w:fill="auto"/>
          </w:tcPr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наименование</w:t>
            </w:r>
          </w:p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6768C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4536" w:type="dxa"/>
            <w:shd w:val="clear" w:color="auto" w:fill="auto"/>
          </w:tcPr>
          <w:p w:rsidR="0086768C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Адрес (местоположение)</w:t>
            </w:r>
          </w:p>
        </w:tc>
        <w:tc>
          <w:tcPr>
            <w:tcW w:w="1417" w:type="dxa"/>
            <w:shd w:val="clear" w:color="auto" w:fill="auto"/>
          </w:tcPr>
          <w:p w:rsidR="0086768C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площадь</w:t>
            </w:r>
          </w:p>
          <w:p w:rsidR="00C70708" w:rsidRPr="00FE62AF" w:rsidRDefault="00C70708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36B6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категория земель</w:t>
            </w:r>
          </w:p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36B6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  <w:p w:rsidR="0086768C" w:rsidRPr="00FE62AF" w:rsidRDefault="0086768C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6768C" w:rsidRPr="00FE62AF" w:rsidRDefault="005B36B6" w:rsidP="0063207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вид ограничения (обременения) объекта (аренда, безвозмездное пользование, сервитут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2008025:0004</w:t>
            </w:r>
          </w:p>
        </w:tc>
        <w:tc>
          <w:tcPr>
            <w:tcW w:w="4536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Участок находится примерно в 2030м. по направлению на юг от ориентира здание </w:t>
            </w:r>
            <w:r w:rsidRPr="007A668B">
              <w:rPr>
                <w:rFonts w:ascii="Times New Roman" w:hAnsi="Times New Roman"/>
              </w:rPr>
              <w:lastRenderedPageBreak/>
              <w:t>психоневрологического интерната, расположенного за пределами участка, адрес ориентира: Оренбургская область, Соль-Илецкий район, пос.Шахтный, ул.Веселая, 2</w:t>
            </w:r>
          </w:p>
        </w:tc>
        <w:tc>
          <w:tcPr>
            <w:tcW w:w="1417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960196</w:t>
            </w:r>
          </w:p>
        </w:tc>
        <w:tc>
          <w:tcPr>
            <w:tcW w:w="1418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 56-56-</w:t>
            </w:r>
            <w:r w:rsidRPr="007A668B">
              <w:rPr>
                <w:rFonts w:ascii="Times New Roman" w:hAnsi="Times New Roman"/>
              </w:rPr>
              <w:lastRenderedPageBreak/>
              <w:t>10/017/2013-380  от 08.10.2013</w:t>
            </w:r>
          </w:p>
        </w:tc>
        <w:tc>
          <w:tcPr>
            <w:tcW w:w="1417" w:type="dxa"/>
            <w:shd w:val="clear" w:color="auto" w:fill="auto"/>
          </w:tcPr>
          <w:p w:rsidR="00267447" w:rsidRPr="007A668B" w:rsidRDefault="00267447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 xml:space="preserve">Аренда ОАО </w:t>
            </w:r>
            <w:r w:rsidRPr="007A668B">
              <w:rPr>
                <w:rFonts w:ascii="Times New Roman" w:hAnsi="Times New Roman"/>
              </w:rPr>
              <w:lastRenderedPageBreak/>
              <w:t xml:space="preserve">"Спутник" </w:t>
            </w:r>
            <w:r w:rsidRPr="007A668B">
              <w:rPr>
                <w:rFonts w:ascii="Times New Roman" w:hAnsi="Times New Roman"/>
              </w:rPr>
              <w:br/>
              <w:t>№ 56-56-10/007/2014-262  от 26.03.2014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557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Установлено относительно ориентира, расположенного за пределами участка. Ориентир здание  психоневрологического интерната. Участок находится примерно в 5700м. от ориентира по направлению на северо-восток. Почтовый адрес ориентира:  Оренбургская область, Соль-Илецкий район, пос.Шахтный, ул.Веселая, 2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0820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 56-56-10/017/2013-379  от 08.10.2013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ОАО "Спутник" № 56-56-10/007/2014-261  от 26.03.2014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7:158</w:t>
            </w:r>
          </w:p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Цвиллинга, 29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29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 56-56-10/008/2011-245  от 23.05.2011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ГКУ Оренбургской области «Центр социальной поддержки населения»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276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г.Соль-Илецк, земельный участок расположен в западной части кадастрового квартала 56:47:0101060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704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:124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5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:122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42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:125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8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503001:76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503001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744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:123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45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9:359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Илецк, ул. Сорокинская, дом 134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0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611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Тюльпанная, 16.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0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893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94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819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85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47:0101001:768</w:t>
            </w:r>
          </w:p>
        </w:tc>
        <w:tc>
          <w:tcPr>
            <w:tcW w:w="4536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район, земельный участок расположен в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8857 кв. м</w:t>
            </w:r>
          </w:p>
        </w:tc>
        <w:tc>
          <w:tcPr>
            <w:tcW w:w="1418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022E" w:rsidRPr="007A668B" w:rsidRDefault="005F0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892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14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844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12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869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58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794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58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519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Липовая, 6.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0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623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.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802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2001:79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вановка, ул. Советская, дом 2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275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Буранное, ул. Ленина, дом№ 21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6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1129"/>
        </w:trPr>
        <w:tc>
          <w:tcPr>
            <w:tcW w:w="851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418</w:t>
            </w:r>
          </w:p>
        </w:tc>
        <w:tc>
          <w:tcPr>
            <w:tcW w:w="4536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Орская, 99 "Г"</w:t>
            </w: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 кв. м</w:t>
            </w:r>
          </w:p>
        </w:tc>
        <w:tc>
          <w:tcPr>
            <w:tcW w:w="1418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1F09" w:rsidRPr="007A668B" w:rsidRDefault="00E01F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2:13</w:t>
            </w: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Илецк, ул. Советская, 1</w:t>
            </w: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137 кв. м</w:t>
            </w: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-56-</w:t>
            </w:r>
            <w:r w:rsidRPr="007A668B">
              <w:rPr>
                <w:rFonts w:ascii="Times New Roman" w:hAnsi="Times New Roman"/>
              </w:rPr>
              <w:lastRenderedPageBreak/>
              <w:t>10/019/2012-019 от 17.10.2012, договор аренды земельного участка (93/1) от 02.05.2012 №81-12 с 02.05.2012 по 01.05.2042 ООО «Соль-Илецк-курорт»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572</w:t>
            </w: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Соль-Илецк, ул.Сиреневая, 35 "А"</w:t>
            </w: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87 кв. м</w:t>
            </w: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3:505</w:t>
            </w: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Есенина, 40.</w:t>
            </w: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00 кв. м</w:t>
            </w: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 56-56/012-56/012/201/2016-1916/2  от 21.04.2016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6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3:58</w:t>
            </w: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, р-н Соль-Илецкий, земельный участок расположен в восточной части кадастрового квартала 56:47:0401003</w:t>
            </w: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0000 кв. м</w:t>
            </w: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FFA" w:rsidRPr="007A668B" w:rsidRDefault="00BB2FF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от 18.08.2022 № 56:47:0401003:58-56/119/2022-2 срок с 23.07.2022 по 22.07.2027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97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298</w:t>
            </w: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Советская, 11</w:t>
            </w: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39 кв. м</w:t>
            </w: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-56/012-56/012/007/2015-1116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7:51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Магистральная, 1 "С"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,8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668B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7A668B">
              <w:rPr>
                <w:rFonts w:ascii="Times New Roman" w:hAnsi="Times New Roman"/>
              </w:rPr>
              <w:t xml:space="preserve"> земли населенных пунктов, </w:t>
            </w:r>
            <w:r w:rsidRPr="007A668B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7A668B">
              <w:rPr>
                <w:rFonts w:ascii="Times New Roman" w:hAnsi="Times New Roman"/>
              </w:rPr>
              <w:t xml:space="preserve"> земельные участки улиц, проспектов, площадей, шоссе, аллей, бульваров, застав, переулков, проездов, тупиков: земельные участки резерва; земельные участки, занятые водными объектами, изъятыми из </w:t>
            </w:r>
            <w:r w:rsidRPr="007A668B">
              <w:rPr>
                <w:rFonts w:ascii="Times New Roman" w:hAnsi="Times New Roman"/>
              </w:rPr>
              <w:lastRenderedPageBreak/>
              <w:t xml:space="preserve">оборота или ограниченными в обороте в соответствии с законодательством РФ; земельные участки под полосами отвода водоемов, каналов и коллекторов, набережные. </w:t>
            </w:r>
            <w:r w:rsidRPr="007A668B">
              <w:rPr>
                <w:rFonts w:ascii="Times New Roman" w:hAnsi="Times New Roman"/>
                <w:b/>
                <w:bCs/>
              </w:rPr>
              <w:t xml:space="preserve">общая площадь </w:t>
            </w:r>
            <w:r w:rsidRPr="007A668B">
              <w:rPr>
                <w:rFonts w:ascii="Times New Roman" w:hAnsi="Times New Roman"/>
              </w:rPr>
              <w:t xml:space="preserve">  30 кв.м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FFA" w:rsidRPr="007A668B" w:rsidRDefault="00BB2FF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пользование № 56-56-10/015/2011-463 от 21.12.2011 за администрацией муниципального образования Соль-Илецкий городской округ</w:t>
            </w:r>
          </w:p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99</w:t>
            </w: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5:317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Шевченко, 4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B0B06" w:rsidRPr="007A668B" w:rsidRDefault="009B0B06" w:rsidP="007A66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668B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7A668B">
              <w:rPr>
                <w:rFonts w:ascii="Times New Roman" w:hAnsi="Times New Roman"/>
              </w:rPr>
              <w:t xml:space="preserve"> земли населенных пунктов, </w:t>
            </w:r>
            <w:r w:rsidRPr="007A668B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7A668B">
              <w:rPr>
                <w:rFonts w:ascii="Times New Roman" w:hAnsi="Times New Roman"/>
              </w:rPr>
              <w:t xml:space="preserve"> земельные участки предназначенные для размещения производственных и административных и офисных зданий,объектов образования, науки, здравохранения и социального обеспечения, физической культуры и спорта, культуры, искусства, религии. </w:t>
            </w:r>
            <w:r w:rsidRPr="007A668B">
              <w:rPr>
                <w:rFonts w:ascii="Times New Roman" w:hAnsi="Times New Roman"/>
                <w:b/>
                <w:bCs/>
              </w:rPr>
              <w:lastRenderedPageBreak/>
              <w:t xml:space="preserve">общая площадь </w:t>
            </w:r>
            <w:r w:rsidRPr="007A668B">
              <w:rPr>
                <w:rFonts w:ascii="Times New Roman" w:hAnsi="Times New Roman"/>
              </w:rPr>
              <w:t xml:space="preserve">  7864 кв.м.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B0B06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ный</w:t>
            </w:r>
          </w:p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0:69</w:t>
            </w:r>
          </w:p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южной части кадастрового квартала 56:47:0101020</w:t>
            </w:r>
          </w:p>
          <w:p w:rsidR="009B0B06" w:rsidRPr="007A668B" w:rsidRDefault="009B0B06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668B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7A668B">
              <w:rPr>
                <w:rFonts w:ascii="Times New Roman" w:hAnsi="Times New Roman"/>
              </w:rPr>
              <w:t xml:space="preserve"> земли населенных пунктов, </w:t>
            </w:r>
            <w:r w:rsidRPr="007A668B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7A668B">
              <w:rPr>
                <w:rFonts w:ascii="Times New Roman" w:hAnsi="Times New Roman"/>
              </w:rPr>
              <w:t xml:space="preserve"> земельные участки предназначенные для размещения производственных и административных и офисных зданий,строений, сооружений промышленности, коммунального хозяйства, материально-технического продовольственного снабжения, </w:t>
            </w:r>
            <w:r w:rsidRPr="007A668B">
              <w:rPr>
                <w:rFonts w:ascii="Times New Roman" w:hAnsi="Times New Roman"/>
              </w:rPr>
              <w:lastRenderedPageBreak/>
              <w:t xml:space="preserve">сбыта и заготовок. </w:t>
            </w:r>
            <w:r w:rsidRPr="007A668B">
              <w:rPr>
                <w:rFonts w:ascii="Times New Roman" w:hAnsi="Times New Roman"/>
                <w:b/>
                <w:bCs/>
              </w:rPr>
              <w:t xml:space="preserve">общая площадь </w:t>
            </w:r>
            <w:r w:rsidRPr="007A668B">
              <w:rPr>
                <w:rFonts w:ascii="Times New Roman" w:hAnsi="Times New Roman"/>
              </w:rPr>
              <w:t xml:space="preserve">  10000 кв.м</w:t>
            </w:r>
          </w:p>
          <w:p w:rsidR="009B0B06" w:rsidRPr="007A668B" w:rsidRDefault="009B0B06" w:rsidP="007A66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B06" w:rsidRPr="007A668B" w:rsidRDefault="009B0B0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22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203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ind w:right="-177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Оренбургская, р-н Соль-Илецкий, г.Соль-Илецк, ул.Персиянова, 11 «А»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56:47:0101068:203-56/119/2021-2 от 21.05.2021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БП администрации мо Соль-Илецкий городской округ от 18.05.2017 №56:47:0101068:203-56/008/2017-1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4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4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Пушкин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553 кв. м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FFA" w:rsidRPr="007A668B" w:rsidRDefault="00BB2FF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000000:864-56/008/2017-1 от 12.07.2017 за МКУ "УГХ"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5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Цвиллинг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85 кв. м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FFA" w:rsidRPr="007A668B" w:rsidRDefault="00BB2FF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,(бессрочное) пользование № 56:47:0000000:865-56/008/2019-1 от 26.02.2019 за МКУ "УГХ"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1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Ураль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20 кв. м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B2FFA" w:rsidRPr="007A668B" w:rsidRDefault="00BB2FF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гое (бессрочное) пользование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47:0000000:861-56/008/2017-3 от 12.07.2017 за МКУ "УГХ"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7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3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Ор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6 кв. м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8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2</w:t>
            </w:r>
          </w:p>
        </w:tc>
        <w:tc>
          <w:tcPr>
            <w:tcW w:w="4536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Оренбургская, земельный участок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центральной части районного</w:t>
            </w:r>
          </w:p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81 кв. м</w:t>
            </w:r>
          </w:p>
        </w:tc>
        <w:tc>
          <w:tcPr>
            <w:tcW w:w="1418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94EFE" w:rsidRPr="007A668B" w:rsidRDefault="00794EF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9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66</w:t>
            </w:r>
          </w:p>
        </w:tc>
        <w:tc>
          <w:tcPr>
            <w:tcW w:w="4536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Совет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8192 кв. м</w:t>
            </w:r>
          </w:p>
        </w:tc>
        <w:tc>
          <w:tcPr>
            <w:tcW w:w="141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81</w:t>
            </w:r>
          </w:p>
        </w:tc>
        <w:tc>
          <w:tcPr>
            <w:tcW w:w="4536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Юж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214 кв. м</w:t>
            </w:r>
          </w:p>
        </w:tc>
        <w:tc>
          <w:tcPr>
            <w:tcW w:w="141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1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79</w:t>
            </w:r>
          </w:p>
        </w:tc>
        <w:tc>
          <w:tcPr>
            <w:tcW w:w="4536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Чайковског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08 кв. м</w:t>
            </w:r>
          </w:p>
        </w:tc>
        <w:tc>
          <w:tcPr>
            <w:tcW w:w="1418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02260" w:rsidRPr="007A668B" w:rsidRDefault="00F0226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2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76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Ленинград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763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3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74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Соль-Илецк, ул.Разина, на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ом участоке расположена автомобильная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097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4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90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ть, Соль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-Илецкий район, г. Соль-Илецк, ул. Промышленная,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 162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5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77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Московская, земельный участок расположен в центральной части районого кадастрового квартала 56:47:0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куственно созданных внутренних водных путей, причалов, пристаней, полос отвода железных и автомобильных дорог, </w:t>
            </w:r>
            <w:r w:rsidRPr="007A668B">
              <w:rPr>
                <w:rFonts w:ascii="Times New Roman" w:hAnsi="Times New Roman"/>
              </w:rPr>
              <w:lastRenderedPageBreak/>
              <w:t xml:space="preserve">водных путей,трубопроводов, кабельных, радиорелейных и воздушных линий связи и линий радиофикации, воздушных линий электропередачи, коструктивных элементов и сооружений, объектов, необходимых для эксплутации, содержания, строительства, реконструкции, ремонта, развития наземных и подземных зданий, строений, </w:t>
            </w:r>
            <w:r w:rsidRPr="007A668B">
              <w:rPr>
                <w:rFonts w:ascii="Times New Roman" w:hAnsi="Times New Roman"/>
              </w:rPr>
              <w:lastRenderedPageBreak/>
              <w:t>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5 340 кв.м.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4/2014-244 от 06+.08.2014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6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873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Крюковская, на земельном участке расположена автомобильная дорога местного значения.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190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493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Соснов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293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78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Победы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553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000000:778-56/008/2017-2 от 12.07.2017 за МКУ "УГХ"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50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 Ивановская, земельный участок расположен в центральной части районного квартала 56:47: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ископаемых, размещение железнодорожных путей, автомобильных дорог, иску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499 кв.м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0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499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г.Соль-Илецк, ул.Красноармейская, </w:t>
            </w:r>
            <w:r w:rsidRPr="007A668B">
              <w:rPr>
                <w:rFonts w:ascii="Times New Roman" w:hAnsi="Times New Roman"/>
              </w:rPr>
              <w:lastRenderedPageBreak/>
              <w:t>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396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1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1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Комсомоль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71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сотоянное (бессрочное) пользование № 56:47:0000000:501-56/008/2019-1 от 26.02.2019 за МКУ "УГХ"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3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Пригород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643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3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4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Персиянов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795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000000:504-56/008/2017-1 от 12.07.2017 за  МКУ "УГХ"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4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494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Вокзаль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189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(бессрочное) пользование № 56:47:0000000:4944-56/008/2017-3 от 12.07.2017 за МКУ "УГХ"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496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 Первомайская, земельный участок расположен в центральной части районн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скуственно созданных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866 кв.м.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6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5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Рычков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672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7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4:319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Колхозная, земельный участок расположен в северо-восточной части кадастрового квартала 56:47:0101014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1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8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0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г.Соль-Илецк, ул.Кирова, земельный участок расположен в центральной части районного </w:t>
            </w:r>
            <w:r w:rsidRPr="007A668B">
              <w:rPr>
                <w:rFonts w:ascii="Times New Roman" w:hAnsi="Times New Roman"/>
              </w:rPr>
              <w:lastRenderedPageBreak/>
              <w:t>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5526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9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492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Телевизион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66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502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Гонтаренк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46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1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2:421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 Монтажников, земельный участок расположен в северо-восточной части кадастрового квартала 56:47:0101012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09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2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3:510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Соль-Илецк, земельный участок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северо-западной части кадастрового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23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3 911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23:510-56/008/2019-3 от 21.06.2019 за МАУ "ФСЦ"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3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6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го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4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1:474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 -Илецкий район, г. Соль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-Илецк, ул. Гонтаренко, 1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501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5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47:0000000:387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г.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Советская, 2/7.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2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66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7:160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Уральская, 43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88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7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486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ул. Победы, 93/1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 485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8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6:318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56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9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9:144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79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0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1:415</w:t>
            </w:r>
          </w:p>
        </w:tc>
        <w:tc>
          <w:tcPr>
            <w:tcW w:w="4536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ападной части кадастрового квартала 56:47:0101061</w:t>
            </w: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0 кв. м</w:t>
            </w:r>
          </w:p>
        </w:tc>
        <w:tc>
          <w:tcPr>
            <w:tcW w:w="1418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44BC" w:rsidRPr="007A668B" w:rsidRDefault="004844B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1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9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53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2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8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централь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3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6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Илецкий район, г. Соль-Илецк, 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юж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4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4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4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го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5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273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территория очистных сооружений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3316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6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3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2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7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9:143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79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8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79:144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ой части кадастрового квартала 56:47:0101053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 кв.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ли: земли населенных пунктов, разрешенное использование: земельные участки, предназначе</w:t>
            </w:r>
            <w:r w:rsidRPr="007A668B">
              <w:rPr>
                <w:rFonts w:ascii="Times New Roman" w:hAnsi="Times New Roman"/>
              </w:rPr>
              <w:lastRenderedPageBreak/>
              <w:t>нные для размещения объектов торговли, общественного питания и бытового обслуживания, общая площадь 9 кв.м.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5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го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6:317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56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1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7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2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8:252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7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3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5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4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80:177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ападной части кадастрового квартала 56:47:0101080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5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278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асположен в северо-восточной части </w:t>
            </w:r>
            <w:r w:rsidRPr="007A668B">
              <w:rPr>
                <w:rFonts w:ascii="Times New Roman" w:hAnsi="Times New Roman"/>
              </w:rPr>
              <w:lastRenderedPageBreak/>
              <w:t>кадастрового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60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86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6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32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7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7:257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7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8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9:516</w:t>
            </w: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59</w:t>
            </w: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 кв. 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9</w:t>
            </w:r>
          </w:p>
        </w:tc>
        <w:tc>
          <w:tcPr>
            <w:tcW w:w="1843" w:type="dxa"/>
            <w:shd w:val="clear" w:color="auto" w:fill="auto"/>
          </w:tcPr>
          <w:p w:rsidR="004363B1" w:rsidRPr="007A668B" w:rsidRDefault="004363B1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363B1" w:rsidRPr="007A668B" w:rsidRDefault="004363B1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8:251</w:t>
            </w:r>
          </w:p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363B1" w:rsidRPr="007A668B" w:rsidRDefault="004363B1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восточной части кадастрового квартала 56:47:0101078</w:t>
            </w:r>
          </w:p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 кв.м</w:t>
            </w:r>
          </w:p>
        </w:tc>
        <w:tc>
          <w:tcPr>
            <w:tcW w:w="1418" w:type="dxa"/>
            <w:shd w:val="clear" w:color="auto" w:fill="auto"/>
          </w:tcPr>
          <w:p w:rsidR="004363B1" w:rsidRPr="007A668B" w:rsidRDefault="004363B1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ли: земли населенных пунктов, разрешенное использование: земельные участки, предназначенные для размещения объектов торговли, общественн</w:t>
            </w:r>
            <w:r w:rsidRPr="007A668B">
              <w:rPr>
                <w:rFonts w:ascii="Times New Roman" w:hAnsi="Times New Roman"/>
              </w:rPr>
              <w:lastRenderedPageBreak/>
              <w:t>ого питания и бытового обслуживания, общая площадь 210 кв.м.</w:t>
            </w:r>
          </w:p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25F" w:rsidRPr="007A668B" w:rsidRDefault="005C52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Безвозмездное (срочное) пользование земельным/лесным участком № 56:47:0101078:251-56/119/2020-2 от 30.12.2020 срок действия с 21.12.2020 по 20.12.2030 за Местно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мусульманской религиозной организацией г. Соль-Илецка</w:t>
            </w:r>
          </w:p>
          <w:p w:rsidR="004363B1" w:rsidRPr="007A668B" w:rsidRDefault="004363B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90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0:945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южной части кадастрового квартала 56:47:0101010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ых площадок для организации твердых бытовых отходов, общая площадь 12 кв.м.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1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3:1263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101013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м</w:t>
            </w:r>
          </w:p>
        </w:tc>
        <w:tc>
          <w:tcPr>
            <w:tcW w:w="1418" w:type="dxa"/>
            <w:shd w:val="clear" w:color="auto" w:fill="auto"/>
          </w:tcPr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</w:t>
            </w:r>
            <w:r w:rsidRPr="007A668B">
              <w:rPr>
                <w:rFonts w:ascii="Times New Roman" w:hAnsi="Times New Roman"/>
              </w:rPr>
              <w:lastRenderedPageBreak/>
              <w:t>ых площадок для организации твердых бытовых отходов, общая площадь 12 кв.м.</w:t>
            </w:r>
          </w:p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92</w:t>
            </w:r>
          </w:p>
        </w:tc>
        <w:tc>
          <w:tcPr>
            <w:tcW w:w="1843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3:1258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101013</w:t>
            </w:r>
          </w:p>
          <w:p w:rsidR="00A75B14" w:rsidRPr="007A668B" w:rsidRDefault="00A75B1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м</w:t>
            </w:r>
          </w:p>
        </w:tc>
        <w:tc>
          <w:tcPr>
            <w:tcW w:w="141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ых площадок для организации твердых бытовых отходов, общая площадь 12 кв.м.</w:t>
            </w:r>
          </w:p>
        </w:tc>
        <w:tc>
          <w:tcPr>
            <w:tcW w:w="1843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5B14" w:rsidRPr="007A668B" w:rsidRDefault="00A75B1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3</w:t>
            </w:r>
          </w:p>
        </w:tc>
        <w:tc>
          <w:tcPr>
            <w:tcW w:w="1843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9:680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западной части кадастрового квартала 56:47:0101029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м</w:t>
            </w:r>
          </w:p>
        </w:tc>
        <w:tc>
          <w:tcPr>
            <w:tcW w:w="141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категория земли: земли населенных пунктов, разрешенное использование: размещение контейнерных </w:t>
            </w:r>
            <w:r w:rsidRPr="007A668B">
              <w:rPr>
                <w:rFonts w:ascii="Times New Roman" w:hAnsi="Times New Roman"/>
              </w:rPr>
              <w:lastRenderedPageBreak/>
              <w:t>площадок для организации твердых бытовых отходов, общая площадь 12 кв.м.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94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80:175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ападной части кадастрового квартала 56:47:0101080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5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4:107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Персиянова, 40/1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411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"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6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8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северо-восточной части кадастрового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47:0101053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(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7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9:470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Пушкина, 10 "С"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8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5:206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Советская, 46 "С"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1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8:221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Садовая, 56 "С"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7 кв.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Категория земель: земли населенных пунктов, разрешенное использование: земельные участки, предназначенные джля </w:t>
            </w:r>
            <w:r w:rsidRPr="007A668B">
              <w:rPr>
                <w:rFonts w:ascii="Times New Roman" w:hAnsi="Times New Roman"/>
              </w:rPr>
              <w:lastRenderedPageBreak/>
              <w:t>гаражей и автостоянок, общая площадь 167 кв.м.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пользование № 56-56/012-56/012/007/2015-7331/1 от 15.10.2015 за МКУ "УГХ"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400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524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Цвиллинга, 66 «С»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56-56/012-56/012/007/2015-7324/1 от 15.10.2015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1</w:t>
            </w:r>
          </w:p>
        </w:tc>
        <w:tc>
          <w:tcPr>
            <w:tcW w:w="1843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524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Цвиллинга, 66 "С"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 кв.м</w:t>
            </w:r>
          </w:p>
        </w:tc>
        <w:tc>
          <w:tcPr>
            <w:tcW w:w="1418" w:type="dxa"/>
            <w:shd w:val="clear" w:color="auto" w:fill="auto"/>
          </w:tcPr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 земель: земли населенных пунктов, разрешенное использование: земельные участки, предназначенные джля гаражей и автостоянок, общая площадь 107 кв.м.</w:t>
            </w: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1392A" w:rsidRPr="007A668B" w:rsidRDefault="0051392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506D2" w:rsidRPr="007A668B" w:rsidRDefault="006506D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6D2" w:rsidRPr="007A668B" w:rsidRDefault="006506D2" w:rsidP="007A668B">
            <w:pPr>
              <w:jc w:val="center"/>
              <w:rPr>
                <w:rFonts w:ascii="Times New Roman" w:hAnsi="Times New Roman"/>
              </w:rPr>
            </w:pPr>
          </w:p>
          <w:p w:rsidR="006506D2" w:rsidRPr="007A668B" w:rsidRDefault="006506D2" w:rsidP="007A668B">
            <w:pPr>
              <w:jc w:val="center"/>
              <w:rPr>
                <w:rFonts w:ascii="Times New Roman" w:hAnsi="Times New Roman"/>
              </w:rPr>
            </w:pPr>
          </w:p>
          <w:p w:rsidR="0051392A" w:rsidRPr="007A668B" w:rsidRDefault="0051392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54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890</w:t>
            </w:r>
          </w:p>
        </w:tc>
        <w:tc>
          <w:tcPr>
            <w:tcW w:w="4536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Карла Маркса</w:t>
            </w: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757 кв. м</w:t>
            </w:r>
          </w:p>
        </w:tc>
        <w:tc>
          <w:tcPr>
            <w:tcW w:w="1418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207B" w:rsidRPr="007A668B" w:rsidRDefault="0063207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872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13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Илецк, пер. Соляной, 6 "А"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4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22E0F" w:rsidRPr="007A668B" w:rsidRDefault="00022E0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5</w:t>
            </w:r>
          </w:p>
        </w:tc>
        <w:tc>
          <w:tcPr>
            <w:tcW w:w="1843" w:type="dxa"/>
            <w:shd w:val="clear" w:color="auto" w:fill="auto"/>
          </w:tcPr>
          <w:p w:rsidR="00022E0F" w:rsidRPr="007A668B" w:rsidRDefault="00022E0F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22E0F" w:rsidRPr="007A668B" w:rsidRDefault="00022E0F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6:318</w:t>
            </w:r>
          </w:p>
        </w:tc>
        <w:tc>
          <w:tcPr>
            <w:tcW w:w="4536" w:type="dxa"/>
            <w:shd w:val="clear" w:color="auto" w:fill="auto"/>
          </w:tcPr>
          <w:p w:rsidR="00022E0F" w:rsidRPr="007A668B" w:rsidRDefault="00022E0F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з/у расположен в восточной части кадастрового квартала 56:47:0101056</w:t>
            </w:r>
          </w:p>
        </w:tc>
        <w:tc>
          <w:tcPr>
            <w:tcW w:w="1417" w:type="dxa"/>
            <w:shd w:val="clear" w:color="auto" w:fill="auto"/>
          </w:tcPr>
          <w:p w:rsidR="00022E0F" w:rsidRPr="007A668B" w:rsidRDefault="00022E0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 кв.м</w:t>
            </w:r>
          </w:p>
        </w:tc>
        <w:tc>
          <w:tcPr>
            <w:tcW w:w="1418" w:type="dxa"/>
            <w:shd w:val="clear" w:color="auto" w:fill="auto"/>
          </w:tcPr>
          <w:p w:rsidR="00022E0F" w:rsidRPr="007A668B" w:rsidRDefault="00022E0F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тегория: земли предназначенные для размещения объектов торговли общественного питания и бытового обслуживания</w:t>
            </w:r>
          </w:p>
        </w:tc>
        <w:tc>
          <w:tcPr>
            <w:tcW w:w="1843" w:type="dxa"/>
            <w:shd w:val="clear" w:color="auto" w:fill="auto"/>
          </w:tcPr>
          <w:p w:rsidR="00022E0F" w:rsidRPr="007A668B" w:rsidRDefault="00022E0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2E0F" w:rsidRPr="007A668B" w:rsidRDefault="00022E0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0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:144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3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2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466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Соль-Илецк, ул.Вокзальная, д.83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"Д"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9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123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,1/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46520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20:73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,1/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56702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12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1/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98811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ользование № 56-56-10/010/2012-295 от 04.05.2012 за Администрацией муниципальног образования Соль-Илецкий городской округ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897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393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Московская, стадион "Юность"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660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98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7:161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Орская,173 "С"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219 кв.м.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56:47:0101007:161-56/008/2019-1 от 26.07.2019, акт  приема передачи от 15.01.2016, Закон Оренбургской области «О преобразовании муниципальных образований, расположенных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а территории Соль-Илецкого района Оренбургской области» от 06.03.2015 №3028/833-V-ОЗ</w:t>
            </w: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718F" w:rsidRPr="007A668B" w:rsidRDefault="00E8718F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,(бессрочное) пользование № 56-56-10/010/2012-316 от 05.05.2012 за Админрстрацией муниципаль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ого образования Соль-Илецкий городской округ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</w:rPr>
            </w:pP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</w:rPr>
            </w:pP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899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4:72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Илецк, ул. Персиянова, 40 "П"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703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-56-10/011/2014-084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1:306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Промышленная, 5/2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10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рочие ограничения (обременения), Оренбургская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асть, Соль-Илецкий район, г.Соль-Илецк,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ул.Персиянова, д.40 "П", кад.№ 56:47:0101047:166,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граждение парка им. Персиянова, назначение: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нежилое, протяженностью 971, 5 п.м., инв.№ 83-11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7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5:307</w:t>
            </w: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Уральская, дом 70 "Г", гараж 1</w:t>
            </w: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 кв. м</w:t>
            </w: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28:939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БП,№ 56-56-10/011/2014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25  от 10.06.2014  (Постоянное (бессрочное) пользование)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15:563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для ТБО (северо-запад)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№ 56-56-10/011/2014-222  от 10.06.2014  (Постоянное (бессрочное) пользование)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61:558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для ТБО (северо-запад)</w:t>
            </w:r>
          </w:p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БП№ 56-56-10/011/2014-221  от 10.06.2014  (Постоянное (бессрочное) пользование)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28:940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для ТБО (юго-запад)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8718F" w:rsidRPr="007A668B" w:rsidRDefault="00E8718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БП</w:t>
            </w:r>
          </w:p>
          <w:p w:rsidR="00E8718F" w:rsidRPr="007A668B" w:rsidRDefault="00E8718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356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ер.Ромашковый 9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/б 56-56-10/008/2014-061 от 08.04.2014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25:205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ул. Солнечная, 1 "С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5/2011-462 от 21.12.2011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64:233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ул.Конечная, 1 "С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960" w:rsidRPr="007A668B" w:rsidRDefault="006E296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пользование56:47:0101064:233-56/008/2019-21.06.2019 за МАУ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"ФСЦ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1003:57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ул.Шоссейная 29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026B" w:rsidRPr="007A668B" w:rsidRDefault="0003026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5/2011-465 от 21.12.2011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24:390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еверная часть кадастрового квартала 56:47:0101024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№ 56:47:0101024:390-56/008/2019-1  от 21.06.2019  (Постоянное (бессрочное) пользование)ПБП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919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Юго-восточная часть кадастрового квартала 56:47:0000000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БП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027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0:995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Гонтаренко, земельный участок расположен в восточной части кадастрового квартала 56:47:0101010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7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№ 56-56/012-56/012/007/2015-4783/1  от 28.07.2015  (Постоянное (бессрочное) пользование)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28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9:562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Городок Рудника, 20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79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щедолевая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30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2001:182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Островского, 2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8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раво постоянного (бессрочного) пользования № 56-56/008-56/008/252/2016-113/1 от 17.06.2016 за МБУК "КДТ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31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649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Илецкий район, г.Соль-Илецк, </w:t>
            </w:r>
            <w:r w:rsidRPr="007A668B">
              <w:rPr>
                <w:rFonts w:ascii="Times New Roman" w:hAnsi="Times New Roman"/>
              </w:rPr>
              <w:lastRenderedPageBreak/>
              <w:t>ул.Вокзальная, д.88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 730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бессроч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ользование 56-56/008/252/2016-112/1 от 17.06.2016 за МБУК "КДТ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rPr>
          <w:trHeight w:val="1987"/>
        </w:trPr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032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948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Соль-Илецк, ул.Вокзальная, д.90/1,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м.1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 413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rPr>
          <w:trHeight w:val="2681"/>
        </w:trPr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33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9:926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Южная, 33/1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30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раво постоянного бессрочного пользования № 56-56/008-56/008/252/2016-111/1 от 17.06.2016 за МБУК "КДТ"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rPr>
          <w:trHeight w:val="1441"/>
        </w:trPr>
        <w:tc>
          <w:tcPr>
            <w:tcW w:w="851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10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17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., Соль-Илецкий р-он, с.Смирновка, ул.Шк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16 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60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36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Таврическая, 14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69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66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34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площадь Памяти 2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33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68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под свалкой ТБО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111001:4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Боевая Гора,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0040 кв.м.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1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104001:593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с. Боевая Гора, ул. Объезд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7243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073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566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Таврическ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133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5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95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Мертвосольск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13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7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01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Железнодорожников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9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94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Площадь Памяти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7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1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97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Реч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6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3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96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пер. Школьный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83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5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00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9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7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02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Новоселов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60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9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03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пер. Складской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3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91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98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Набереж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28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93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5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Хлеб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874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95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398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Простор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67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097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399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Мосфураж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06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99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396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5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397</w:t>
            </w:r>
          </w:p>
        </w:tc>
        <w:tc>
          <w:tcPr>
            <w:tcW w:w="4536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Степная</w:t>
            </w: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90 кв. м</w:t>
            </w:r>
          </w:p>
        </w:tc>
        <w:tc>
          <w:tcPr>
            <w:tcW w:w="1418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5F8" w:rsidRPr="007A668B" w:rsidRDefault="007565F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3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1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40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5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4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Элеваторн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577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7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3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Лесн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50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9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29:13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Железнодорожн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72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11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0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Маячная, ул. Елшанск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36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13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09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х. Корольки, ул. Корольки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4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15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012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х. Роте-Фане, ул. Роте-Фане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01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17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395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х. Чкаловский, ул. Чкаловск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17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39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3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Советская, земельный участок расположен в северо-восточ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100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41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201001:1068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с. Буранное, ул. Кооперативная, земельный участок расположен в централь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8367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143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7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Ленина, земельный участок расположен в юж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017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45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5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Рабочая, земельный участок расположен в запад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956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47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4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Калинина, земельный участок расположен в восточ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16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49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9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Пионерская, земельный участок расположен в восточ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7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51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066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уранное, ул. Степана Разина, земельный участок расположен в восточной части кадастрового квартала 56:29:020100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4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58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174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Казан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853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59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деревня Возрождение улица Степн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5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0101B6" w:rsidRPr="007A668B" w:rsidRDefault="000101B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1B6" w:rsidRPr="007A668B" w:rsidRDefault="000101B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404001:155</w:t>
            </w:r>
          </w:p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деревня Возрождение, улица Овражная</w:t>
            </w:r>
          </w:p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995 кв.м.</w:t>
            </w:r>
          </w:p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164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1001:154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деревня Возрождение улица Луговая-1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15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66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1001:156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деревня Возрождение улица Луговая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32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68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27</w:t>
            </w:r>
          </w:p>
        </w:tc>
        <w:tc>
          <w:tcPr>
            <w:tcW w:w="4536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Чашкан, ул.Новая, земельный участок расположен в восточной части кадастрового квартала 56:29:0</w:t>
            </w: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18 кв. м</w:t>
            </w:r>
          </w:p>
        </w:tc>
        <w:tc>
          <w:tcPr>
            <w:tcW w:w="1418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01B6" w:rsidRPr="007A668B" w:rsidRDefault="000101B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0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4013:93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Светлая, земельный участок расположен в южной части кадастрового квартала 56:29:0414013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26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2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29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Песчаная, земельный участок расположен в восточной части кадастрового квартала 56:29:0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10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4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18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пер. Луговой, земельный участок расположен в юж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05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6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20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Молодежная, земельный участок расположен в централь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144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8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207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Краснормейская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84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80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17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Земледельческая, земельный участок расположен в восточ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3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82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24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Кузнечная, земельный участок расположен в восточной части кадастрового квартала 56:29:0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28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84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402001:1330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с. Григорьевка, ул. Ленина, земельный участок расположен в юж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0996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186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58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земельный участок расположен в восточной части кадастрового квартала 56:29:0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610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88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21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Советская, земельный участок расположен в юж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84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0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22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Набережная, земельный участок расположен в южной части кадастрового квартала 56:29:0402001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3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2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81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Овражная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3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4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4013:99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Шоссейная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19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6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77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Победы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11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8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80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8 Марта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27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0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78</w:t>
            </w:r>
          </w:p>
        </w:tc>
        <w:tc>
          <w:tcPr>
            <w:tcW w:w="4536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Первомайская</w:t>
            </w: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66 кв. м</w:t>
            </w:r>
          </w:p>
        </w:tc>
        <w:tc>
          <w:tcPr>
            <w:tcW w:w="1418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2304" w:rsidRPr="007A668B" w:rsidRDefault="004623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2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79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Пионерск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93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rPr>
          <w:trHeight w:val="853"/>
        </w:trPr>
        <w:tc>
          <w:tcPr>
            <w:tcW w:w="851" w:type="dxa"/>
            <w:shd w:val="clear" w:color="auto" w:fill="auto"/>
            <w:vAlign w:val="center"/>
          </w:tcPr>
          <w:p w:rsidR="00AA04FD" w:rsidRPr="007A668B" w:rsidRDefault="00AA04F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402001:1383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ригорьевский сельсовет, село Григорьевка, ул.Колхозная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18 кв.м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206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82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Октябрьск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51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8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384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Степ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10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0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25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Чашкан, ул. Юж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65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2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26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Чашкан, ул. Централь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53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2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пер. Путей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5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6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5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пер. Хлеб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11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8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1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пер. Тупиков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53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0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6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ул. Железнодорож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45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2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3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пер. Колёс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01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214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Казанка, пер. Речно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9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6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210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Казанка, пер. Набереж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5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8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212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Казанка, пер. Солнеч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6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30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211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Казанка, пер. Степно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48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232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213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Казанка, пер. Школьный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3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3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438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Григорьевка, ул. Ленина, 31 "А"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4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68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838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Дружба, ул. Парков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656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69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837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Дружба, ул. Тополи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57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70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839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Дружба, ул. Реч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514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71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840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Дружба, ул. Школь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51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2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1001:245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Цвиллинга, ул.Элеваторная, земельный участок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западной части кадастрового квартала</w:t>
            </w:r>
          </w:p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1001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11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44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19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Маякское, земельный участок расположен в южной части кадастрового квартала 56:29:0803001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8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50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03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Маякское, ул. Централь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347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51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05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Маякское, ул. Школь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36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52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04</w:t>
            </w:r>
          </w:p>
        </w:tc>
        <w:tc>
          <w:tcPr>
            <w:tcW w:w="4536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Маякское, ул. Магистральная</w:t>
            </w: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76 кв. м</w:t>
            </w:r>
          </w:p>
        </w:tc>
        <w:tc>
          <w:tcPr>
            <w:tcW w:w="1418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04FD" w:rsidRPr="007A668B" w:rsidRDefault="00AA04F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381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70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 ул. Дорожн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43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2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72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 ул. Энергетиков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82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3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71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 пер. Хлебный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90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4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73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 пер. Больничный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30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5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33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 ул. Зелен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65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6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32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 ул. Школьн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81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под сооружением дорожного транспорта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1001:436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.Соль-Илецкий район,с.Ащебутак ул.Центральная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S  10470 кв.м.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388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31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лопрудное, ул. Первомайск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743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9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33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лопрудное, ул. Победы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15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0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32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лопрудное, ул. Восточн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93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1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37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Елшан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986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2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6001:411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Елшанка, ул. Нов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07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под сооружением дорожного транспорта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4001:14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.Соль-Илецкий район, п.Ракитное, пер.Степной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S  2496кв.м.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701001:529</w:t>
            </w:r>
          </w:p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Кумакское ул.Центральная 24</w:t>
            </w:r>
          </w:p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щей площадью 1139 кв.м</w:t>
            </w:r>
          </w:p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02B" w:rsidRPr="007A668B" w:rsidRDefault="00C0102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</w:t>
            </w:r>
            <w:r w:rsidRPr="007A668B">
              <w:rPr>
                <w:rFonts w:ascii="Times New Roman" w:hAnsi="Times New Roman"/>
                <w:color w:val="000000"/>
              </w:rPr>
              <w:br/>
              <w:t>56:29:0701001:529-56/008/2017-1</w:t>
            </w:r>
            <w:r w:rsidRPr="007A668B">
              <w:rPr>
                <w:rFonts w:ascii="Times New Roman" w:hAnsi="Times New Roman"/>
                <w:color w:val="000000"/>
              </w:rPr>
              <w:br/>
              <w:t>03.04.2017 за МБУК "КНТ"</w:t>
            </w:r>
          </w:p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15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5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Манасуевская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039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701001:698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Кумакское ул.Набережная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(общей площадью 7680 кв.м.)</w:t>
            </w:r>
          </w:p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17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3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82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18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8</w:t>
            </w:r>
          </w:p>
        </w:tc>
        <w:tc>
          <w:tcPr>
            <w:tcW w:w="4536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Мира</w:t>
            </w: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12 кв. м</w:t>
            </w:r>
          </w:p>
        </w:tc>
        <w:tc>
          <w:tcPr>
            <w:tcW w:w="1418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7B2" w:rsidRPr="007A668B" w:rsidRDefault="007407B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19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7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Мира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83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0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47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Восточн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0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1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48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Надежды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7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2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4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3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2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Лесн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9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701001:651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Кумакское ул.Молодежная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86 кв.м.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28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6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Молодежн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2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9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59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 Нов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70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30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649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пер. Цветочный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2001:1319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Линёвка ул. Кызыл-Юлдузская, 58 Соль-Илецкого района Оренбургской области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 796 кв.м.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56:29:0902001:1319-56/008/2017-1 лот 03.04.17</w:t>
            </w:r>
          </w:p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39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8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Набережная, земельный участок расположен в южной части кадастрового квартала 56:29:0902001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1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1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5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Красноармейская, земельный участок расположен в южной части кадастрового квартала 56:29:0902001.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93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3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7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Горбунова, земельный участок расположен в юго-западной части кадастрового квартала 56:29:0902001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240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5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10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Советская, земельный участок расположен в юго-западной части кадастрового квартала 56:29:0902001.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83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7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250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Кызыл-Юлдузск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278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9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251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Просвещенск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009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1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249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Степная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324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3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6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Киселева, земельный участок расположен в северо-западной части кадастрового квартала 56:29:0902001.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977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5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9</w:t>
            </w:r>
          </w:p>
        </w:tc>
        <w:tc>
          <w:tcPr>
            <w:tcW w:w="4536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Заовражная, земельный участок расположен в северо-западной части кадастрового квартала 56:29:0902001.</w:t>
            </w: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99 кв. м</w:t>
            </w:r>
          </w:p>
        </w:tc>
        <w:tc>
          <w:tcPr>
            <w:tcW w:w="1418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C716F" w:rsidRPr="007A668B" w:rsidRDefault="00AC716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7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4001:14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х. Каблово, ул. Школьная, земельный участок расположен в северо-западной части кадастрового квартала 56:29:0904001.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04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9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000000:1820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рзд. Уютный, ул. Вокзальная, земельный участок расположен в запад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20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61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04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Советская, 3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2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63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13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ул. Советская, 75 А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17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64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4:6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земельный участок расположен в северной части кадастрового квартала 56:29:0910034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943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02B" w:rsidRPr="007A668B" w:rsidRDefault="00C0102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ановление от 13.10.2016 №3082-п "О прекращении права постоянного (бессрочного пользования), Постановление от 01.11.2016 №3259-п "О предоставлении в постоянное (бессрочное) пользование" ;Постановление от 16.12.16 №3825-п"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рекращении ПБП"</w:t>
            </w:r>
          </w:p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65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312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Линевка, земельный участок расположен в северо-восточной части кадастрового квартала 56:29:0902001.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7956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715F" w:rsidRPr="007A668B" w:rsidRDefault="006C71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ановление от 13.10.2016 №3082-п "О прекращении права постоянного (бессрочного пользования), Постановление от 01.11.2016 №3259-п "О предоставлении в постоянное (бессрочное) пользование" ;Постановление от 16.12.16 №3825-п"О прекращении ПБП"</w:t>
            </w:r>
          </w:p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86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946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 Линевка, ул. Просвещенская, дом 60, квартира 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7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97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31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с. Новоилецк, ул. Набережная, 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 расположен в западной части кадастрового квартала 56:29:110300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906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498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35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Кирова, земельный участок расположен в запад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494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99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32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Советская, земельный участок расположен в западной части кадастрового квартала 56:29:110300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522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29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Колхозная, земельный участок расположен в западной части кадастрового квартала 56:29:110300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256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1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17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Ташкентская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29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2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37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Луговая, земельный участок расположен в запад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40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3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27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Молодежная, земельный участок расположен в центральной части кадастрового квартала 56:29:110300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0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8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47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Советская, 20 "А"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2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9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03001:646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Новоилецк, ул. Кирова, 50"А"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37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202001:863</w:t>
            </w:r>
          </w:p>
        </w:tc>
        <w:tc>
          <w:tcPr>
            <w:tcW w:w="4536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вомайское, земельный участок расположен в восточной части кадастрового квартала 56:29:1202001</w:t>
            </w: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589 кв. м</w:t>
            </w:r>
          </w:p>
        </w:tc>
        <w:tc>
          <w:tcPr>
            <w:tcW w:w="1418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54FB" w:rsidRPr="007A668B" w:rsidRDefault="00BE54F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75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951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Шоссей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30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577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7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Шахт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07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647"/>
        </w:trPr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79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6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Молодеж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47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1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5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Садов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52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3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663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Лугов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46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5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952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Строитель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29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, в пределах которого расположен объект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1768</w:t>
            </w:r>
          </w:p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.Шахтный Соль-Илецкий район, ул.Парковая</w:t>
            </w:r>
          </w:p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492</w:t>
            </w:r>
          </w:p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589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8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Рабоч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60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95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2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Нов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70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97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1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Централь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86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99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953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Школь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90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1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4</w:t>
            </w:r>
          </w:p>
        </w:tc>
        <w:tc>
          <w:tcPr>
            <w:tcW w:w="4536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Фабричная</w:t>
            </w: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98 кв. м</w:t>
            </w:r>
          </w:p>
        </w:tc>
        <w:tc>
          <w:tcPr>
            <w:tcW w:w="1418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45F92" w:rsidRPr="007A668B" w:rsidRDefault="00645F92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45F92" w:rsidRPr="007A668B" w:rsidRDefault="00645F92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3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893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, ул. Степная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05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, в пределах которого расположен объект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502001:954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.Шахтный Соль-Илецкий район, ул.Зеленая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 789 кв.м.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25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133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 Перовка, ул. Победы,</w:t>
            </w:r>
          </w:p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дом 21, квартира 2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0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27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4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Набережная, земельный участок расположен в восточ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39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29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0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Красноармейская, земельный участок расположен в восточ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195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631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3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Победы, земельный участок расположен в восточ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55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33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5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Советская, земельный участок расположен в централь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20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35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2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Новая, земельный участок расположен в централь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24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37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1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Краснознаменная, земельный участок расположен в запад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3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39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68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ул. Уральская, земельный участок расположен в северо-восточ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2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1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429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овка, проулок от ул. Советская до ул. Красноармейская, земельный участок расположен в центральной части кадастрового квартала 56:29:1302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8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3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69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ул. Новая, земельный участок расположен в северо-восточ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6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5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345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240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7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356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ул. 8 Марта, земельный участок расположен в центральной части кадастрового квартала 56:29:13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24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649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355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ул. Набережная, земельный участок расположен в центральной части кадастрового квартала 56:29:13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94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51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357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пер. Школьный, земельный участок расположен в северо-восточной части кадастрового квартала 56:29:13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69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53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362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Мещеряковка, проулки между улицами с. Мещеряковка, земельный участок расположен в северной части кадастрового квартала 56:29:13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48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62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1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пер. Тихий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82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64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2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пер. Яик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1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66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0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Спортивная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8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68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48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пер. Торговый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4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70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4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пер. Дружбы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1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72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49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Ахметгалиева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4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674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3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Мира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97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76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58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Победы, земельный участок расположен в северной части кадастрового квартала 56:29:1401001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573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78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723</w:t>
            </w:r>
          </w:p>
        </w:tc>
        <w:tc>
          <w:tcPr>
            <w:tcW w:w="4536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Пионерская</w:t>
            </w: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483 кв. м</w:t>
            </w:r>
          </w:p>
        </w:tc>
        <w:tc>
          <w:tcPr>
            <w:tcW w:w="1418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E7D97" w:rsidRPr="007A668B" w:rsidRDefault="000E7D9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7D97" w:rsidRPr="007A668B" w:rsidRDefault="000E7D97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89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65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 Покровка, ул. Ахметгалиева, дом 17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00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92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771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ул. Центральная, 18 "А"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667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715F" w:rsidRPr="007A668B" w:rsidRDefault="006C71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1701001:771-56/008/2017-1 от 16.03.2017 за МБУК "КНТ"</w:t>
            </w:r>
          </w:p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0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879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ул. Централь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78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1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500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Тамар-Уткуль, ул.Степ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833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2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824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ул. Молодеж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63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723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822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ул. Лугов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65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4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823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ул. Нов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545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49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1001:220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оицк, ул. Школьная, земельный участок расположен в центральной части кадастрового квартала 56:29:1801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233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1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1001:214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оицк, ул. Центральная, земельный участок расположен в центральной части кадастрового квартала 56:29:1801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98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4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1001:215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оицк, ул. Родниковая, земельный участок расположен в южной части кадастрового квартала 56:29:1801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48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6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2001:90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Ивановка, ул. Кооперативная, земельный участок расположен в центральной части кадастрового квартала 56:29:1802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31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58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2001:89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Ивановка, ул. Советская, земельный участок расположен в центральной части кадастрового квартала 56:29:1802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20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0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97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Алехина, 37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5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4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98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земельный участок расположен в центральной части кадастрового квартала 56:29:1901001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4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76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4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Алехина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406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778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8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Советск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855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0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6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Кооператив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13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2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5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Баранова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92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4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3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Акбулакск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85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6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7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Молодеж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77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88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539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рудовое, ул. Овраж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132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94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1001:52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ухоречка, ул. Тополи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8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95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784</w:t>
            </w:r>
          </w:p>
        </w:tc>
        <w:tc>
          <w:tcPr>
            <w:tcW w:w="4536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Угольное, ул. Степная</w:t>
            </w: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99 кв. м</w:t>
            </w:r>
          </w:p>
        </w:tc>
        <w:tc>
          <w:tcPr>
            <w:tcW w:w="1418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61AB9" w:rsidRPr="007A668B" w:rsidRDefault="00261AB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61AB9" w:rsidRPr="007A668B" w:rsidRDefault="00261AB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7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103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Ул. Калинина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7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106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Ул.Советская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3001:661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Пер. Григорьевский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3001:666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С. Угольное Пер. Перовский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1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3001:667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Пер. Дружбинский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3001:662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Пер.Ветлянский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7001:60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. Угольное Пер. Троицкий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41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48</w:t>
            </w: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Советская, 54</w:t>
            </w: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86 кв. 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43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49</w:t>
            </w: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Советская, 58</w:t>
            </w: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6 кв. 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715F" w:rsidRPr="007A668B" w:rsidRDefault="006C71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0301001:749-56/008/2017-1 от 16.03.2017 за  МБУК "КНт"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: 56:29:0306032:17  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лощадь 40 000 кв.м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6:29:0306032:17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центральной части кадастрового квартала 56:29:0306032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40 000 кв.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715F" w:rsidRPr="007A668B" w:rsidRDefault="006C715F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18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с кадастровым номером: 56:29:0306030:24    Площадь 150 000 кв.м.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6030:24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северной части кадастрового квартала 56:29:0306030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0 000 кв.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48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6024:9</w:t>
            </w: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южной части кадастрового квартала 56:29:0306024</w:t>
            </w: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 000 кв.м.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с кадастровым номером: 56:29:0304001:2 Площадь 380 000 кв.м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4001:2</w:t>
            </w:r>
          </w:p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восточной части кадастрового квартала 56:29:0304001</w:t>
            </w:r>
          </w:p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0 000 кв.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/012-56/012/006/2015-28/1 от 03.03.2015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с кадастровым номером: 56:29:0304001:3 Площадь 840 кв.м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4001:3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юго-западной  части кадастрового квартала 56:29:0304001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40 кв.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304001:3-56/119/2021-3 от 11.03.2021  срок действия с 22.01.2021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о 22.01.2024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18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с кадастровым номером: 56:29:0000000:1475 Площадь 140 000 кв.м.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1475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центральной части кадастрового квартала 56:29:0000000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0 000 кв.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/012-56/012/006/2015-29/1 от 03.03.2015</w:t>
            </w:r>
          </w:p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53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1001:765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Ветлянка, ул. Советская, земельный участок расположен в восточной части кадастрового квартала 56:29:0301001</w:t>
            </w:r>
          </w:p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 112 кв.м.</w:t>
            </w:r>
          </w:p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855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65</w:t>
            </w: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Советская, земельный участок расположен в восточ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112 кв. 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57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816</w:t>
            </w:r>
          </w:p>
        </w:tc>
        <w:tc>
          <w:tcPr>
            <w:tcW w:w="4536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Школьная, земельный участок расположен в централь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663 кв. м</w:t>
            </w:r>
          </w:p>
        </w:tc>
        <w:tc>
          <w:tcPr>
            <w:tcW w:w="1418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A0766" w:rsidRPr="007A668B" w:rsidRDefault="004A076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59</w:t>
            </w:r>
          </w:p>
        </w:tc>
        <w:tc>
          <w:tcPr>
            <w:tcW w:w="1843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68</w:t>
            </w:r>
          </w:p>
        </w:tc>
        <w:tc>
          <w:tcPr>
            <w:tcW w:w="4536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Молодежная, земельный участок расположен в восточ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545 кв. м</w:t>
            </w:r>
          </w:p>
        </w:tc>
        <w:tc>
          <w:tcPr>
            <w:tcW w:w="1418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A5604" w:rsidRPr="007A668B" w:rsidRDefault="005A560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1</w:t>
            </w:r>
          </w:p>
        </w:tc>
        <w:tc>
          <w:tcPr>
            <w:tcW w:w="1843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70</w:t>
            </w:r>
          </w:p>
        </w:tc>
        <w:tc>
          <w:tcPr>
            <w:tcW w:w="4536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Набережная, земельный участок расположен в север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46 кв. м</w:t>
            </w:r>
          </w:p>
        </w:tc>
        <w:tc>
          <w:tcPr>
            <w:tcW w:w="1418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26D47" w:rsidRPr="007A668B" w:rsidRDefault="00926D4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3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69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Персиянова, земельный участок расположен в централь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200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5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66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Цвиллинга, земельный участок расположен в север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531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7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717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Юбилейная, земельный участок расположен в юго-восточной части кадастрового квартала 56:29:0301001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480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83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6:218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пер. Светачева, дом 13 "А",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мещение " 2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92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пользование № 56-56/012-56/012/005/2015-275/1 от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5.02.2015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992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9:368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Уральская, дом 24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72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3/2013-057 от 12.07.2013 за МБУК "Центральная библиотека" Соль-Илецкого ГО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4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9:770</w:t>
            </w:r>
          </w:p>
        </w:tc>
        <w:tc>
          <w:tcPr>
            <w:tcW w:w="4536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Уральская, 34</w:t>
            </w:r>
          </w:p>
        </w:tc>
        <w:tc>
          <w:tcPr>
            <w:tcW w:w="1417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6 кв. м</w:t>
            </w:r>
          </w:p>
        </w:tc>
        <w:tc>
          <w:tcPr>
            <w:tcW w:w="1418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59:770-56/119/2021-2 от 11.02.2021 за МБУК "КДТ"</w:t>
            </w:r>
          </w:p>
          <w:p w:rsidR="00B4522E" w:rsidRPr="007A668B" w:rsidRDefault="00B4522E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 0101048:400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г. Соль-Илецк ул. Орская , 99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675 кв.м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08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435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Новоилецк, ул.Колхозная, 47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394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5:383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Юбилейная, 17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62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0:1007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Промышленная,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/5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32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раво постоянного (бессрочного) пользования № 56-56/012-56/012/007/2015-8513/1 от 17.11.2015 за МДОБУ "Детский сад общеразвивающего вида № 12 "Звездочк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0:315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Герасимовская,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39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480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, р-н Соль-Илецкий, г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 Вокзальная, 104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926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21/2011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356 от 30.11.2011 за МДОБУ "Детский сад комбинированного вида № 7 "Солнышко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2:92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Ленинградская, дом 45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33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23/2013-053 от 04.12.2013 за МДОАУ "Детский сад № 5 "Радуг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28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1:167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Кирова, 52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704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02/2012-021 от 18.01.2012 за МДОБУ "Детский сад общеразвивающего вида № 1 "Ромашк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39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18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 Кирпичный Завод, ул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Центральная, 22 А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8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41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602001:573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район, с. Изобильное, ул. Советская, 22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497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(бессрочное) пользование № 56-56-10/020/2011-185 от 13.10.2011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44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3001:342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, р-н Соль-Илецкий, с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Угольное, ул Советская, 25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1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24/2013-039 от 25.12.2013 за МДОБУ "Детский сад "Ромашк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49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002001:213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Михайловка, ул. Школьная, дом 2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46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/012-56/012/001/2015-192/1 от 24.01.2015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0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с.Линевка ул.Горбунова 63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2001:1241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ль-Илецкий район, с.Линевка, ул.Горбунова, 63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5, 2 кв.м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раво оперативного управления № 56-56-10/001/2014-356 от 30.01.2014 за МДОАУ "Детский сад " с.Линевка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54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834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с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Григорьевка, ул. Красноармейская, 4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45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56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621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Буранное, ул. Кооперативная, 21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"А"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2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04/2012-098 от 01.02.2012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59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449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Боевая гора, ул. Таврическая, 36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3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63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414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Шахтный, ул.Школьная, 2 "А"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50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9/2011-218 от 16.09.2011 за МДОБУ "Детский сад "Журавушк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64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36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Саратовка, ул. Центральная, 23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48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67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715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Дружба, ул.Школьная, 9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68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69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689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Маякское, ул.Центральная, 31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83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71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03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 Малопрудное, ул. Первомайская,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34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72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357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Ащебутак, ул. Центральная, 44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74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577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Ветлянка, ул.Молодежная, 1/А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9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78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8:265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Пригородная, дом 1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5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18:265-56/119/2021-2 от 18.06.2021 за МДОАУ "Детский сад № 5 "Радуга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86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9:346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Южная, 12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70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90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3:651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Володарского, 109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"А"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761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пользовани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-56-10/021/2011-357 от 30.11.2011 за МДОУ "Детский сад общеразвивающего вида №9 "Огонек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93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2001:163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Мирная, 4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8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96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2001:295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Жукова, 1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4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4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3:647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Красноармейская,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010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5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2:216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Зеленый Клин, 4/1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26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06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0:279</w:t>
            </w:r>
          </w:p>
        </w:tc>
        <w:tc>
          <w:tcPr>
            <w:tcW w:w="4536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Чайковского, 4</w:t>
            </w:r>
          </w:p>
        </w:tc>
        <w:tc>
          <w:tcPr>
            <w:tcW w:w="1417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17 кв. м</w:t>
            </w:r>
          </w:p>
        </w:tc>
        <w:tc>
          <w:tcPr>
            <w:tcW w:w="1418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20/2011-111 от 07.10.2011 за МДОБУ "Детский сад общеразвивающего вида № 4 "Лукоморье"</w:t>
            </w:r>
          </w:p>
          <w:p w:rsidR="00D82D55" w:rsidRPr="007A668B" w:rsidRDefault="00D82D5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11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20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Победы, 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71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23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9:396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Уральская, 32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79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F7E" w:rsidRPr="007A668B" w:rsidRDefault="007B5F7E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ользование № 56-56-10/012/2011-330 от 25.08.2011 за МДОБУ " Детский сад № 3 "Буратиино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129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846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Московская, 82/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76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32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5:128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ОРДЖОНИКИДЗЕ, дом 7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95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0/2012-405 от 18.05.2012 за МОБУ "СОШ № 1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8E29C4" w:rsidRPr="007A668B" w:rsidRDefault="008E29C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9C4" w:rsidRPr="007A668B" w:rsidRDefault="008E29C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, 5 546 кв. м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57:224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г. Соль-Илецк, ул. Цвиллинга, 18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E82CC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постоянное бессрочное пользование № 56-56-10/018/2012-002 от 12.09.2012 за МОБУ "СОШ №2"; Сервитут № </w:t>
            </w:r>
            <w:r w:rsidRPr="007A668B">
              <w:rPr>
                <w:rFonts w:ascii="Times New Roman" w:hAnsi="Times New Roman"/>
              </w:rPr>
              <w:lastRenderedPageBreak/>
              <w:t>56-56-10/018/2012-003 от 12.09.2012 срок действия с 12.09.2012 - срок не определен за МБУК "Краеведческий музей Соль-Илецкого района</w:t>
            </w: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152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3:650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Володарского, 11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36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07/2012-165 от 02.03.2012 за МОАУ "СОШ №4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55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73:181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Челкарская, 90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216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67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166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Ащебутак, ул. Зеленая, 36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813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74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283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 Соль-Илецкий район,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.Боевая Гора переулок Школьный № 3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716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81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201001:604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Буранное, ул. Кооперативная, дом 21"Б"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9550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183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383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Ветлянка, ул. Школьная, 32/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424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6/2013-495 от 24.09.2013 за МОАУ "Ветлянская СОШ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402001:777</w:t>
            </w:r>
          </w:p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Григорьевка, ул.Красноармейская,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 737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9C4" w:rsidRPr="007A668B" w:rsidRDefault="008E29C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98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748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Дружба, ул. Школьная, 7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519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гое (бессрочное) пользование№ 56-56-10/006/2014-312 от 04.03.2014 за МОБУ Дружбинская СОШ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99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2001:523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Изобильное, ул. им. М.Горького, 4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624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14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4001:109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п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занка, пер. Школьный, дом 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501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222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358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 Маякское, ул. Центральная, 46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596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09/2014-363 от 07.05.2014 с МОБУ "Красномаякская СОШ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23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6001:149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Елшанка, ул. Магистральная, дом 13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857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26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1001:305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Кумакское, ул. Центральная, 30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965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0/2014-091 от 20.05.2014 за МОБУ "Кумакская СОШ"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34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1001:170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т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Маячная, ул. Железнодорожная, дом 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698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38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1001:215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ло Мещеряковка переулок Школьный дом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№1 (Один)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24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239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002001:162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Михайловка, ул. Учительская, 3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428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46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202001:582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ервомайское, ул. Советская, дом 55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885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51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302001:249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еровка, ул. Советская, дом 15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222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57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463</w:t>
            </w:r>
          </w:p>
        </w:tc>
        <w:tc>
          <w:tcPr>
            <w:tcW w:w="4536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Покровка, ул. Ахметгалиева, 21</w:t>
            </w: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945 кв. м</w:t>
            </w:r>
          </w:p>
        </w:tc>
        <w:tc>
          <w:tcPr>
            <w:tcW w:w="1418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29C4" w:rsidRPr="007A668B" w:rsidRDefault="008E29C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58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575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Саратовка, ул. Центральная, 23 А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341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64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470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Тамар-Уткуль, пер. Школьный, дом 2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54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65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525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. Тамар-Уткуль, ул. Карабулакская,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 "Б"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1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70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801001:186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село Троицк, улица Школьная, 10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(десять)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806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76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1001:309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Трудовое, ул. Персиянова, дом 20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634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901001:398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Трудовое,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 000 кв.м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1901001:398-56/119/2023-4 от 27.01.2023 срок действия с 28.12.2022 п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9.12.2027</w:t>
            </w:r>
          </w:p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282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3001:320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Угольное, ул. Советская, дом 31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898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97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201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Шахтный, ул.Школьная, 2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904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-10/016/2013-136 от 11.09.2013 за МОБУ Шахтная СОШ"</w:t>
            </w:r>
          </w:p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41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70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елок Кирпичный Завод, улица Центральная, № 11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43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E82CCC" w:rsidRPr="007A668B" w:rsidRDefault="00E82C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1601001:1470-56/008/2017-1 от 16.03.2017 за МБУК "КНТ"</w:t>
            </w:r>
          </w:p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44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69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о Саратовка, улица Калинина, № 67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04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650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5001:19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о Саратовка, кладбище №1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626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326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51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227</w:t>
            </w:r>
          </w:p>
        </w:tc>
        <w:tc>
          <w:tcPr>
            <w:tcW w:w="4536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о Саратовка, кладбище №2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137 кв. м</w:t>
            </w:r>
          </w:p>
        </w:tc>
        <w:tc>
          <w:tcPr>
            <w:tcW w:w="1418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23465" w:rsidRPr="007A668B" w:rsidRDefault="00823465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823465" w:rsidRPr="007A668B" w:rsidRDefault="0082346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53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68</w:t>
            </w:r>
          </w:p>
        </w:tc>
        <w:tc>
          <w:tcPr>
            <w:tcW w:w="4536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о</w:t>
            </w:r>
          </w:p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аратовка, улица Центральная, № 26</w:t>
            </w: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31 кв. м</w:t>
            </w:r>
          </w:p>
        </w:tc>
        <w:tc>
          <w:tcPr>
            <w:tcW w:w="141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78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0</w:t>
            </w:r>
          </w:p>
        </w:tc>
        <w:tc>
          <w:tcPr>
            <w:tcW w:w="4536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Кантемировская</w:t>
            </w: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11 кв. м</w:t>
            </w:r>
          </w:p>
        </w:tc>
        <w:tc>
          <w:tcPr>
            <w:tcW w:w="141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80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78</w:t>
            </w:r>
          </w:p>
        </w:tc>
        <w:tc>
          <w:tcPr>
            <w:tcW w:w="4536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Восточная</w:t>
            </w: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90 кв. м</w:t>
            </w:r>
          </w:p>
        </w:tc>
        <w:tc>
          <w:tcPr>
            <w:tcW w:w="1418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477AED" w:rsidRPr="007A668B" w:rsidRDefault="00477AED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77AED" w:rsidRPr="007A668B" w:rsidRDefault="00477AE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82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3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Школь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19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684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под автомобильной дорогой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601001:1282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Саратовка, Проезд от ул.Калинина (с.Саратовка) до ул.Центральная (п.Кирпичный Завод)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806 кв.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86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1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проезд от ул. Центральная до ул. Калинина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10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88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79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Солнеч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84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90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91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ица Партизанская, на земельном участке расположена автомобильная дорога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8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92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96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Юж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82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94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49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Парков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71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696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1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Котель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99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98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2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с. Саратовка, ул. Складск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0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0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0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пер. Заводской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58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2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4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от ул. Центральной до КНС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42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4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84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ица Речная, на земельном участке расположена автомобильная дорога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51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6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5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Пинеровск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69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08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4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31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10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286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Молодеж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65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12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992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Садов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58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14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986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Клинов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87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16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990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ул. Калинина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473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18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60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от ул. Центральной до ул.Партизанской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15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720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7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от ул. Калинина до ул.Садовой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05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22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00:0000000:666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аратовка, от ул. Центральная до разъезда 24 км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300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24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1001:1453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Централь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83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26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95</w:t>
            </w:r>
          </w:p>
        </w:tc>
        <w:tc>
          <w:tcPr>
            <w:tcW w:w="4536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ст. Илецк Второй, ул. Железнодорожная</w:t>
            </w: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30 кв. м</w:t>
            </w:r>
          </w:p>
        </w:tc>
        <w:tc>
          <w:tcPr>
            <w:tcW w:w="1418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10009" w:rsidRPr="007A668B" w:rsidRDefault="0081000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10009" w:rsidRPr="007A668B" w:rsidRDefault="0081000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49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2001:22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еление Ветлянский сельсовет, водозаборная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кважина, земельный участок расположен в южной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части кадастрового квартала 56:29:0302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50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2001:21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еление Ветлянский сельсовет, водонапорная башня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юж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302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51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918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еление Ветлянский сельсовет, водопроводная сеть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6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90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6001:385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Елшанка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восточ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6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8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792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6001:386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Елшанка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восточ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6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798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04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Малопрудное, земельный участок расположен в юго-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ападной части кадастрового квартала 56:29:0802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01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2001:305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Малопрудное, земельный участок расположен в юго-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ападной части кадастрового квартала 56:29:0802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08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800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3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32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16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11001:3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8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17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11001:5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8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18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11001:4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819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11001:6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27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00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юго-запад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6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32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03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запад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37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4001:10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Ракитн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4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8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39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4001:9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Ракитно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4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44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2001:15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76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0702001:15-56/008/2018-2 от 30.10.2018 за МКП "Первомайс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кий"</w:t>
            </w:r>
          </w:p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845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2001:16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65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гное (бессрочное) пользование № 56:29:0702001:16-56/008/2018-2 от 30.10.2018 за МКП "Первомайский"</w:t>
            </w:r>
          </w:p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78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64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водопроводная сеть, земельный участок расположен в центральной части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21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2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79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62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, земельный участок расположен в западной части кадастрового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80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61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, земельный участок расположен в западной части кадастрового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81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65</w:t>
            </w:r>
          </w:p>
        </w:tc>
        <w:tc>
          <w:tcPr>
            <w:tcW w:w="4536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, земельный участок расположен в центральной части кадастрового</w:t>
            </w:r>
          </w:p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00 кв. м</w:t>
            </w:r>
          </w:p>
        </w:tc>
        <w:tc>
          <w:tcPr>
            <w:tcW w:w="1418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C00BF4" w:rsidRPr="007A668B" w:rsidRDefault="00C00BF4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0BF4" w:rsidRPr="007A668B" w:rsidRDefault="00C00B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882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Земельный участок скважина №4 площадь 900+/-11кв.м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56:29:2101001:763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П.Дивнополье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№ 56-56/012-56/012/007/2015-9642/1  от 12.12.2015  (Собственность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914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50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Дивнополье, ул. Алматинск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59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5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19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 ул. Кооператив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12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6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33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Дивнополье, ул. Нов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236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7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48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Дивнополье, ул. Советск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899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8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49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Дивнополье, ул. Степ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54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19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8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Тупиковый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33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0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5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Индустриаль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11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1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3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Парков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2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1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Садов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12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3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4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Дорож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55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4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78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Звездный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03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5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2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Больничный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6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6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сельское поселение Цвиллингский сельсовет, </w:t>
            </w:r>
            <w:r w:rsidRPr="007A668B">
              <w:rPr>
                <w:rFonts w:ascii="Times New Roman" w:hAnsi="Times New Roman"/>
              </w:rPr>
              <w:lastRenderedPageBreak/>
              <w:t>пер. Банный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229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927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880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Реч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97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8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734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Дивнополье, ул. Школьная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71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64A" w:rsidRPr="007A668B" w:rsidTr="007547CC">
        <w:tc>
          <w:tcPr>
            <w:tcW w:w="851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29</w:t>
            </w:r>
          </w:p>
        </w:tc>
        <w:tc>
          <w:tcPr>
            <w:tcW w:w="1843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184</w:t>
            </w:r>
          </w:p>
        </w:tc>
        <w:tc>
          <w:tcPr>
            <w:tcW w:w="4536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Землянская</w:t>
            </w: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317кв.м</w:t>
            </w:r>
          </w:p>
        </w:tc>
        <w:tc>
          <w:tcPr>
            <w:tcW w:w="1418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9B064A" w:rsidRPr="007A668B" w:rsidRDefault="009B064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50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9:375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Вокзальная, 79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13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51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0:316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Орская, 107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64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60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5:562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 Соль-Илецк, ул. Шевченко, 1/1,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м. 2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5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61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499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п. Дивнополье, ул. Речная, 18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396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72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1082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ос. Шахтный, ул. Школьная, 1 А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45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981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502001:943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п. Дивнополье, ул. Советская, 41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 805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982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203001:182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Егинсай, ул. Школьная, д. 4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74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1203001:182-56/008/2017-1 от 16.03.2017 за МБУК "КНТ"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83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355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озрождение, ул. Луговая, д. 1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9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84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501001:864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Дружба, ул. Речная, д. 33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85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401001:864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окровка, ул. Ахметгалиева, д. 24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97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1401001:864-56/008/2017-1 от 16.03.2017 за МБУК "КНТ"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86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1801001:230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</w:t>
            </w:r>
            <w:r w:rsidRPr="007A668B">
              <w:rPr>
                <w:rFonts w:ascii="Times New Roman" w:hAnsi="Times New Roman"/>
              </w:rPr>
              <w:lastRenderedPageBreak/>
              <w:t>с. Троицк, ул. Советская, д. 28 а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670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(бессрочное) пользование № 56:29:1801001:230-56/008/2017-1 от 16.03.2017 за МБУК "КНТ"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987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2001:1226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Изобильное, ул. им. М.Горького, д. 1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08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ановление от 14.10.2016 №3097- п "О предоставлении земельных участков в постоянное (бессрочное) пользование"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88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202001:1049</w:t>
            </w:r>
          </w:p>
        </w:tc>
        <w:tc>
          <w:tcPr>
            <w:tcW w:w="4536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Первомайское, ул. Мира, д. 10</w:t>
            </w:r>
          </w:p>
        </w:tc>
        <w:tc>
          <w:tcPr>
            <w:tcW w:w="1417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21 кв. м</w:t>
            </w:r>
          </w:p>
        </w:tc>
        <w:tc>
          <w:tcPr>
            <w:tcW w:w="1418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ановление от 14.10.2016 №3097- п "О предоставлении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емельных участков в постоянное (бессрочное) пользование"</w:t>
            </w:r>
          </w:p>
          <w:p w:rsidR="00D064F0" w:rsidRPr="007A668B" w:rsidRDefault="00D064F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989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1001:64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Сухоречка, ул. Тополиная, д. 22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9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2001001:64-56/008/2017-1 от 16.03.2017 за МБУК  "КНТ"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90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503001:88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503001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4661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91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0:203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47:0101020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622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92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2001:1467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Григорьевка, ул.Советская, д.68 "А"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33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8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49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 ул. Центральная, д. 24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48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B064A" w:rsidRPr="007A668B" w:rsidRDefault="009B064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гое (бессрочное) пользование № 56:29:0801001:4449-56/008/2017-1 от 16.03.2017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а МБУК "КНТ"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025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3001:314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т. Чашкан, пер. Степной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37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72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5:257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Калинина, д. 49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17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77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2001:1235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с. Изобильное, ул. Краснознаменная, д. 2Б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79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4:109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Орская, 6 "Б"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62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85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7001:66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вого квартала 56:29:2007001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457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13:12</w:t>
            </w:r>
          </w:p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г.Соль-Илецк, ул. Свердлова, 3 "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2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87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784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Ор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748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88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55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., Соль-Илецкий городской округ, г. Соль-Илецк, ул. Ленина, земельный участок расположен в центральной части кадастрового квартала 56:47:0000000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3059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89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53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ул Сорокинская, земельный участок расположен в центральной части кадастрового квартала 56:47:0000000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672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91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9009:7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западной части кадастрового квартала 56:29:0609009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200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609009:7-56/119/2023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 от 10.02.2023 срок действия с 01.10.2022 по 30.09.2025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192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608024:20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юго- западной части кадастрового квартала 56:29:0608024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00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95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1074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Победы, д. 103 А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97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30:25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00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3:25-56/008/2019-4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1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6030:25</w:t>
            </w:r>
          </w:p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Ветлянский территориальный от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0 000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5577" w:rsidRPr="007A668B" w:rsidRDefault="006A5577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199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14:18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800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0306014:18-56/119/2022-3 от 16.06.2022 за Администрацией МО Соль-Илецкий городской округ</w:t>
            </w:r>
          </w:p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00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533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Таврическая, 16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01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02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3001:185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п. Маякское, ул. Целинная, дом № 12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0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29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2001:305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Центральная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56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0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209001:1</w:t>
            </w:r>
          </w:p>
        </w:tc>
        <w:tc>
          <w:tcPr>
            <w:tcW w:w="4536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 Первомайское, ул. Степная, 35</w:t>
            </w: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82 кв. м</w:t>
            </w:r>
          </w:p>
        </w:tc>
        <w:tc>
          <w:tcPr>
            <w:tcW w:w="1418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7A668B">
              <w:rPr>
                <w:rFonts w:ascii="Times New Roman" w:hAnsi="Times New Roman"/>
              </w:rPr>
              <w:br/>
              <w:t>Для автомобильного пункта пропуска "Первомайский"</w:t>
            </w:r>
          </w:p>
        </w:tc>
        <w:tc>
          <w:tcPr>
            <w:tcW w:w="1843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A5577" w:rsidRPr="007A668B" w:rsidRDefault="006A5577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33</w:t>
            </w:r>
          </w:p>
        </w:tc>
        <w:tc>
          <w:tcPr>
            <w:tcW w:w="1843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1081</w:t>
            </w:r>
          </w:p>
        </w:tc>
        <w:tc>
          <w:tcPr>
            <w:tcW w:w="4536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р-н Соль-Илецкий, с. Тамар-Уткуль</w:t>
            </w:r>
          </w:p>
        </w:tc>
        <w:tc>
          <w:tcPr>
            <w:tcW w:w="1417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8 кв. м</w:t>
            </w:r>
          </w:p>
        </w:tc>
        <w:tc>
          <w:tcPr>
            <w:tcW w:w="1418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4</w:t>
            </w:r>
          </w:p>
        </w:tc>
        <w:tc>
          <w:tcPr>
            <w:tcW w:w="1843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68</w:t>
            </w:r>
          </w:p>
        </w:tc>
        <w:tc>
          <w:tcPr>
            <w:tcW w:w="4536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1417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58 кв. м</w:t>
            </w:r>
          </w:p>
        </w:tc>
        <w:tc>
          <w:tcPr>
            <w:tcW w:w="1418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9EF" w:rsidRPr="007A668B" w:rsidRDefault="00E879E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5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67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1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6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666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3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7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1082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8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8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1114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р-н Соль-Илецкий, п Шахтный, ул Зеленая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39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502001:1113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Шахтный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6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601001:15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поселок Кирпичный Завод, улица Парковая, №6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082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41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3:769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Рычковская, 83 "А"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42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3:762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р-н Соль-Илецкий, г. Соль-Илецк, ул. Рычковская, 83 "Б"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2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43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1:365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р-н Соль-Илецкий, г Соль-Илецк, ул Парижских Коммунаров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40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48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2:166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Южная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62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1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4002:5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л. Оренбургская, р-н Соль-Илецкий, земельный участок расположен в северной </w:t>
            </w:r>
            <w:r w:rsidRPr="007A668B">
              <w:rPr>
                <w:rFonts w:ascii="Times New Roman" w:hAnsi="Times New Roman"/>
              </w:rPr>
              <w:lastRenderedPageBreak/>
              <w:t>части кадастрового квартала 56:29:1904002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349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</w:t>
            </w:r>
            <w:r w:rsidRPr="007A668B">
              <w:rPr>
                <w:rFonts w:ascii="Times New Roman" w:hAnsi="Times New Roman"/>
              </w:rPr>
              <w:lastRenderedPageBreak/>
              <w:t>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52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551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Вокзальная, 85 «С»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5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гное (бессрочное) пользование № 56-56/012/007/2015-7321/1 от 15.10.2015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3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2:192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4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4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941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Южная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596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5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7:161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Орская, 173 "С"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219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6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322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Персиянова, 11 "С"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5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68:322-56/119/2022-3 от 22.03.2022 за МКУ "УГХ"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57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1:244</w:t>
            </w:r>
          </w:p>
        </w:tc>
        <w:tc>
          <w:tcPr>
            <w:tcW w:w="4536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, ул. Московская, 131 "С"</w:t>
            </w:r>
          </w:p>
        </w:tc>
        <w:tc>
          <w:tcPr>
            <w:tcW w:w="1417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 кв. м</w:t>
            </w:r>
          </w:p>
        </w:tc>
        <w:tc>
          <w:tcPr>
            <w:tcW w:w="1418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/012-56/012/007/2015-7328/1 от 15.10.2015</w:t>
            </w:r>
          </w:p>
          <w:p w:rsidR="001A6CE0" w:rsidRPr="007A668B" w:rsidRDefault="001A6CE0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8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279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Илецкий район, г.Соль-Илецк, ул.Московская, 84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"С"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0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-56/012-56/012/007/2015-7335/1 от 15.10.2015 за МКУ "УГХ"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59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801001:402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 расположен в северо-западной части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99 кв. м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946"/>
        </w:trPr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0</w:t>
            </w:r>
          </w:p>
          <w:p w:rsidR="00E0783A" w:rsidRPr="007A668B" w:rsidRDefault="00E0783A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>56:29:0801001:401</w:t>
            </w: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t xml:space="preserve">Оренбургская область, Соль-Илецкий район, с. Ащебутак, земельный участок расположен в западной части кадастрового квартала </w:t>
            </w:r>
            <w:r w:rsidRPr="007A668B">
              <w:rPr>
                <w:rFonts w:ascii="Times New Roman" w:hAnsi="Times New Roman"/>
              </w:rPr>
              <w:lastRenderedPageBreak/>
              <w:t>56:29:0801001</w:t>
            </w: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</w:rPr>
              <w:lastRenderedPageBreak/>
              <w:t>887</w:t>
            </w: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783A" w:rsidRPr="007A668B" w:rsidRDefault="00E0783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6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1001:16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. Буранное, ул.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бочая, дом 3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09012: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северо-восточной части кадастрового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квартала 56:29:0209012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5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10015: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центральной части кадастрового квартала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10015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5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10001:7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сположен в центральной части кадастрового квартала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21000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6: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129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3001:68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Угольное,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ул. Советская, 27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243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раво постоянного бессрочного пользования 56:29:2003001:687-56/008/2017-2 от 03.04.2017</w:t>
            </w:r>
            <w:r w:rsidRPr="007A668B">
              <w:rPr>
                <w:rFonts w:ascii="Times New Roman" w:hAnsi="Times New Roman"/>
                <w:color w:val="000000"/>
              </w:rPr>
              <w:br/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МБУК «КНТ»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6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05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ной части кадастрового квартала 56:47:010100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963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5001:3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х. Чкаловский, ул. Чкаловская, 4 кв. 2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6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605001:2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земельный участок расположен в юго-восточной части кадастрового квартала 56:29:160500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35984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1605001:23-56/008/2018-5 от 15.05.2018 сроком с 20.04.2018 по 20.04.2067 с Гут Д.В.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65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Луговая, 3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2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7: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910037:7-56/119/2021-2 от 03.06.2021 срок действия с 12.05.2021 по 11.05.2024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Морева М.В.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7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10026: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юго-восточной части кадастрового квартала 56:29:1110026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95666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7: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37:5-56/119/2021-2 от 20.05.2021 срок действия с 069.04.2021 по 06.04.2024  Морева М.В.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1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6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tabs>
                <w:tab w:val="left" w:pos="129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7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2003:16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район, г. Соль-Илецк, земельный участок расположен в южной части кадастрового квартала 56:47:0402003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5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282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1:73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земельный участок расположен в северо-западной части кадастрового квартала 56:47:0403001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лощадь: 59288 кв. м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8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3001:7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47:040300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9288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85</w:t>
            </w: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1004:405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55 кв. м</w:t>
            </w:r>
          </w:p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783A" w:rsidRPr="007A668B" w:rsidRDefault="00E0783A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8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0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5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8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9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881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144" w:rsidRPr="007A668B" w:rsidRDefault="00DB714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306003:29-56/008/2019-3 от 11.01.2019 срок действия с 18.12.2018 по 17.12.2067  Г</w:t>
            </w: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8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3:2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9C0B4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3:29-56/008/2019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8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701001:75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Тамар-Уткуль, пер. Тупиковый, 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1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1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43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29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0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7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35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р-н Соль-Илецкий, г Соль-Илецк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819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1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6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7:34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городской округ, г. Соль-Илецк, ул. Советская, земельный участок расположен в юго-западной части кадастрового квартала 56:47:0101057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9C0B4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47:0101057:340-56/008/2017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1265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6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9C0B4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910036:4-56/008/2019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29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32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Луговая, 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98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129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49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Новоселов, 1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1358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702002: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Соль-Илецкий район, земельный участок расположен в южной части кадастрового квартала 56:29:0702002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9C0B4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702002:2-56/008/2019-4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0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0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1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9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22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53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с. Линевка, ул. Горбунов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9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2:40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Орская, 122/6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83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1001:94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п. Дивнополье, ул. Советская, д. 4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0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29:2101001:943-56/008/2017-2 от 16.03.2017 за МБУК "КНТ"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39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садоводческое товарищество "Огонек"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72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0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сельскохозяйственного </w:t>
            </w:r>
            <w:r w:rsidRPr="007A668B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1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1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ПК "Боевогорский", земельный участок расположен в центральной части кадастрового квартала 56:29:0113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35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1413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8:51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47:0101068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1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9C0B4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47:0101068:518-56/008/2018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49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Новоселов, 9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0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0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52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2001:153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с Линевка, ул. Горбунов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31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38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., Соль-Илецкий р-н, г.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04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9:9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., р-н Соль-Илецкий, г. Соль-Илецк, садоводческое товарищество "Светлый"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3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1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29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910029:4-56/119/2021-2 от 20.05.2021 срок действия с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6.04.2021 по 06.04.2024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2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9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3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39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9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01: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0:38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942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83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6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7A668B" w:rsidRDefault="00DD7C29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2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29: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910029:2-56/119/2021-2 от 20.05.2021 срок действия с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6.04.2021 по 06.04.2024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3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6: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6:6-56/008/2018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6: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5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6:7-56/008/2018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29: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29:5-56/119/2021-2 от 03.06.2021 срок действия с 12.05.2021 по 11.05.2024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36: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910036:2-56/008/2019-3</w:t>
            </w:r>
          </w:p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4024: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восточной части кадастрового квартала 56:29:041402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9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7C29" w:rsidRPr="007A668B" w:rsidRDefault="00DD7C2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99765F" w:rsidRPr="007A668B" w:rsidRDefault="009976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337</w:t>
            </w:r>
          </w:p>
        </w:tc>
        <w:tc>
          <w:tcPr>
            <w:tcW w:w="1843" w:type="dxa"/>
            <w:shd w:val="clear" w:color="auto" w:fill="auto"/>
          </w:tcPr>
          <w:p w:rsidR="0099765F" w:rsidRPr="007A668B" w:rsidRDefault="009976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99765F" w:rsidRPr="007A668B" w:rsidRDefault="009976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402001:1383</w:t>
            </w:r>
          </w:p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9765F" w:rsidRPr="007A668B" w:rsidRDefault="009976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с. Григорьевка, ул. Колхозная</w:t>
            </w:r>
          </w:p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9765F" w:rsidRPr="007A668B" w:rsidRDefault="0099765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18 кв. м</w:t>
            </w:r>
          </w:p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9765F" w:rsidRPr="007A668B" w:rsidRDefault="0099765F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3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7:33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Соль-Илецк, ул.Цвиллинга, д.18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3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7:22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г. Соль-Илецк, ул. Цвиллинга, 18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347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D1F2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</w:t>
            </w:r>
            <w:r w:rsidR="00D66A2A" w:rsidRPr="007A668B">
              <w:rPr>
                <w:rFonts w:ascii="Times New Roman" w:hAnsi="Times New Roman"/>
              </w:rPr>
              <w:t>остоянное бессрочное пользование</w:t>
            </w: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4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09006:9-56/119/2021-2 от 05.08.2021 срок действия 03.07.2021 по 02.07.2031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4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3:2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3:27-56/008/2019-3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4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1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4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3:2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3:26-56/008/2019-3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4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01: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01:7-56/119/2021-2 от 05.08.2021 срок действия с 03.07.2021 по 02.07.2031 колхоз "Линевский"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4001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29:200400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00008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2004001:4-56/008/2018-4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03:2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1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191486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29:0306003:28-56/008/2019-3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65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Луговая, 15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12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Оренбургская область, Соль-Илецкий городской округ, земельный участок расположен в южной </w:t>
            </w:r>
            <w:r w:rsidRPr="007A668B">
              <w:rPr>
                <w:rFonts w:ascii="Times New Roman" w:hAnsi="Times New Roman"/>
              </w:rPr>
              <w:lastRenderedPageBreak/>
              <w:t>части кадастрового квартала 56:47:000000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2187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A1CA8" w:rsidRPr="007A668B" w:rsidRDefault="00CA1CA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47:0000000:1122-</w:t>
            </w:r>
            <w:r w:rsidRPr="007A668B">
              <w:rPr>
                <w:rFonts w:ascii="Times New Roman" w:hAnsi="Times New Roman"/>
              </w:rPr>
              <w:lastRenderedPageBreak/>
              <w:t>56/001/2019-5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5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01001:15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деревня Возрождение улица Овражная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99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4001:49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Боевая Гора, ул. Новоселов, 3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99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102001:18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Землянская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317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5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40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131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401004:39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8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8: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ной части кадастрового квартала 56:29:0413008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475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909006:3-56/119/2021-2 от 23.12.2021 срок действия  с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3.07.2021 по 02.07.2031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844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6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29: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73" w:rsidRPr="007A668B" w:rsidRDefault="007A307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29:3-56/119/2021-2 от 03.06.2021 срок действия с 12.05.2021 по 11.05.2024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30:2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306030:26-56/119/2021-2 от 01.09.2021  срок действия  с 17.08.2021 по 16.08.2024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10001: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6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08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Оренбургская область, р-н Соль-Илецкий, г Соль-Илецк, </w:t>
            </w:r>
            <w:r w:rsidRPr="007A668B">
              <w:rPr>
                <w:rFonts w:ascii="Times New Roman" w:hAnsi="Times New Roman"/>
              </w:rPr>
              <w:lastRenderedPageBreak/>
              <w:t>земельный участок расположен в центральной части кадастрового квартала 56:47:0000000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120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населенных </w:t>
            </w:r>
            <w:r w:rsidRPr="007A668B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37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1001:65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с. Ветлянка, ул. Луговая, 21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03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7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16:31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айон, г.Соль-Илецк, садоводческое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товарищество "Дружба", №29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77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7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2008025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п.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Шахтный, ул. Веселая, дом 2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60196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-56-10/007/2014-262 от 26.03.2014 срок действия с 20.01.2014 по 20.01.2063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37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48:40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ль-Илецк, ул. Орская, дом 99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675 кв. м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751551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пользование № 56-56-32/002/2009-371 от 16.02.2009 за МОУДОД "Детская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школа искусств"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47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земельный участок расположен в восточной части кадастрового квартала 56:29:170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6266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3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47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земельный участок расположен в северо-западной части кадастрового квартала 56:29:170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683 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  <w:r w:rsidR="004A0445"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7:2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7532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07:26-56/119/2021-2 от 03.06.2021  срок действия с 30.04.2021 по 29.04.2031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  <w:r w:rsidR="004A0445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7:2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8066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  <w:r w:rsidR="004A0445"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7:2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1026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020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7</w:t>
            </w:r>
            <w:r w:rsidR="004A0445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4527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41-56/119/2022-7 от 05.12.2022 срок действия с 17.10.2022 по 16.10.2027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  <w:r w:rsidR="004A0445" w:rsidRPr="007A668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4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079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7</w:t>
            </w:r>
            <w:r w:rsidR="004A0445" w:rsidRPr="007A668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0005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112010:44-56/119/2022-7 от 02.12.2022 срок действия с 17.10.2022 п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6.10.2027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1998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7</w:t>
            </w:r>
            <w:r w:rsidR="00AE1B71" w:rsidRPr="007A668B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3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2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35-56/119/2022-7 от 05.12.2022 срок действия с 05.12.2022 по 16.10.2027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</w:t>
            </w:r>
            <w:r w:rsidR="004A0445" w:rsidRPr="007A668B"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9:2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6826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</w:t>
            </w:r>
            <w:r w:rsidR="00AE1B71" w:rsidRPr="007A668B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3: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6324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4A0445" w:rsidRPr="007A668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51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51147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4A0445"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3: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5989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сельскохозяйственного </w:t>
            </w:r>
            <w:r w:rsidRPr="007A668B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8</w:t>
            </w:r>
            <w:r w:rsidR="004A0445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50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642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4A0445"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2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528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4A0445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2: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5002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013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AE1B71" w:rsidRPr="007A668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3: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7754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4A0445" w:rsidRPr="007A668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7:2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64174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8</w:t>
            </w:r>
            <w:r w:rsidR="00AE1B71" w:rsidRPr="007A668B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2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86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</w:t>
            </w:r>
            <w:r w:rsidR="004A0445" w:rsidRPr="007A668B"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ельный </w:t>
            </w:r>
            <w:r w:rsidRPr="007A66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56:29:0000000:25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Оренбургская </w:t>
            </w:r>
            <w:r w:rsidRPr="007A668B">
              <w:rPr>
                <w:rFonts w:ascii="Times New Roman" w:hAnsi="Times New Roman"/>
              </w:rPr>
              <w:lastRenderedPageBreak/>
              <w:t>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132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Земли </w:t>
            </w:r>
            <w:r w:rsidRPr="007A668B"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</w:t>
            </w:r>
            <w:r w:rsidR="00AE1B71" w:rsidRPr="007A668B"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3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351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B34DB8" w:rsidRPr="007A668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3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99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37-56/119/2022-7 от 05.12.2022 срок действия  с 05.12.2022 по 16.10.2027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AE1B71"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3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3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38-56/119/2021-2 от 04.05.2021 срок действия  с 19.03.2021 по 18.03.2031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9</w:t>
            </w:r>
            <w:r w:rsidR="00B34DB8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3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39-56/119/2022-7 от 05.12.2022 срок действия  с 17.10.2022 по 16.10.2027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AE1B71"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4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42-56/119/2021-2 от 04.05.2021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AE1B71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07:2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1755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49</w:t>
            </w:r>
            <w:r w:rsidR="00AE1B71" w:rsidRPr="007A668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2:1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2648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C9728B" w:rsidRPr="007A668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2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13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58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49</w:t>
            </w:r>
            <w:r w:rsidR="00C9728B" w:rsidRPr="007A668B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2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130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C9728B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3004:2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160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</w:t>
            </w:r>
            <w:r w:rsidR="00C9728B" w:rsidRPr="007A668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0132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45-56/119/2022-7 от 05.12.2022 срок действия с 17.10.2022 по 16.10.2027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0</w:t>
            </w:r>
            <w:r w:rsidR="00C9728B" w:rsidRPr="007A668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09003: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801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</w:t>
            </w:r>
            <w:r w:rsidR="00C9728B"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3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36-56/119/2022-8 от 06.12.2022 срок действия с 17.10.2022 по 16.10.2027</w:t>
            </w:r>
          </w:p>
          <w:p w:rsidR="00364838" w:rsidRPr="007A668B" w:rsidRDefault="00364838" w:rsidP="007A668B">
            <w:pPr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</w:t>
            </w:r>
            <w:r w:rsidR="00C9728B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112010:4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8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112010:40-56/119/2022-7 от 06.12.2022 срок действия с 17.10.2022 по 16.10.2027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0</w:t>
            </w:r>
            <w:r w:rsidR="00C9728B"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986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</w:t>
            </w:r>
            <w:r w:rsidR="00C9728B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9033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413006:10-56/119/2021-2 от 08.04.2021 срок де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</w:t>
            </w:r>
            <w:r w:rsidR="00C9728B" w:rsidRPr="007A668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9977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413006:11-56/119/2021-2 от 07.04.2021 срок действия с 19.03.2021 по 18.03.2031</w:t>
            </w:r>
          </w:p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0</w:t>
            </w:r>
            <w:r w:rsidR="00C9728B" w:rsidRPr="007A668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2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Соль-Илецкий городской округ, Григорьевский </w:t>
            </w:r>
            <w:r w:rsidRPr="007A668B">
              <w:rPr>
                <w:rFonts w:ascii="Times New Roman" w:hAnsi="Times New Roman"/>
              </w:rPr>
              <w:lastRenderedPageBreak/>
              <w:t>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</w:t>
            </w:r>
            <w:r w:rsidRPr="007A668B">
              <w:rPr>
                <w:rFonts w:ascii="Times New Roman" w:hAnsi="Times New Roman"/>
              </w:rPr>
              <w:lastRenderedPageBreak/>
              <w:t>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: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0413006:12-56/119/2021-2 от 07.04.2021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0</w:t>
            </w:r>
            <w:r w:rsidR="00C9728B" w:rsidRPr="007A668B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13-56/119/2021-2 от 07.04.2021 срок действия с 19.03.2021 по 18.03.2031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</w:t>
            </w:r>
            <w:r w:rsidR="00C9728B" w:rsidRPr="007A668B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407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413006:14-56/119/2021-3 от 07.04.2021 срок действия с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9.03.2021 по 18.03.2031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1</w:t>
            </w:r>
            <w:r w:rsidR="00C9728B" w:rsidRPr="007A668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5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15-56/119/2021-2 от 08.04.2021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</w:t>
            </w:r>
            <w:r w:rsidR="00C9728B" w:rsidRPr="007A668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16-56/119/2021-2 от 08.04.2021 срок действия  с 19.01.2021 по 18.03.2031</w:t>
            </w: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</w:t>
            </w:r>
            <w:r w:rsidR="00C9728B" w:rsidRPr="007A66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7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17-56/119/2021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 от 08.04.2021  срок дейтс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1</w:t>
            </w:r>
            <w:r w:rsidR="00C9728B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8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353" w:rsidRPr="007A668B" w:rsidRDefault="0077435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18-56/119/2021-2 от 08.04.2021 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</w:t>
            </w:r>
            <w:r w:rsidR="00C9728B" w:rsidRPr="007A668B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19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56:29:0413006:19-56/119/2021-2 от 07.04.2021  срок действия  с 19.03.2021 по 18.03.2031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</w:t>
            </w:r>
            <w:r w:rsidR="00C9728B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20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56:29:0413006:20-56/119/2021-2 от 07.04.2021 срок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действия с 19.03.2021 по 18.03.2031</w:t>
            </w:r>
          </w:p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17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22</w:t>
            </w:r>
          </w:p>
        </w:tc>
        <w:tc>
          <w:tcPr>
            <w:tcW w:w="4536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2897 кв.м.</w:t>
            </w:r>
          </w:p>
        </w:tc>
        <w:tc>
          <w:tcPr>
            <w:tcW w:w="141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</w:t>
            </w:r>
            <w:r w:rsidR="00335497" w:rsidRPr="007A668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21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21-56/119/2021-2 от 07.04.2021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19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11:12</w:t>
            </w:r>
          </w:p>
        </w:tc>
        <w:tc>
          <w:tcPr>
            <w:tcW w:w="4536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06:22-56/119/2021-2 от 07.04.2021 срок действия с 19.03.2021 по 18.03.2031</w:t>
            </w:r>
          </w:p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</w:t>
            </w:r>
            <w:r w:rsidR="00335497" w:rsidRPr="007A668B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6:2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Соль-Илецкий городской округ, Григорьевский </w:t>
            </w:r>
            <w:r w:rsidRPr="007A668B">
              <w:rPr>
                <w:rFonts w:ascii="Times New Roman" w:hAnsi="Times New Roman"/>
              </w:rPr>
              <w:lastRenderedPageBreak/>
              <w:t>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</w:t>
            </w:r>
            <w:r w:rsidRPr="007A668B">
              <w:rPr>
                <w:rFonts w:ascii="Times New Roman" w:hAnsi="Times New Roman"/>
              </w:rPr>
              <w:lastRenderedPageBreak/>
              <w:t>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0413006:23-56/119/2021-2 от 07.04.2021  срок действия с 19.03.2021 по 18.03.2031</w:t>
            </w:r>
          </w:p>
          <w:p w:rsidR="002A6999" w:rsidRPr="007A668B" w:rsidRDefault="002A6999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21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11:14</w:t>
            </w:r>
          </w:p>
        </w:tc>
        <w:tc>
          <w:tcPr>
            <w:tcW w:w="4536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413011:12-56/119/2021-2 от 15.06.2021 срок действия с 30.04.2021 по 29.04.2031  Тепляков С.В</w:t>
            </w: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</w:t>
            </w:r>
            <w:r w:rsidR="00335497" w:rsidRPr="007A668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11:13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3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4:5</w:t>
            </w:r>
          </w:p>
        </w:tc>
        <w:tc>
          <w:tcPr>
            <w:tcW w:w="4536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Соль-Илецкий городской округ, Григорьевский </w:t>
            </w:r>
            <w:r w:rsidRPr="007A668B">
              <w:rPr>
                <w:rFonts w:ascii="Times New Roman" w:hAnsi="Times New Roman"/>
              </w:rPr>
              <w:lastRenderedPageBreak/>
              <w:t>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</w:t>
            </w:r>
            <w:r w:rsidRPr="007A668B">
              <w:rPr>
                <w:rFonts w:ascii="Times New Roman" w:hAnsi="Times New Roman"/>
              </w:rPr>
              <w:lastRenderedPageBreak/>
              <w:t>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52</w:t>
            </w:r>
            <w:r w:rsidR="00335497" w:rsidRPr="007A668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4:4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64838" w:rsidRPr="007A668B" w:rsidRDefault="00364838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7A668B" w:rsidRDefault="002A6999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5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4:7</w:t>
            </w:r>
          </w:p>
        </w:tc>
        <w:tc>
          <w:tcPr>
            <w:tcW w:w="4536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0000 кв.м.</w:t>
            </w:r>
          </w:p>
        </w:tc>
        <w:tc>
          <w:tcPr>
            <w:tcW w:w="1418" w:type="dxa"/>
            <w:shd w:val="clear" w:color="auto" w:fill="auto"/>
          </w:tcPr>
          <w:p w:rsidR="0004539C" w:rsidRPr="007A668B" w:rsidRDefault="0004539C" w:rsidP="007A668B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539C" w:rsidRPr="007A668B" w:rsidRDefault="0004539C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7CC" w:rsidRPr="007A668B" w:rsidTr="007547CC">
        <w:trPr>
          <w:trHeight w:val="266"/>
        </w:trPr>
        <w:tc>
          <w:tcPr>
            <w:tcW w:w="851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</w:t>
            </w:r>
            <w:r w:rsidR="00335497" w:rsidRPr="007A668B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1:6</w:t>
            </w:r>
          </w:p>
        </w:tc>
        <w:tc>
          <w:tcPr>
            <w:tcW w:w="4536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000 кв.м.</w:t>
            </w:r>
          </w:p>
        </w:tc>
        <w:tc>
          <w:tcPr>
            <w:tcW w:w="1418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6999" w:rsidRPr="007A668B" w:rsidRDefault="002A6999" w:rsidP="007A668B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6"/>
        <w:tblW w:w="15417" w:type="dxa"/>
        <w:tblLayout w:type="fixed"/>
        <w:tblLook w:val="04A0"/>
      </w:tblPr>
      <w:tblGrid>
        <w:gridCol w:w="1668"/>
        <w:gridCol w:w="1559"/>
        <w:gridCol w:w="2551"/>
        <w:gridCol w:w="3402"/>
        <w:gridCol w:w="993"/>
        <w:gridCol w:w="1984"/>
        <w:gridCol w:w="1134"/>
        <w:gridCol w:w="2126"/>
      </w:tblGrid>
      <w:tr w:rsidR="0004539C" w:rsidRPr="007A668B" w:rsidTr="0004539C">
        <w:trPr>
          <w:trHeight w:val="168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27</w:t>
            </w: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4: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4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29:0413004:7-56/008/2018-1 от 03.12.2018; Решения Соль-Илецкого районного суда от 2017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56/119/2021-2</w:t>
            </w:r>
          </w:p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№ 7-21 от 28.01.2021</w:t>
            </w:r>
          </w:p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39C" w:rsidRPr="007A668B" w:rsidTr="0004539C">
        <w:trPr>
          <w:trHeight w:val="18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6030:2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37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5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1: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364838">
        <w:trPr>
          <w:trHeight w:val="16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1: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183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531</w:t>
            </w: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6: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29:0909006:5-56/008/2018-1 от 10.01.2018, Решения Соль-Илецкого районного суда от 2017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09006:5-56/119/2021-2 от 23.12.2021 срок действия с 03.07.2021 по 02.07.2031</w:t>
            </w:r>
          </w:p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8ED" w:rsidRPr="007A668B" w:rsidTr="00364838">
        <w:trPr>
          <w:trHeight w:val="22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5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1: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1:4-56/119/2021-2 от 05.08.2021 срок действия с 03.07.2021 по 02.07.2031</w:t>
            </w:r>
          </w:p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11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7:6</w:t>
            </w:r>
          </w:p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19B" w:rsidRPr="007A668B" w:rsidRDefault="0068519B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37:6-56/119/2021-2 от 03.06.2021 срок действия с 12.05.2021 по 11.05.2024</w:t>
            </w:r>
          </w:p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364838">
        <w:trPr>
          <w:trHeight w:val="209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9006: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7A668B" w:rsidTr="00364838">
        <w:trPr>
          <w:trHeight w:val="181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68:2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 г.Соль-Илецк, ул.Оренбургская, д.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37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364838">
        <w:trPr>
          <w:trHeight w:val="181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5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301001:37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118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7A668B" w:rsidTr="00364838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5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002001:43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ихайловка, земельный участок расположен в восточной части кадастрового квартала 56:29:10020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243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7A668B" w:rsidRDefault="009168E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(1/6 дол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2007: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20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2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0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 (1/3 дол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24: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жной части кадастрового квартала 56:29:1110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98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29: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4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04: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 земельный участок расположен в юго-западной части кадастрового квартала 56:29:11100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6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27: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 земельный участок расположен в восточной части кадастрового квартала 56:29:11100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6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 (1/3 дол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13: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68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2551"/>
        <w:gridCol w:w="3402"/>
        <w:gridCol w:w="993"/>
        <w:gridCol w:w="1984"/>
        <w:gridCol w:w="1134"/>
        <w:gridCol w:w="2126"/>
      </w:tblGrid>
      <w:tr w:rsidR="00D62D96" w:rsidRPr="007A668B" w:rsidTr="0004539C">
        <w:trPr>
          <w:trHeight w:val="2533"/>
        </w:trPr>
        <w:tc>
          <w:tcPr>
            <w:tcW w:w="1702" w:type="dxa"/>
            <w:shd w:val="clear" w:color="auto" w:fill="auto"/>
            <w:hideMark/>
          </w:tcPr>
          <w:p w:rsidR="00EA6BB8" w:rsidRPr="007A668B" w:rsidRDefault="00EA6BB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11</w:t>
            </w:r>
          </w:p>
        </w:tc>
        <w:tc>
          <w:tcPr>
            <w:tcW w:w="1559" w:type="dxa"/>
            <w:shd w:val="clear" w:color="auto" w:fill="auto"/>
            <w:hideMark/>
          </w:tcPr>
          <w:p w:rsidR="00EA6BB8" w:rsidRPr="007A668B" w:rsidRDefault="00EA6BB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DC7321" w:rsidRPr="007A668B" w:rsidRDefault="00DC7321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57:5</w:t>
            </w:r>
          </w:p>
          <w:p w:rsidR="00EA6BB8" w:rsidRPr="007A668B" w:rsidRDefault="00EA6BB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6BB8" w:rsidRPr="007A668B" w:rsidRDefault="00DC7321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Ориентир нежилое здание. Почтовый адрес ориентира: Оренбургская область, Соль-Илецкий район, г.Соль-Илецк, ул.Володарского, д.26</w:t>
            </w:r>
          </w:p>
        </w:tc>
        <w:tc>
          <w:tcPr>
            <w:tcW w:w="993" w:type="dxa"/>
            <w:shd w:val="clear" w:color="auto" w:fill="auto"/>
            <w:hideMark/>
          </w:tcPr>
          <w:p w:rsidR="00EA6BB8" w:rsidRPr="007A668B" w:rsidRDefault="00EA6BB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8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EA6BB8" w:rsidRPr="007A668B" w:rsidRDefault="00AA1B71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EA6BB8" w:rsidRPr="007A668B" w:rsidRDefault="00EA6BB8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EA6BB8" w:rsidRPr="007A668B" w:rsidRDefault="00EA6BB8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04539C" w:rsidRPr="007A668B" w:rsidTr="0004539C">
        <w:trPr>
          <w:trHeight w:val="2541"/>
        </w:trPr>
        <w:tc>
          <w:tcPr>
            <w:tcW w:w="1702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14</w:t>
            </w:r>
          </w:p>
        </w:tc>
        <w:tc>
          <w:tcPr>
            <w:tcW w:w="1559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(общая долевая собственность)</w:t>
            </w:r>
          </w:p>
        </w:tc>
        <w:tc>
          <w:tcPr>
            <w:tcW w:w="2551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083 РФ, Оренбургская область, Соль-Илецкий район, г.Соль-Илецк, ул.Каштановая, д.2</w:t>
            </w:r>
          </w:p>
        </w:tc>
        <w:tc>
          <w:tcPr>
            <w:tcW w:w="3402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, ул.Каштановая, д.2</w:t>
            </w:r>
          </w:p>
        </w:tc>
        <w:tc>
          <w:tcPr>
            <w:tcW w:w="993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124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1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(общая долевая собственность)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30:62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ул.Победы, 3/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67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39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2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08001:4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юго-восточной части кадастрового квартала 56:29:1108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6 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7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2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северо-восточной части кадастрового квартала 56:29:111002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0026:5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6 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0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2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112010: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юго-западной части кадастрового квартала 56:29:1112010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4 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098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62:20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земельный участок расположен в восточной части кадастрового квартала 56:47:0101062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109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11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504001:4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Дружба, земельный участок расположен в северной части кадастрового квартала 56:29:0504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07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4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13001:12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Ракитное, земельный участок расположен в центральной части кадастрового квартала 56:29:0813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7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0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3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15001:13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25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18002: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Ащебутак, земельный участок расположен в северо-восточной части кадастрового квартала 56:29:0818002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87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3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15001:13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664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31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3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11001:1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аякское, земельный участок расположен в юго-восточной части кадастрового квартала 56:29:0803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917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828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3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005001:4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ихайловка, земельный участок расположен в западной части кадастрового квартала 56:29:1005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581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61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502001:113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Шахтный, земельный участок расположен в юго-восточной части кадастрового квартала 56:29:15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127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64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4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001001:244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Смирновка,  земельный участок расположен в западной части кадастрового квартала 56:29:10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73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3001:93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аякское,  земельный участок расположен в северо-западной части кадастрового квартала 56:29:0803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814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821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4001:19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Ракитное,  земельный участок расположен в северо-восточной части кадастрового квартала 56:29:0804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7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68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4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6001:423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 земельный участок расположен в восточной части кадастрового квартала 56:29:0806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4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0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003001:16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еляевка,  земельный участок расположен в центральной части кадастрового квартала 56:29:1003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42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2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56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оевая Гора,  земельный участок расположен в север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95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0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4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801001:46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Ащебутак,  земельный участок расположен в западной части кадастрового квартала 56:29:08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52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0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104001:68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оевая Гора,  земельный участок расположен в северо-западной части кадастрового квартала 56:29:0104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49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3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4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580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Дружба,  земельный участок расположен в централь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7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23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806006: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роицк,  земельный участок расположен в  кадастровом квартале 56:29:1806006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653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828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5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213017:1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юго-восточной части кадастрового квартала 56:29:1213017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16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66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214001:20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северной части кадастрового квартала 56:29:1214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8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3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502001:113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Шахтный,  земельный участок расположен в  центральной части кадастрового квартала 56:29:15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61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5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601001:161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Саратовка,  земельный участок расположен в  западной части кадастрового квартала 56:29:16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786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40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601001:161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Кирпичный Завод,  земельный участок расположен в  южной части кадастрового квартала 56:29:16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7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5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202001:110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44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671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5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1001:86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Ветлянка,  земельный участок расположен в  централь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7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602001:127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 земельный участок расположен в  центральной части кадастрового квартала 56:29:06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1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38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5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901001:70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рудовое,  земельный участок расположен в  северной части кадастрового квартала 56:29:19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38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6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701001:1133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амар-Уткуль,  земельный участок расположен в  северной части кадастрового квартала 56:29:1701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3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68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6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202001:1110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2F0ED0" w:rsidRPr="007A668B" w:rsidRDefault="002F0ED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253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6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302001:45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овка,  земельный участок расположен в  централь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4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38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6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53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12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6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7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1835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7A668B" w:rsidRDefault="002F0ED0" w:rsidP="007A66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1693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4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03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405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1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3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81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199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41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7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5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4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3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693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2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4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3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399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7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5001: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3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5001: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49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8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2402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5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10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863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39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000000:1232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4747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388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403002:209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8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41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68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2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92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41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25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096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410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26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5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557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8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5001:8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69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396"/>
        </w:trPr>
        <w:tc>
          <w:tcPr>
            <w:tcW w:w="1702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9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27</w:t>
            </w:r>
          </w:p>
        </w:tc>
        <w:tc>
          <w:tcPr>
            <w:tcW w:w="3402" w:type="dxa"/>
            <w:shd w:val="clear" w:color="auto" w:fill="auto"/>
            <w:hideMark/>
          </w:tcPr>
          <w:p w:rsidR="002F0ED0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7A668B" w:rsidRDefault="002F0ED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7A668B" w:rsidTr="0004539C">
        <w:trPr>
          <w:trHeight w:val="1835"/>
        </w:trPr>
        <w:tc>
          <w:tcPr>
            <w:tcW w:w="1702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698</w:t>
            </w:r>
          </w:p>
        </w:tc>
        <w:tc>
          <w:tcPr>
            <w:tcW w:w="1559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 31185/37835 доли</w:t>
            </w:r>
          </w:p>
        </w:tc>
        <w:tc>
          <w:tcPr>
            <w:tcW w:w="2551" w:type="dxa"/>
            <w:shd w:val="clear" w:color="auto" w:fill="auto"/>
            <w:hideMark/>
          </w:tcPr>
          <w:p w:rsidR="00B50BF6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11:279</w:t>
            </w:r>
          </w:p>
        </w:tc>
        <w:tc>
          <w:tcPr>
            <w:tcW w:w="3402" w:type="dxa"/>
            <w:shd w:val="clear" w:color="auto" w:fill="auto"/>
            <w:hideMark/>
          </w:tcPr>
          <w:p w:rsidR="00B50BF6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л. Оренбургская, р-н Соль-Илецкий, г. Соль-Илецк, ул. Гонтаренко, 1а</w:t>
            </w:r>
          </w:p>
        </w:tc>
        <w:tc>
          <w:tcPr>
            <w:tcW w:w="993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83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B50BF6" w:rsidRPr="007A668B" w:rsidRDefault="0086100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jc w:val="center"/>
              <w:rPr>
                <w:rFonts w:ascii="Times New Roman" w:hAnsi="Times New Roman"/>
              </w:rPr>
            </w:pPr>
          </w:p>
          <w:p w:rsidR="00B50BF6" w:rsidRPr="007A668B" w:rsidRDefault="00B50BF6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7A668B" w:rsidTr="0004539C">
        <w:trPr>
          <w:trHeight w:val="1824"/>
        </w:trPr>
        <w:tc>
          <w:tcPr>
            <w:tcW w:w="1702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07</w:t>
            </w:r>
          </w:p>
        </w:tc>
        <w:tc>
          <w:tcPr>
            <w:tcW w:w="1559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B50BF6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56:219</w:t>
            </w:r>
          </w:p>
        </w:tc>
        <w:tc>
          <w:tcPr>
            <w:tcW w:w="3402" w:type="dxa"/>
            <w:shd w:val="clear" w:color="auto" w:fill="auto"/>
            <w:hideMark/>
          </w:tcPr>
          <w:p w:rsidR="00B50BF6" w:rsidRPr="007A668B" w:rsidRDefault="00D62D9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пер.Светачева, 13 «А», помещение №1</w:t>
            </w:r>
          </w:p>
        </w:tc>
        <w:tc>
          <w:tcPr>
            <w:tcW w:w="993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55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B50BF6" w:rsidRPr="007A668B" w:rsidRDefault="0086100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5A41" w:rsidRPr="007A668B" w:rsidRDefault="00BA5A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56:219-56/119/2021-6 от 29.04.2021</w:t>
            </w:r>
          </w:p>
          <w:p w:rsidR="00B50BF6" w:rsidRPr="007A668B" w:rsidRDefault="00B50BF6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39C" w:rsidRPr="007A668B" w:rsidTr="0004539C">
        <w:trPr>
          <w:trHeight w:val="3679"/>
        </w:trPr>
        <w:tc>
          <w:tcPr>
            <w:tcW w:w="1702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29</w:t>
            </w:r>
          </w:p>
        </w:tc>
        <w:tc>
          <w:tcPr>
            <w:tcW w:w="1559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901001:637</w:t>
            </w:r>
          </w:p>
        </w:tc>
        <w:tc>
          <w:tcPr>
            <w:tcW w:w="3402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с.Трудовое, земельный участок расположен в восточной части кадастрового квартала 56:29:1901001</w:t>
            </w:r>
          </w:p>
        </w:tc>
        <w:tc>
          <w:tcPr>
            <w:tcW w:w="993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802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39C" w:rsidRPr="007A668B" w:rsidRDefault="0004539C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  <w:p w:rsidR="0004539C" w:rsidRPr="007A668B" w:rsidRDefault="0004539C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47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891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 кв. м.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49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14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 кв. 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07830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51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13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 кв. 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07830" w:rsidRPr="007A668B" w:rsidTr="0004539C">
        <w:trPr>
          <w:trHeight w:val="2544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53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12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7 кв. 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397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59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70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0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B24" w:rsidRPr="007A668B" w:rsidRDefault="00AB4B2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AB4B24" w:rsidRPr="007A668B" w:rsidTr="0004539C">
        <w:trPr>
          <w:trHeight w:val="1693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903025:234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61504,РФ, Оренбургская область, Соль-Илецкий район, СПК «Трудовой актив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3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5A41" w:rsidRPr="007A668B" w:rsidRDefault="00BA5A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1903025:234-56/119/2022-2 от 10.06.2022, срок действия с 18.05.2022 по 18.05.2025</w:t>
            </w:r>
          </w:p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268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1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48:216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9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694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2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904001:220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2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263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3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15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Линевский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0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547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4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79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Линевский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40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541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65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59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35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5A41" w:rsidRPr="007A668B" w:rsidRDefault="00BA5A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000000:2859-56/119/2021-2 от 03.11.2021 срок действия с 14.10.2021 по 13.10.2031</w:t>
            </w:r>
          </w:p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552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6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58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700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246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7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112002:213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20001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768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80</w:t>
            </w:r>
          </w:p>
        </w:tc>
        <w:tc>
          <w:tcPr>
            <w:tcW w:w="3402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993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2900 кв.м.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668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B4B24" w:rsidRPr="007A668B" w:rsidRDefault="00AB4B2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C622D" w:rsidRPr="007A668B" w:rsidRDefault="006C622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B24" w:rsidRPr="007A668B" w:rsidRDefault="00AB4B2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69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572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Цветочная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7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47:0101001:1572-56/008/2018-2 от 21.11.2018; Постановление </w:t>
            </w:r>
            <w:r w:rsidRPr="007A668B">
              <w:rPr>
                <w:rFonts w:ascii="Times New Roman" w:hAnsi="Times New Roman"/>
              </w:rPr>
              <w:lastRenderedPageBreak/>
              <w:t>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  <w:p w:rsidR="00BA5A41" w:rsidRPr="007A668B" w:rsidRDefault="00BA5A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 27.05.2019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0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56:443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вого квартала 56:47:0101056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94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56:443-56/008/2019-2 от 12.07.2019; Постановление администрации муниципального образова</w:t>
            </w:r>
            <w:r w:rsidRPr="007A668B">
              <w:rPr>
                <w:rFonts w:ascii="Times New Roman" w:hAnsi="Times New Roman"/>
              </w:rPr>
              <w:lastRenderedPageBreak/>
              <w:t>ния Соль-Илецкий городской округ Оренбургской области oт 05.06.2019 №1198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1.06.2019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1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45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, р-н Соль-Илецкий, земельный участок расположен в северо-восточной части Соль-Илецкого районного кадастрового квартала.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992827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60/6690 №56:29:0000000:245-56/008/2018-19; Заявление о государственной регистрации прав на недвижимое имущество от 21.02.201</w:t>
            </w:r>
            <w:r w:rsidRPr="007A668B">
              <w:rPr>
                <w:rFonts w:ascii="Times New Roman" w:hAnsi="Times New Roman"/>
              </w:rPr>
              <w:lastRenderedPageBreak/>
              <w:t>8 №56/008/152/2018-1110, выдавший орган: -;</w:t>
            </w:r>
            <w:r w:rsidRPr="007A668B">
              <w:rPr>
                <w:rFonts w:ascii="Times New Roman" w:hAnsi="Times New Roman"/>
              </w:rPr>
              <w:br/>
              <w:t>п. 1.1 ч.1 статья 19 Земельного кодекса Российской Федерации oт 25.10.2001 №136-ФЗ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Доверительное управление, Оренбургская обл, р-н Соль-Илецкий, земельный участок расположен в северо-восточной части Соль-Илецкого районного кадастрового квартала., кад.№ 56:29:0000000:245, Земельный участок, категория земель: земли сельскохозяйственного назначения, разрешенное использование: для сельскохозяйственных целей, площадь 49 231 623 кв. м №56:29:0000000:24</w:t>
            </w:r>
            <w:r w:rsidRPr="007A668B">
              <w:rPr>
                <w:rFonts w:ascii="Times New Roman" w:hAnsi="Times New Roman"/>
              </w:rPr>
              <w:lastRenderedPageBreak/>
              <w:t>5-56/008/2017-1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72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778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северо-восточной части  кадастрового квартала 56:29:0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7692999 кв.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73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573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Вишневая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373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01:1573-56/008/2018-2 от 21.11.2018; Постанов</w:t>
            </w:r>
            <w:r w:rsidRPr="007A668B">
              <w:rPr>
                <w:rFonts w:ascii="Times New Roman" w:hAnsi="Times New Roman"/>
              </w:rPr>
              <w:lastRenderedPageBreak/>
              <w:t>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74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2001:1312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с.Линевка, земельный участок расположен в северо-восточной части кадастрового квартала 56:29:0902001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7956 кв.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10.11.2016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75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575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Оренбургская область, Соль-Илецкий городской округ, г. Соль-Илецк, ул. Вишневая, земельный участок расположен в северной части кадастрового </w:t>
            </w:r>
            <w:r w:rsidRPr="007A668B">
              <w:rPr>
                <w:rFonts w:ascii="Times New Roman" w:hAnsi="Times New Roman"/>
              </w:rPr>
              <w:lastRenderedPageBreak/>
              <w:t>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2199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от 21.11.2018 №56:47:0101001:1575-</w:t>
            </w:r>
            <w:r w:rsidRPr="007A668B">
              <w:rPr>
                <w:rFonts w:ascii="Times New Roman" w:hAnsi="Times New Roman"/>
              </w:rPr>
              <w:lastRenderedPageBreak/>
              <w:t>56/008/2018-2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6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7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ПК (колхоз) "Заветы Ленина"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48167500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от 18.10.2018 №56:29:0000000:17-56/008/2018-150 Заявление о государственной регистрации прав на недвижимое </w:t>
            </w:r>
            <w:r w:rsidRPr="007A668B">
              <w:rPr>
                <w:rFonts w:ascii="Times New Roman" w:hAnsi="Times New Roman"/>
              </w:rPr>
              <w:lastRenderedPageBreak/>
              <w:t>имущество от 11.10.2018 №56/008/152/2018-5691, выдавший орган: Заитов Рифат Габитович;</w:t>
            </w:r>
            <w:r w:rsidRPr="007A668B">
              <w:rPr>
                <w:rFonts w:ascii="Times New Roman" w:hAnsi="Times New Roman"/>
              </w:rPr>
              <w:br/>
              <w:t>ч 1.ст.19 Земельного Кодекса Российской Федерации N136-ФЗ oт 25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30710 га №56-01/31-32/2001-1452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7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571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Вишневая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47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47:0101001:1571-56/008/2018-2 от 21.11.2018 Постановление администрации муниципального </w:t>
            </w:r>
            <w:r w:rsidRPr="007A668B">
              <w:rPr>
                <w:rFonts w:ascii="Times New Roman" w:hAnsi="Times New Roman"/>
              </w:rPr>
              <w:lastRenderedPageBreak/>
              <w:t>образования Соль-Илецкий городской округ Оренбургской области oт 09.11.201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8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131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центральной части кадастрового квартала 56:47:0101023 и часть земельного участка расположена в централь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663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от 21.11.2018  №56:47:0000000:1131-56/008/2018-2 Постановление администрации муниципального образования Соль-Илецкий городской округ Оренбургской области oт 09.11.201</w:t>
            </w:r>
            <w:r w:rsidRPr="007A668B">
              <w:rPr>
                <w:rFonts w:ascii="Times New Roman" w:hAnsi="Times New Roman"/>
              </w:rPr>
              <w:lastRenderedPageBreak/>
              <w:t>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79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8:1216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о-западной части кадастрового квартала 56:47:0101028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266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28:1216-56/008/2019-2 от 19.09.2019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7A668B">
              <w:rPr>
                <w:rFonts w:ascii="Times New Roman" w:hAnsi="Times New Roman"/>
              </w:rPr>
              <w:br/>
              <w:t xml:space="preserve">п. 3 ст. 3.1 Федерального закона № </w:t>
            </w:r>
            <w:r w:rsidRPr="007A668B">
              <w:rPr>
                <w:rFonts w:ascii="Times New Roman" w:hAnsi="Times New Roman"/>
              </w:rPr>
              <w:lastRenderedPageBreak/>
              <w:t>137-ФЗ "О введении в действие Земельного кодекса РФ" oт 25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10.09.2019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0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827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6000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2/13 №56:29:0000000:827-56/008/2018-1 от 15.11.2018; Заявление о государственной регистрации прав на недвижимое имущест</w:t>
            </w:r>
            <w:r w:rsidRPr="007A668B">
              <w:rPr>
                <w:rFonts w:ascii="Times New Roman" w:hAnsi="Times New Roman"/>
              </w:rPr>
              <w:lastRenderedPageBreak/>
              <w:t>во oт 17.10.2018 №56/008/152/2018-5913;</w:t>
            </w:r>
            <w:r w:rsidRPr="007A668B">
              <w:rPr>
                <w:rFonts w:ascii="Times New Roman" w:hAnsi="Times New Roman"/>
              </w:rPr>
              <w:br/>
              <w:t>п.1.1 ст.19 Земельного кодекса РФ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1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093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район, г. Соль-Илецк, ул. Пшеничная, 4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14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щая долевая собственность, доля в праве общей долевой собственности на имущество в многоквартирном доме пропорциональна размеру общей площади квартиры </w:t>
            </w:r>
            <w:r w:rsidRPr="007A668B">
              <w:rPr>
                <w:rFonts w:ascii="Times New Roman" w:hAnsi="Times New Roman"/>
              </w:rPr>
              <w:lastRenderedPageBreak/>
              <w:t>№ 3 с кадастровым № 56:47:0101001:1560 №56:47:0101001:1093-56/008/2018-33 Муниципальный контракт oт 10.12.2018 №129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04539C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2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30:628</w:t>
            </w: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жной части кадастрового квартала 56:47:0101030</w:t>
            </w: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176</w:t>
            </w:r>
          </w:p>
        </w:tc>
        <w:tc>
          <w:tcPr>
            <w:tcW w:w="198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щая долевая собственность, доля в праве общей долевой собственности пропорциональна размеру общей площади, кадастровый номер </w:t>
            </w:r>
            <w:r w:rsidRPr="007A668B">
              <w:rPr>
                <w:rFonts w:ascii="Times New Roman" w:hAnsi="Times New Roman"/>
              </w:rPr>
              <w:lastRenderedPageBreak/>
              <w:t>56:47:0101030:670 №56:47:0101030:628-56/008/2018-24 от 14.12.2018; Муниципальный контракт oт 10.12.2018 №135</w:t>
            </w:r>
          </w:p>
        </w:tc>
        <w:tc>
          <w:tcPr>
            <w:tcW w:w="2126" w:type="dxa"/>
            <w:shd w:val="clear" w:color="auto" w:fill="auto"/>
            <w:hideMark/>
          </w:tcPr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907830" w:rsidRPr="007A668B" w:rsidRDefault="00907830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830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83</w:t>
            </w:r>
          </w:p>
        </w:tc>
        <w:tc>
          <w:tcPr>
            <w:tcW w:w="1559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576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ул.Тополиная, земельный участок расположен в северной части кадастрового квартала 56:47:0101001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77 кв.м.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907830" w:rsidRPr="007A668B" w:rsidRDefault="00907830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84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52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АО "Троицкий"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8336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39, 3 га.с оценкой 332 баллогектара №56:29:0000000:52-</w:t>
            </w:r>
            <w:r w:rsidRPr="007A668B">
              <w:rPr>
                <w:rFonts w:ascii="Times New Roman" w:hAnsi="Times New Roman"/>
              </w:rPr>
              <w:lastRenderedPageBreak/>
              <w:t>56/008/2017-1; 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от 27.11.2017 №56/008/152/2017-3519, выдавший орган: Имашев Жанбулат Муратович;</w:t>
            </w:r>
            <w:r w:rsidRPr="007A668B">
              <w:rPr>
                <w:rFonts w:ascii="Times New Roman" w:hAnsi="Times New Roman"/>
              </w:rPr>
              <w:br/>
              <w:t xml:space="preserve">п. 1.1 ч.1 статья 19 </w:t>
            </w:r>
            <w:r w:rsidRPr="007A668B">
              <w:rPr>
                <w:rFonts w:ascii="Times New Roman" w:hAnsi="Times New Roman"/>
              </w:rPr>
              <w:lastRenderedPageBreak/>
              <w:t>Земельного кодекса Российской Федерации oт 25.10.2001 №136-ФЗ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5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1:1577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Тополиная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422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01:1577-56/008/2018-2 от 21.11.2018;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27.05.2019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86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8:1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центральной части  кадастрового квартала 56:29:0910018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40000 кв.м.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56-56-10/008/2012-144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787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10033:19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восточной части кадастрового квартала 56:29:1110033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64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1/8, 56:29:1110033:19-56/008/2017-2 от 05.10.2017; часть 4 статьи 56 Федерального закона "О государственной регистрации недвижимости" oт 13.07.2015 №218-</w:t>
            </w:r>
            <w:r w:rsidRPr="007A668B">
              <w:rPr>
                <w:rFonts w:ascii="Times New Roman" w:hAnsi="Times New Roman"/>
              </w:rPr>
              <w:lastRenderedPageBreak/>
              <w:t>ФЗ</w:t>
            </w:r>
          </w:p>
        </w:tc>
        <w:tc>
          <w:tcPr>
            <w:tcW w:w="2126" w:type="dxa"/>
            <w:shd w:val="clear" w:color="auto" w:fill="auto"/>
            <w:hideMark/>
          </w:tcPr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щая долевая собственность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8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904001:7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восточной части кадастрового квартала 56:29:1904001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62806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1/58 №56:29:1904001:7-56/008/2017-2 от 24.11.2017г; ст. 19 Земельного кодекса Российской Федерации;</w:t>
            </w:r>
            <w:r w:rsidRPr="007A668B">
              <w:rPr>
                <w:rFonts w:ascii="Times New Roman" w:hAnsi="Times New Roman"/>
              </w:rPr>
              <w:br/>
              <w:t xml:space="preserve">Заявление о внесении в Единый государственный реестр прав на недвижимое имущество и сделок с ним </w:t>
            </w:r>
            <w:r w:rsidRPr="007A668B">
              <w:rPr>
                <w:rFonts w:ascii="Times New Roman" w:hAnsi="Times New Roman"/>
              </w:rPr>
              <w:lastRenderedPageBreak/>
              <w:t>записи о прекращении права (ограничения (обременения) права) от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89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47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ПК "40 лет Октября"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921884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щая долевая собственность, доля в праве 8, 15 га; 151 баллогектаров от 16.10.2017 №56:29:0000000:247-56/001/2017-2; Заявление о внесении в Единый государственный реестр прав на недвижимое имущество и сделок с ним </w:t>
            </w:r>
            <w:r w:rsidRPr="007A668B">
              <w:rPr>
                <w:rFonts w:ascii="Times New Roman" w:hAnsi="Times New Roman"/>
              </w:rPr>
              <w:lastRenderedPageBreak/>
              <w:t>записи о прекращении права (ограничения (обременения) права) oт 09.10.2017 №56/001/107/2017-1923;</w:t>
            </w:r>
            <w:r w:rsidRPr="007A668B">
              <w:rPr>
                <w:rFonts w:ascii="Times New Roman" w:hAnsi="Times New Roman"/>
              </w:rPr>
              <w:br/>
              <w:t>часть 4 статья 56 Федерального закона от 13 июля 2015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07956000 кв. м №56-01/31-32/1999-602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0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10027:4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8334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щая долевая собственность, доля в праве 1/8   №56:29:1110027:4-56/008/2017-2  от 05.10.2017 часть 4 статьи 56 Федерального закона "О государс</w:t>
            </w:r>
            <w:r w:rsidRPr="007A668B">
              <w:rPr>
                <w:rFonts w:ascii="Times New Roman" w:hAnsi="Times New Roman"/>
              </w:rPr>
              <w:lastRenderedPageBreak/>
              <w:t>твенной регистрации недвижимости" oт 13.07.2015 №218-ФЗ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1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10033:17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юго-восточной части кадастрового квартала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79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от 15.11.2018 №56:29:1110033:17-56/008/2018-1 п.1.1 ст.19 Земельного кодекса РФ;</w:t>
            </w:r>
            <w:r w:rsidRPr="007A668B">
              <w:rPr>
                <w:rFonts w:ascii="Times New Roman" w:hAnsi="Times New Roman"/>
              </w:rPr>
              <w:br/>
              <w:t>Заявление о государственной регистрации прав на недвижимое имущество oт 17.10.2018 №56/008/152/2018-5913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ременения не зарегистрированы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2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1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СПК "Линевский"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2009377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щая долевая собственность, доля в праве 16 га №56:29:0000000:21-56/008/2017-5 от 16.11.2017; Заявление о внесении в Единый государственный реестр прав на недвижимое имущество и сделок с ним записи о прекращении права (ограничения </w:t>
            </w:r>
            <w:r w:rsidRPr="007A668B">
              <w:rPr>
                <w:rFonts w:ascii="Times New Roman" w:hAnsi="Times New Roman"/>
              </w:rPr>
              <w:lastRenderedPageBreak/>
              <w:t>(обременения) права) от 13.11.2017 №56/008/252/2017-4023</w:t>
            </w:r>
            <w:r w:rsidRPr="007A668B">
              <w:rPr>
                <w:rFonts w:ascii="Times New Roman" w:hAnsi="Times New Roman"/>
              </w:rPr>
              <w:br/>
              <w:t>п. 1.1 ч.1 статья 19 Земельного кодекса Российской Федерации oт 25.10.2001 №136-ФЗ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9738 га №56-01/31-32/2000-950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3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1110020:3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, р-н Соль-Илецкий, Новоилецкий сельсовет, СПК (колхоз) "Заветы Ленина", земельный участок расположен в юго-восточной части кадастрового квартала 56:29:1110020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014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29:1110020:3-56/008/2018-1 от 15.11.2018; Общая долевая собственность, доля в праве </w:t>
            </w:r>
            <w:r w:rsidRPr="007A668B">
              <w:rPr>
                <w:rFonts w:ascii="Times New Roman" w:hAnsi="Times New Roman"/>
              </w:rPr>
              <w:lastRenderedPageBreak/>
              <w:t>2/13; п.1.1 ст.19 Земельного кодекса РФ;</w:t>
            </w:r>
            <w:r w:rsidRPr="007A668B">
              <w:rPr>
                <w:rFonts w:ascii="Times New Roman" w:hAnsi="Times New Roman"/>
              </w:rPr>
              <w:br/>
              <w:t>Заявление о государственной регистрации прав на недвижимое имущество oт 17.10.2018 №56/008/152/2018-5913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4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юго-восточной части кадастрового квартала 56:29:0909002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909002:1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Общая долевая собственность, доля в праве 1/52 №56:29:0909002:1-56/001/2018-2 от </w:t>
            </w:r>
            <w:r w:rsidRPr="007A668B">
              <w:rPr>
                <w:rFonts w:ascii="Times New Roman" w:hAnsi="Times New Roman"/>
              </w:rPr>
              <w:lastRenderedPageBreak/>
              <w:t>08.10.2018г; Заявление о государственной регистрации прав на недвижимое имущество от 26.09.2018 №56/001/125/2018-5921, выдавший орган: .;</w:t>
            </w:r>
            <w:r w:rsidRPr="007A668B">
              <w:rPr>
                <w:rFonts w:ascii="Times New Roman" w:hAnsi="Times New Roman"/>
              </w:rPr>
              <w:br/>
              <w:t xml:space="preserve">Свидетельство на право собственности на землю oт 28.07.1995 серия:РФ-XXXIV ОРБ 290008 №0014117, выдавший орган: Комитет по </w:t>
            </w:r>
            <w:r w:rsidRPr="007A668B">
              <w:rPr>
                <w:rFonts w:ascii="Times New Roman" w:hAnsi="Times New Roman"/>
              </w:rPr>
              <w:lastRenderedPageBreak/>
              <w:t>земельным ресурсам и землеустройству Соль-Илецкого района Оренбургской области, регистрационная запись №11390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Аренда №56-56-10/008/2012-144</w:t>
            </w: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5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413008:11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ной части кадастрового квартала 56:29:0413008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8000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29:0413008:11-56/008/2018-1 п.4 ст.56 ФЗ 218 от 13.07.2015г. "О государственной регистрации недвижимости" oт 13.07.2015;</w:t>
            </w:r>
            <w:r w:rsidRPr="007A668B">
              <w:rPr>
                <w:rFonts w:ascii="Times New Roman" w:hAnsi="Times New Roman"/>
              </w:rPr>
              <w:br/>
              <w:t xml:space="preserve">Заявление о государственной </w:t>
            </w:r>
            <w:r w:rsidRPr="007A668B">
              <w:rPr>
                <w:rFonts w:ascii="Times New Roman" w:hAnsi="Times New Roman"/>
              </w:rPr>
              <w:lastRenderedPageBreak/>
              <w:t>регистрации прав на недвижимое имущество от 18.06.2018 №56/008/152/2018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6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113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район, 8-ой километр трассы Оренбург-Акбулак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1951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56:47:0000000:1113-56/008/2018-1 от 19.03.2018 ; Передаточный акт МО Соль-Илецкий район Оренбургской области в МО Соль-Илецкий городской округ oт 15.01.2016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ременения не зарегистрированы</w:t>
            </w:r>
          </w:p>
          <w:p w:rsidR="00236E93" w:rsidRPr="007A668B" w:rsidRDefault="00236E93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7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05:45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л. Оренбургская, р-н Соль-Илецкий, г. Соль-Илецк, садоводческое товарищества "Локомотив" № 75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650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05:45-56/008/2019-1 Заявление о государственной регистрации прав на недвижимое имущество oт 28.06.2019 №56/008/152/2019-2967;</w:t>
            </w:r>
            <w:r w:rsidRPr="007A668B">
              <w:rPr>
                <w:rFonts w:ascii="Times New Roman" w:hAnsi="Times New Roman"/>
              </w:rPr>
              <w:br/>
              <w:t>ст 19 Земельного кодекса РФ oт 29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799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24:447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ной части кадастрового квартала 56:47:0101024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8533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24:447-56/008/2019-2 от 19.09.2019;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7A668B">
              <w:rPr>
                <w:rFonts w:ascii="Times New Roman" w:hAnsi="Times New Roman"/>
              </w:rPr>
              <w:br/>
              <w:t xml:space="preserve">п. 3 ст. 3.1 Федерального закона № </w:t>
            </w:r>
            <w:r w:rsidRPr="007A668B">
              <w:rPr>
                <w:rFonts w:ascii="Times New Roman" w:hAnsi="Times New Roman"/>
              </w:rPr>
              <w:lastRenderedPageBreak/>
              <w:t>137-ФЗ "О введении в действие Земельного кодекса РФ" oт 25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10.09.2019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0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2:202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центральной части кадастрового квартала 56:47:0101062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264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47:0101062:202-56/008/2019-2 от 19.09.2019; Постановление oт 04.09.2019 №1828-п, выдавший орган: Администрация муниципального образования </w:t>
            </w:r>
            <w:r w:rsidRPr="007A668B">
              <w:rPr>
                <w:rFonts w:ascii="Times New Roman" w:hAnsi="Times New Roman"/>
              </w:rPr>
              <w:lastRenderedPageBreak/>
              <w:t>Соль-Илецкий городской округ Оренбургской области;</w:t>
            </w:r>
            <w:r w:rsidRPr="007A668B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62:202-56/008/2019-1 от 10.09.2019 за МАУ "ФСЦ"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1</w:t>
            </w: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101064:333</w:t>
            </w: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ной части кадастрового квартала 56:47:0101064</w:t>
            </w: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2829</w:t>
            </w: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101064:333-56/008/2019-2; Постановление oт 04.09.201</w:t>
            </w:r>
            <w:r w:rsidRPr="007A668B">
              <w:rPr>
                <w:rFonts w:ascii="Times New Roman" w:hAnsi="Times New Roman"/>
              </w:rPr>
              <w:lastRenderedPageBreak/>
              <w:t>9 №1828-п, выдавший орган: Администрация муниципального образования Соль-Илецкий городской округ Оренбургской области;</w:t>
            </w:r>
            <w:r w:rsidRPr="007A668B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1010644:333-56/008/2019-1 от 10.09.2019 с МАУ "ФСЦ"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236E93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02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19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035 кв.м.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02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25:19</w:t>
            </w:r>
          </w:p>
          <w:p w:rsidR="00236E93" w:rsidRPr="007A668B" w:rsidRDefault="00236E93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03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503001:97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северной части кадастрового квартала 56:47:0503001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37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503001:97-56/008/2018-1 от 19.10.2018; Решение Совета депутатов Муниципального образования городское поселение город Соль-Илецк № 114 "Об утверждении Реестра Муниципальной собственности муницип</w:t>
            </w:r>
            <w:r w:rsidRPr="007A668B">
              <w:rPr>
                <w:rFonts w:ascii="Times New Roman" w:hAnsi="Times New Roman"/>
              </w:rPr>
              <w:lastRenderedPageBreak/>
              <w:t>ального образования городское поселение город Соль-Илецк" от 28.03.2007</w:t>
            </w: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Безвозмездное срочное пользование земельным участком 56:47:0503001:97-56/008/2019-3</w:t>
            </w: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4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383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городской округ, земельный участок расположен в центральной части кадастрового квартала 56:29:0811001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5217267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29:0000000:2383-56/008/2017-2 от 25.09.2017; №Постановление администрации муниципального образования Соль-Илецкий городской округ Оренбургской </w:t>
            </w:r>
            <w:r w:rsidRPr="007A668B">
              <w:rPr>
                <w:rFonts w:ascii="Times New Roman" w:hAnsi="Times New Roman"/>
              </w:rPr>
              <w:lastRenderedPageBreak/>
              <w:t>области oт 28.08.2017 №2334-п</w:t>
            </w: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5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1382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Оренбургская область, Соль-Илецкий район, территория МО СП Цвиллингский сельсовет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200000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29:0000000:1382-56/008/2017-2; Постановление администрации муниципального образования Соль-Илецкий городской округ Оренбургской области oт 28.08.2017 №2334-п</w:t>
            </w: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от 12.09.2017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6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47:0000000:1111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, Оренбургская область, Соль-Илецкий район, 8-ой километр трассы Оренбург-Акбулак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91366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47:0000000:1111-56/008/2018-1 от 19.03.2018; Передаточный акт МО Соль-Илецкий район Оренбургской области в МО Соль-Илецкий городской округ oт 15.01.2016</w:t>
            </w: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Аренда №56:47:0000000:1111-56/001/2019-3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3807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000000:2414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Российская Федерация, Оренбургская область, Соль-Илецкий городской округ, с. Ветлянка, земельный участок расположен в центральной части кадастрового квартала </w:t>
            </w:r>
            <w:r w:rsidRPr="007A668B">
              <w:rPr>
                <w:rFonts w:ascii="Times New Roman" w:hAnsi="Times New Roman"/>
              </w:rPr>
              <w:lastRenderedPageBreak/>
              <w:t>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16592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 xml:space="preserve">Собственность №56:29:0000000:2414-56/008/2019-2; </w:t>
            </w:r>
            <w:r w:rsidRPr="007A668B">
              <w:rPr>
                <w:rFonts w:ascii="Times New Roman" w:hAnsi="Times New Roman"/>
              </w:rPr>
              <w:lastRenderedPageBreak/>
              <w:t>Постановление Администрации муниципального образования Соль-Илецкий городской округ Оренбургской области oт 13.09.2019 №1908-п;</w:t>
            </w:r>
            <w:r w:rsidRPr="007A668B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</w:t>
            </w:r>
            <w:r w:rsidRPr="007A668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627104" w:rsidRPr="007A668B" w:rsidTr="00125C41">
        <w:trPr>
          <w:trHeight w:val="1216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3808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56:29:0306014:17</w:t>
            </w: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с. Ветлянка, земельный участок расположен в южной части кадастрового квартала 56:29:0306014</w:t>
            </w: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17950</w:t>
            </w: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t>Собственность №56:29:0306014:17-56/008/2019-2  от 24.09.2019; Постановление Администрации муниципального образования Соль-Илецкий городской округ Оренбургской области oт 13.09.2019 №1908-п;</w:t>
            </w:r>
            <w:r w:rsidRPr="007A668B">
              <w:rPr>
                <w:rFonts w:ascii="Times New Roman" w:hAnsi="Times New Roman"/>
              </w:rPr>
              <w:br/>
              <w:t xml:space="preserve">п. 3 ст. </w:t>
            </w:r>
            <w:r w:rsidRPr="007A668B">
              <w:rPr>
                <w:rFonts w:ascii="Times New Roman" w:hAnsi="Times New Roman"/>
              </w:rPr>
              <w:lastRenderedPageBreak/>
              <w:t>3.1 Федерального закона № 137-ФЗ "О введении в действие Земельного кодекса РФ" oт 25.10.200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  <w:r w:rsidRPr="007A668B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394D0D" w:rsidRPr="007A668B" w:rsidTr="0004539C">
        <w:trPr>
          <w:trHeight w:val="74"/>
        </w:trPr>
        <w:tc>
          <w:tcPr>
            <w:tcW w:w="17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11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11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5 кв.м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47:0101001:1911-56/119/2021-5 от 25.02.2021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7A668B" w:rsidTr="0004539C">
        <w:trPr>
          <w:trHeight w:val="74"/>
        </w:trPr>
        <w:tc>
          <w:tcPr>
            <w:tcW w:w="17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13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10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9 кв.м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47:0101001:1910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5 от 25.02.2021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4A0445" w:rsidRPr="007A668B" w:rsidRDefault="004A04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7A668B" w:rsidTr="0004539C">
        <w:trPr>
          <w:trHeight w:val="1027"/>
        </w:trPr>
        <w:tc>
          <w:tcPr>
            <w:tcW w:w="17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15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09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7 кв.м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47:0101001:1909-56/119/2021-5 от 25.02.2021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7A668B" w:rsidRDefault="004A04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7A668B" w:rsidTr="0004539C">
        <w:trPr>
          <w:trHeight w:val="1027"/>
        </w:trPr>
        <w:tc>
          <w:tcPr>
            <w:tcW w:w="17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17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08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7 кв.м.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47:0101001:1908-56/119/2021-5 от 25.02.2021</w:t>
            </w: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7A668B" w:rsidRDefault="004A04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7A668B" w:rsidRDefault="00394D0D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7A668B" w:rsidTr="0004539C">
        <w:trPr>
          <w:trHeight w:val="1420"/>
        </w:trPr>
        <w:tc>
          <w:tcPr>
            <w:tcW w:w="17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19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7A668B" w:rsidRDefault="00394D0D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01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6 кв.м.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7A668B" w:rsidRDefault="00394D0D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47:0101001:1901-56/119/2021-5 от 25.02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4A0445" w:rsidRPr="007A668B" w:rsidRDefault="004A04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7A668B" w:rsidRDefault="00394D0D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04539C">
        <w:trPr>
          <w:trHeight w:val="1521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21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89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36 кв.м.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56:47:0101001:1890-56/119/2021-5 от 25.02.2021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04539C">
        <w:trPr>
          <w:trHeight w:val="1521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24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  <w:r w:rsidRPr="007A668B">
              <w:rPr>
                <w:rFonts w:ascii="Times New Roman" w:hAnsi="Times New Roman"/>
                <w:color w:val="000000"/>
              </w:rPr>
              <w:br/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201001:121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с. Буранное.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833кв.м.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56:29:0201001:1210-56/008/2020-2 от 18.02.2020</w:t>
            </w: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30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7:21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20000; категория земли: земли сельско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енного назначения; разрешенное использование:сено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7:219-56/124/2021-1 от 21.01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Аренда: договор аренды № 109-21 от 16.06.2021, срок действия с 16.06.2021 по 15.06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1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16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а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400000; категория земли: земли сельскохозяйственного назначения; разрешенное использование: выпас сельскохозяйственных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12:216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12:216-56/119/2021-2 от 29.11.2021 срок действия с 11.08.2021 по 10.08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2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17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00000; категория земли: земли сельскохозяйственного назначениия; 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 56:29:0910012:217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33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18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;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00000; категория земли: земли сельско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енного назначениия; 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 56:29:0910012:217-56/119/2021-1 от 16.03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4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1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70000 кв.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A3584" w:rsidRPr="007A668B" w:rsidRDefault="00AA358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12:219-56/119/2021-2 от 29.11.2021 срок действия с 11.08.2021 по 10.08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35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6:212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750000; категория земли: земли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ия; разрешенное использование: сельскохозяйственное использовани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16:212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6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12:2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820000; категория земли: земли сельскохозяйственного назначения;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12:220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7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8:222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сельскохозяйственное использование-ведение сельско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08:222-56/119/2021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8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8:2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08:221-56/119/202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39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1:2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01:220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40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1:21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000; категория земли: земли сельско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хозяйственного назначения; разрешенное использование: сельскохозяйственное использование-ведение сельского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01:219 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1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9006:2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550000; категория земли: земли сельскохозяйственного назначения; разреше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спользованиие: сельскохозяйственное использование 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09006:220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2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9007:21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300000; категория земли: земли сельскохозяйственного назначения; разрешенное использование: сельскохозяйстве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спользован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09007:214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3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09004:215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09004:215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4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90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3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45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6:29:0909004:21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Российская Федерация, Оренбургская область, Соль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50000; категор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0909004:214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Обременения н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6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0:213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00000; категория земли: земли сельскохозяйственног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азначения; разрешенное использование: сенокошение-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0:213-56/119/2021-1 от 16.03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7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0:21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00000; категория земли: земли сельскохозяйственного назначения; разрешенное использование: сенокошение-кошение трав,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0:214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48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5:21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0000; категория земли: земли сельскохозяйственного назначения; разрешенное использование: сенокошение-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5:214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49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5:213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200000; категория земли: земли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я; разрешенное использование: сенокошение-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5:213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0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35:215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0000; категория земли: земли сельскохозяйственного назначения; разрешенное использование: сеноко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шение-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5:215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32083" w:rsidRPr="007A668B" w:rsidRDefault="0053208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0910035:215-56/119/2021-2 от 23.12.2021 срок действия с 11.08.2021 по 10.08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1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910008:223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08:223-56/119/2021-1 от 16.03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2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413016:23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Соль-Илецкий городской округ, земельный участок расположен в центральной части кадастрового квартала 56:29:0413016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03000; категория земли: земли сельскохозяйственного назначения; разрешенное использование: для размещения объектов сельскохозяйственного назначения и сельскохозяйственных угодий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413016:230-56/119/2020-1 от 16.12.20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3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907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район, СПК (колхоз) им. Чкалов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0000; категория земли: земли сельскохозяйственного назначения; разрешенное использование: для сельскохозяйственных целей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2907-56/217/2021-1 от 11.02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54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906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(колхоз) им. Чкалов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336001; категория земли: земли сельскохозяйственного назначения; разреше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спользование: для сельскохозяйственных целей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2906-56/217/2021-1 от 11.02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5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306016:24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(колхоз) им. Чкалов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60001; категория земли: земли сельскохозяйственного назначения; разрешенное использование: для сельскохозяйственных целей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306016:244-56/217/2021-1 от 11.02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56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6:29:0000000:250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Российская Федерация, Оренбургская область, Соль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лецкий район, Боевогорский территориальный отдел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00227; категор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я земли: землии сельскохозяйственного назначения; разрешенное использование: для сельскохозяйственных целей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0000000:2509-56/008/2018-1 от 25.12.2018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Обременения н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арегистрированы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7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902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Боевогорский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47001; категория земли: земли сельскохозяйственного назначения; разрешенное использ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ование: выпас сельскохозяйственных животных (пастбища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2902-56/119/2021-1 от 04.02.202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 16-21 от 15.02.2021, срок действия с 15.02.2021 по 15.02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8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05:227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Угольное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41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008005:227-56/136/2020-1 от 09.11.20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 25-21 от 09.03.2021, срокдествия с 09.03.2021 по 09.03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59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000000:2873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Угольное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15000; категория земли: земли сельскохозяйственного назначения; разрешенное использование: ведение сельского хозяйства (пашня)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2873-56/136/2020-1 от 09.11.20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 54-21 от 30.03.2021, срок действия с 19.03.2021 по 18.03.2031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60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008006:238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 Угольное"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81000; категория земли: земли сельскохозяйственного назначения;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разрешенное использование: сенокошение трав, сбор и заготовка сена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008006:238-56//136/2020-1 от 09.11.2020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24-21 от 09.03.2021 по 09.03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1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2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южной части кадастрового квартала 56:29:210700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2083" w:rsidRPr="007A668B" w:rsidRDefault="0053208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93-21 от 26.05.2021, срок договора с 22.04.2021 по 21.04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104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2</w:t>
            </w:r>
          </w:p>
        </w:tc>
        <w:tc>
          <w:tcPr>
            <w:tcW w:w="1559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центральной части кадастрового квартала 56:29:2107009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32083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0000</w:t>
            </w:r>
            <w:r w:rsidR="00532083" w:rsidRPr="007A668B">
              <w:rPr>
                <w:rFonts w:ascii="Times New Roman" w:hAnsi="Times New Roman"/>
                <w:color w:val="000000"/>
              </w:rPr>
              <w:t xml:space="preserve"> кв.м; категория землии: земли сельскохозяйственного назначения; разрешенное использование: выпас сельскохозяйственных животных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2083" w:rsidRPr="007A668B" w:rsidRDefault="0053208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955-21 от 26.05.2021, срок договора с 22.04.2021 по 21.04.2024</w:t>
            </w:r>
          </w:p>
          <w:p w:rsidR="00627104" w:rsidRPr="007A668B" w:rsidRDefault="0062710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63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центральной части кадастрового квартала 56:29:210700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50000; категория землии: земли сельскохозяйственног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азначения; разрешенное использование: выпас сельскохозяйственных животных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9:304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Аренда: договор аренды №955-21 от 26.05.2021, срок договора с 22.04.2021 по 21.04.202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4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29:2107009:30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550000; категория земли: земли сельскохозяйственного назначения; разрешенное использование: выпас сельскохозяйственных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животных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9:306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97-21 от 26.05.2021, срок договора с 22.04.2021 по 21.04.202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5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оссийская Федерация, Оренбургская область, Соль-Илецкий городской округ, земельный участок рсаположен в южной части кадастрового квартала 56:29:210700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9:301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: договор аренды №92-21 от 26.05.2021, срок договора с 22.04.2021 по 21.04.202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66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9:30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центральной части кадастрового квартала 56:29:210700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90000; категория земли: земли сельско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енного назначения; разрешенное использование: выпас сельскохозяйственных животных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9:305-56/119/2020-1 от 23.12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Аренда: договор аренды № 96-21 от 26.05.2021, срок договора с 22.04.2021 по 21.04.2024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7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2:3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ового квартала 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5000; категория землии: земли сельскохозяйственного назначения; разрешенное использование: сельскохозяйственное использ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ованиие-ведение сельского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2:302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8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2:303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вого квартала 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 назначения; разрешенное использование: сельскохозяйственное использование-ведение сельского 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2:303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69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2:30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саположен в юго-восточной части кадастрового квартала 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2:306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70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6:29:2107002:30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Российская Федерация,Оренбургская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область, Соль-Илецкий городской округ, земельный участок расположен в юго-восточной части кадастровогоо квартала 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45000; категор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я земли: земли сельскохозяйственногоо назначения; разрешенное использование:сельскохозяйственное использование-ведение сельског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2107002:305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Обременения н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71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2:30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городской округ, земельный участок расположен в юго-восточной части кадастрового квартала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45000; категория земли: земли сельскохозяйст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венного назначения; разрешенное использование: сельсккохозяйственное использование- ведение сельского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2:304-56/119/2020-1 от 23.12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72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ц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02:30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саположен в юго-восточной части кадастрового квартала 56:29:2107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 назначения; разрешенное использ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ование: ведение сельског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2:301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73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2107025:223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саположен в южной части кадастрового квартала 56:29:210702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8000; категория земли: земли сельскохозяйственного назначения; разрешенное использование: сенокошение-кошение трав, сбор и заготовка сена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25:223-56/119/2020-1 от 23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74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505025:30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орасположен в южной части кадастрового кавртала 56:29:050502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92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505025:301-56/119/2020-1 от 22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75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505019:218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северной части кадастрового квартала 56:29:050501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64000; категория землии: земли сельскохозяйственного назначения; разреше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ное использование: сельскохозяйственное использование-ведение сельског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505019:218-56/119/2020-1 от 22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76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505019:217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северной части кадастровогоо квартала 56:29:050501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264000; категория земли: земли сельскохозяйственного назначения; разрешенное использование: сельскохозяйтсвенное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использование- ведение сельского хозяйства (пашня)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505019:217-56/119/2020-1 от 22.12.202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93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1996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94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7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0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95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8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8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8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96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9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97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1995-56/119/2021-5 от 07.12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898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7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5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1997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899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8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1998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00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7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8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56:47:0101001:2007-56/119/2021-5 от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01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3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6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02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4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03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3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3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04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2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7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2002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A0A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05</w:t>
            </w:r>
          </w:p>
        </w:tc>
        <w:tc>
          <w:tcPr>
            <w:tcW w:w="1559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4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9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01:1994-56/119/2021-5 от 07.12.2021</w:t>
            </w:r>
          </w:p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34A0A" w:rsidRPr="007A668B" w:rsidRDefault="00F34A0A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06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48:375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участка. Ориентир двухэтажное кирпичное здание.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находится примерно в 220м., по направлению на юг от ориентира. Почтовый адрес ориентира: обл. Оренбургская, р-н Соль-Илецкий, ул. К.Маркса, д.6</w:t>
            </w: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57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47:0101048:375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1-2 от 03.12.202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08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200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6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10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99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Вишневая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5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12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5/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14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Российская Федерация,Оренбургская область, Соль-Илецкий городской округ, г. Соль-Илецк, ул. Тополиная, 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 85/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17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16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8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8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18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6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20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7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6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22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Российская Федерация,Оренбургская область, Соль-Илецкий городской округ, г. Соль-Илецк, ул. Тополиная, 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 85/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13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24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5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3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26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701001:80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с. Кумакское, земельный участок расположен в северной части кадастрового квартала 56:29:070100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847 кв.м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27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1007001:21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ль-Илецкий городской округ, земельный участок расположен в кадастровом квартале 56:29:100700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063276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2083" w:rsidRPr="007A668B" w:rsidRDefault="0053208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№ 56:29:1007001:214-56//119/2022-4 от 01.07.2022 срок действия с 24.06.2022 по 23.06.2032г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28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6:29:1007001:21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Соль-Илецкий городской округ,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кадастровом квартале 56:29:1007001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2568025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2083" w:rsidRPr="007A668B" w:rsidRDefault="00532083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Аренда № 56:29:1007001:213-56/119/2022-4 от 01.07.2022, срок действия с 01.07.2022 по 23.06.203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31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01:198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г. Соль-Илецк, ул.Тополиная, земельный участок № 85/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8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125C41">
        <w:trPr>
          <w:trHeight w:val="474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47:0101058:14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 Урицкого,29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701 кв.м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71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4:28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садоводческое товарищество «Юность»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343434"/>
              </w:rPr>
              <w:t>56:47:0101004:28-56/119/2022-2 от 06.07.202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73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23:1186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Соль-Илецк, ул. Космическая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343434"/>
              </w:rPr>
              <w:t>56:47:0101023:1186-56/119/2022-7 от 02.08.202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75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23:1188</w:t>
            </w: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Космическая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343434"/>
              </w:rPr>
              <w:t>56:47:0101023:1188-56/119/2022-7 от 29.07.202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977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23:1189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Космическая, земельный участок 18/3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343434"/>
              </w:rPr>
              <w:t>56:47:0101023:1189-56/119/2022-7 от 02.08.202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404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B4045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979</w:t>
            </w:r>
          </w:p>
        </w:tc>
        <w:tc>
          <w:tcPr>
            <w:tcW w:w="1559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23:1187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Космическая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7A668B">
              <w:rPr>
                <w:rFonts w:ascii="Times New Roman" w:hAnsi="Times New Roman"/>
                <w:color w:val="343434"/>
              </w:rPr>
              <w:t>56:47:0101023:1187-56/119/2022-7 от 29.07.2022</w:t>
            </w:r>
          </w:p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4045" w:rsidRPr="007A668B" w:rsidRDefault="001B404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8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9012:22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западной части кадастрового квартала 56:29:060901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46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9012:220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09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9017:22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восточной части кадастрового квартала 56:29:0609017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103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9017:224-56/2022-1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10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10003:2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центральной части кадастрового квартала 56:29:061000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8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10003:222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1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8018:23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западной части кадастрового квартала 56:29:0608018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30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8018:234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2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56:29:0608004:2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северной частикадастрового квартала 56:29:060800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862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8004:222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3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0608009:22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Оренбургская область, Соль-Илецкий район, СПК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"Изобильный", земельный участок находится в центральной части кадастрового квартала 56:29:0608009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906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категория земель: земли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0608009:226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14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8010:23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северо-восточной частии кадастрового квартала 56:29:06080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43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8010:233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5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8011:227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северо-западной части кадастрового квартала 56:29:060801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06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608011:227-56/119/2022-1 от 19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6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3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восточной части кадастврого квартала 56:29:0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3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3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17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1:21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3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8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1:216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8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5:21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3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7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5:214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19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9:21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АО "Михайловское", земельный участок находится в юго-западной части кадастрового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вартала 56:29:1009039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58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9:215-56/119/2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20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1013:21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жной части кадастрового квартала 56:29:100901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92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3:212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1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144:21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1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289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4:212-56/119/2022 от 14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2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25:21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го-западной части кадастрового квартала 56:29:100902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777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25:216-56/119/2022-1 от 14.10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23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0:22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ной части кадастрового квартала 56:29:100903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47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0:223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4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1:21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осточной части кадастрового квартала 56:29:100903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07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1:215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5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3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восточной частии кадастрового квартала 56:29: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71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30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26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3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западной части кадастрового квартала 56:29:0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5994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31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7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3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восточной части кадастрового квартала 56:29:0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475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32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28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12:21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го-западной части кадастрового квартала 56:29:100901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43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2:214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29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12:21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северо-восточной частии кадастрового квартала 56:29:100901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63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2:215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0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13:21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го-восточной части кадастрового квартала 56:29:100901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2023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3:213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1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18:214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западной части кадастрового квартала 56:29:1009018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36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18:214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32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21:21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осточной части кадастрового квартала 56:29:100902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633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21:215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3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009039:21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восточной части кадастрового квартала 56:29:1009039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009039:216-56/119/2022-1 от 14.10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4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806027:3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юго-западной части кадастрового квартала 56:29:1806027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090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806027:301-56/119/2022-1 от 26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5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1805006:3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Оренбургская область, Соль-Илецкий район, АО "Троицкий"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ельный участок находится в южной частии кадастрового квартала 56:29:180500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30057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категория земель: земли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:29:1805006:301-56/119/2022-1 от 26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36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19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южной части кадастрового квартала 56:29:0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194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19-56/119/2022-1 от 26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7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805001:3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западной части кадастрового квартала 56:29:18050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9596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805001:301-56/119/2022-1 от 26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38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0000000:312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АО "Троицкий", земельный участок находится в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южной части кадастрового квартала 56:29: 000000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684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Собственность № 56:29:000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000:3120-56/119/2022-1 от 26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39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110005:301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Заветы ленина", земельный участок находится в центральной частии кадастрового квартала 56:29:11100055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64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110005:301-56/119/2022-1 от 12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0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110016:24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Заветы Ленина", земельный участок находится в западной части кадастрового квартала 56:29:1110016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624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1110016:240-56/119/2022-1 от 12.09.2022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1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112008:220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(колхоз) "Заветы Ленина", земельный участок находится в центральной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части кадастрового квартала 56:29:1112008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176000; категория земель: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 сельскохозяйственного назначения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7F4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42</w:t>
            </w:r>
          </w:p>
        </w:tc>
        <w:tc>
          <w:tcPr>
            <w:tcW w:w="1559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13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Дружба",земельный участок находится в восточной части кадастрового квартала 56:29:0703029:217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333000; категория земель: земли сельскохозяйственного назначения</w:t>
            </w:r>
          </w:p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A17F4" w:rsidRPr="007A668B" w:rsidRDefault="00EA17F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3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703029:217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Дружба",земельный участок находится в центральной части кадастрового квартала 56:29:0703029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80000; категория земель: земли сельскохозяйственного назначения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44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703025:213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Дружба",земельный участок находится в южно-восточной части кадастрового квартала 56:29:07030255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0000; категория земель: земли сельскохозяйственного назначения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5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209026:223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Буранный", земельный участок находится в восточной части кадастрового квартала 56:29:0209026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15000; категория земель: земли сельскохозяйственного назначения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6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210025:219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Буранный", земельный участок находится в западной части кадастрового квартала 56:29:0210025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5000; категория земель: земли сельскохозяйственного назначе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ия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47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210018:213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Буранный", земельный участок находится в западной части кадастрового квартала 56:29:0210018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0000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8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705003:240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скра", земельный участок находится в северо-западной части кадастрового квартала 56:29:1705003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78000; категория земель: земли сельскохозяйственного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49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705025:223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скра", земельный участок находится в восточной части кадастрового квартала 56:29:17055025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23000; категория земель: земли сельскохозяйственного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50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705006:222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Искра", земельный участок находится в центральной части кадастрового квартала 56:29:1705006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10000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1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505011:301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центральной части кадастрового квартала 56:29:050501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072156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2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505019:219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южной части кадастрового квартала 56:29:0505019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208913; категория земель: земли сельскохозяйст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53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505004:215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центральной части кадастрового квартала 56:29:0505004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301584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4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22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север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022675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5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23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север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898603; категория земель: земли сельскохозяйст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56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505010:301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южной части кадастрового квартала 56:29:0505010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225809; категория земель: 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7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505024:301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северной части кадастрового квартала 56:29:0505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020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505024:301-56/119/2022-1 от 30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58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910035:216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Линевский", земельный участок находится в восточной части кадастрового квартала 56:29:0910035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35:2166-56/119/2022-1 от 09.09.202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59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910029:216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Линевский", земельный участок находится в центральной части кадастрового квартала 56:29:0910029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29:216-56/119/2022-1 от 09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910011:220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Линевский", земельный участок находится в северо-восточной части кадастрового квартала 56:29:0910011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910011:220-56/119/2022-1 от 09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1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008007:23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Угольное", земельный участок находится в западной части кадастрового квартала 56:29:2008007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7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008007:234-56/119/2022-1 от 09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62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010008:213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Угольное", земельный участок находится в восточной частии кадастрового квартала 56:29:2010008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010008:213-56/119/2022-1 от 09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3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3116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Угольное", земельный участок находится в восточной частикадастрового квартала 56:29:0000000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98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0000000:3116-56/119/2022-1 от 09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4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107024:217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восточной частии кадастрового квартала 56:29:2107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14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24:217-56/119/2022-1 от 05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65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107016:21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северной частии кадастрового квартала 56:29:2107016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1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16:214-56/119/2022-1 от 05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6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107009:307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центральной части кадастрового квартала 56:29:2107009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22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Собственность № 56:29:2107009:307-56/119/2022-1 от 05.09.2022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7A668B" w:rsidTr="0004539C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8E3FB5" w:rsidRPr="007A668B" w:rsidRDefault="002902D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67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7A668B" w:rsidRDefault="002902D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7A668B" w:rsidRDefault="008E3FB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902DF" w:rsidRPr="007A668B" w:rsidRDefault="002902DF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10:152</w:t>
            </w:r>
          </w:p>
          <w:p w:rsidR="008E3FB5" w:rsidRPr="007A668B" w:rsidRDefault="008E3FB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02DF" w:rsidRPr="007A668B" w:rsidRDefault="002902DF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соль-Илецкий район, г. Соль-Илецк, с/т "Дубок"</w:t>
            </w:r>
          </w:p>
          <w:p w:rsidR="008E3FB5" w:rsidRPr="007A668B" w:rsidRDefault="008E3FB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E3FB5" w:rsidRPr="007A668B" w:rsidRDefault="002902D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E3FB5" w:rsidRPr="007A668B" w:rsidRDefault="002902DF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категориЯ земли: земли населенных пунктов; вид разрешенного использования: сады-огор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3FB5" w:rsidRPr="007A668B" w:rsidRDefault="008E3FB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E3FB5" w:rsidRPr="007A668B" w:rsidRDefault="008E3FB5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70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295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земельный участок расположен в центральной части кадастрового квартала 56:29:08110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2336; категория земли: земли сельск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хозяйственного назначения; вид разрешенного использования: выпас сельскохозяйственных животн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 № 56:29:0000000:2954-56/119/2021-2 от 24.12.2021, срок действия с 10.12.2021 по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09.12.2024</w:t>
            </w: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1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303001: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емельный участок расположен в юго-западной части  кадастрового квартала 56:29:13030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70000; категория земли: земли сельскохозяйственного назначения; вид разрешенного использования: сельскохозяйст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венное использование- ведение сельского хозяйства (пашня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1303001:11-56/119/2021-6 от 22.06.2021, срок действия с 21.05.2021 по 20.05.2031</w:t>
            </w: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2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2955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земельный участок расположен в центральной части  кадастрового квартала 56:29:08110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9595; категория земли: земли сельскохозяйственного назначения; вид разрешенного использования:выпас сельскохозяйственных животн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26218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000000:2955-56/119/2021-2 от 27.12.2021, срок действия с 08.12.2021 по 07.12.2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73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0811001:224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городской округ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ельный участок расположен в центральной части  кадастрового квартала 56:29:08110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84140; категор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ия земли: земли сельскохозяйственного назначения; вид разрешенного использования:выпас сельскохозяйственных животн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26218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811001:224-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56/119/2021-2 от 27.12.2021, срок действия с 08.12.2021 по 07.12.2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4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2957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земельный участок расположен в центральной части  кадастрового квартала 56:29:08110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3885; категория земли: земли сельскохозяйственного назначения; вид разрешенного использ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вания:выпас сельскохозяйственных животн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26218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000000:2957-56/119/2021-2 от 24.12.2021, срок действия с 10.12.2021 по 09.12.2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5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28:1455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Вокзальная, земельный участок 83/4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646; категория земли: земли населенных пунктов; вид разрешенного использования: автомобильный транспорт-размещение зданий и сооружений автомобильного трансп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26218" w:rsidRPr="007A668B" w:rsidRDefault="00C26218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47:0101028:1455-56/119/2021-2 от 29.06.2021, срок действия с 10.06.2021 по 09.06.202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6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1662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п. Шахтный, ул. Веселая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4650; категория земли: земли населенных пунктов; вид разрешенного использования: земельные участки, предназначенные для разработки полезных ископаемых, размещения ж/д путей, автомобильных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дорог, искусственно созданных внутренних водных путей, причалов, пристаней, полос отвода железных и автодорог, водных путей, трубопров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7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2499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Григорьевка, ул. Торговая, земельный участок расположен в запад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227; категория земли: земли населенных пунктов; вид разреше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ного использования: земельные участки (территории) общего пользования – размещение объектов улично-дорожной сети, автомобильных дорог и пешеходных тротуаров в границах населенных пунктов, пешеходных переход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8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401001:891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Покровка, земельный участок расположен в юго-запад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222; категория земли: земли населенных пунктов; вид разрешенного использования: земельные участки (территории) общего пользования – размещение объектов улично-дорожной сети, автомобильных дорог и пешех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79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401001:886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Покровка, земельный участок расположен в юго-запад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297; категория земли: земли населенных пунктов; вид разрешенного использования: земельные участки (территории) общего пользов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ания – 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0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203001:197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земельный участок расположен в юж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3114; категория земли: земли населенных пунктов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; вид разрешенного использования: земельные участки (территории) общего пользования – размещение объектов улично-дорожной сети, автомобильных дорог и пешеходных тротуаров в границах населенных пунктов, пешех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1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1001:265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т.Цвиллинга, ул. Школьная, земельный участок расположен в северной части кадастрового квартала 56:29:0601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3120; категория земли: земли населенных пунктов; вид разрешенного использования: земельные участки (территории) общего пользования – размещение объектов улично-дорожной сети, автомобильных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2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402001:1508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Григорьевка, ул. Лесная, земельный участок расположен в запад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406; категория земли: земли населенных пунктов; вид разрешенного использования: земельные участки (территории)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бщего пользования – 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3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202001:1086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городской округ, с. Первомайское, пер. Школьный, земельный участок расположен в южной части кадастрового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вартала 56:29:1202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87; категория земли: земли населе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ых пунктов; вид разрешенного использования: земельные участки (территории) общего пользования – размещение объектов улично-дорожной сети, автомобильных дорог и пешеходных тротуаров в границах населенных пунктов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4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601001:266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т.Цвиллинга, ул. Элеваторная, земельный участок расположен в центральной части кадастрового квартала 56:29:0601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587; категория земли: земли населенных пунктов; вид разрешенного использования: земельные участки (территории) общего пользования – размещение объектов улично-дорожной сети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5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402001:1510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Григорьевка, пр.Колхозный, земельный участок расположен в юго-запад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908; категория земли: земли населенных пунктов; вид разрешенного использования: земельные участки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(территории) общего пользования – 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6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:2276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емельный участок расположен в центральной части кадастрового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вартала 56:29: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599999; категория земли: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 сельскохозяйственного назначения; виды разрешенного использования: сельскохозяйственное использование – ведение сельского хозяйства (пастбище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Аренда  № 56:29:0000000:2276-56/119/2022-3- от 05.04.2022, срок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действия с 03.03.2022 по 03.03.2025</w:t>
            </w: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7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811001:223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земельный участок расположен в центральной части кадастрового квартала 56:29:0811001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55786; категория земли: земли сельскохозяйственного назначе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ия; виды разрешенного использования: сельскохозяйственное использование – ведение сельского хозяйства (пастбище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Аренда  № 56:29:0811001:223-56/119/2022-2- от 13.05.2022, срок действия с 13.05.2022 по 25.02.2032</w:t>
            </w: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8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702004:210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Тамар-Уткуль, земельный участок расположен в кадастровом квартале 56:29:0000000, образованный из земельного участка с кадастровым номером 56:29:0000000:1514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4269; категория земли: земли населенных пунктов; вид разрешенного использования: земель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ые участки (территории) общего пользования – 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89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1702004:212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городской округ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с.Тамар-Уткуль, земельный участок расположен в кадастровом квартале 56:29:0000000, образованный из земельного участка с кадастровым номером 56:29:0000000:1514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4292; категор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ия земли: земли населенных пунктов; вид разрешенного использования: земельные участки (территории) общего пользования – размещение объектов улично-дорожной сети, автомобильных дорог и пешеходных тротуаров в граница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90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1702004:211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Тамар-Уткуль, земельный участок расположен в кадастровом квартале 56:29:0000000, образованный из земельного участка с кадастровым номером 56:29:0000000:1514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4303; категория земли: земли населенных пунктов; вид разрешенного использования: земельные участки (территории) общего пользования – размещение объект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91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0000000:2105</w:t>
            </w: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СП Угольный сельсовет, с. Угольное, ул. Набережная</w:t>
            </w: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054; категория земли: земли населенных пунктов; вид разрешенного использ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вания: общее пользование территории-размещение автомобильных дорог и пешеходных тротуаров в границах населенных пунктов, пешеходных переходов, парков, скверов, площадей и других мес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C41" w:rsidRPr="007A668B" w:rsidTr="00125C41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92</w:t>
            </w:r>
          </w:p>
        </w:tc>
        <w:tc>
          <w:tcPr>
            <w:tcW w:w="1559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402001:1504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с. Григорьевка, пр. Зерновой, земельный участок расположен в центральной части кадастрового квартала 56:29:0402001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732; категория земли: земли населенных пунктов; вид разрешенного использования: земельные участки (территории) общего пользования-размещение объектов улично-дорожной сети, автомоб.дорог и пешеходных тротуаров в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границах населенных пунктов</w:t>
            </w:r>
          </w:p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25C41" w:rsidRPr="007A668B" w:rsidRDefault="00125C41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096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 93/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85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098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93/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85 кв.м; категория земли: земли населе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0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0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93/3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85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2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09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Соль-Илецк, ул. Тополиная, земельный участок 93/4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86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04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9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76 кв.м; категория земли: земли населенных пунктов; вид разрешенного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5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58:221</w:t>
            </w: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ул. Садовая, 56 «С»</w:t>
            </w: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67 кв.м; категория земли: земли населенных пунктов; вид разрешенного использования: зем.уч. преназначенные для размещения гаражей и автост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ян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56-56/012-56/012/007/2015-7331/1 от 15.10.2015 МКУ «УГХ»</w:t>
            </w: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6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000000:1558</w:t>
            </w: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</w:t>
            </w: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28982 кв.м; категория земли: земли населенных пунктов; вид разрешенного использования: территории общего пользования- размещение объектов, улично-дорожной сети, автомоб.дорог и пешеходных тротуаров в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границах насел.пунктов и т.д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56:47:0000000:1558-56/119/2021-2 от 09.04.2021,  МКУ "УГХ"</w:t>
            </w: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7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000000:1181</w:t>
            </w: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Оренбургская, земельный участок на котором расположен в центральной части 56:47:0</w:t>
            </w: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253 кв.м; категория земли: земли населенных пунктов; вид разрешенного использования: земельные участки (территории) общего пользования – размещение объектов улично-дорож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й сети, автомобильных дорог и пешеходных тротуаров в границах населенных пунктов, пешеходных переходов и т.д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56:47:0000000:1181-56/008/2019-1 от 21.06.2019 МКУ "УГХ"</w:t>
            </w: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8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574</w:t>
            </w: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361 кв.м; категория земли: земли населенных пунктов; вид разрешенного использования: земель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ые участки (территории) общего пользования – размещение объектов улично-дорожной сети, автомобильных дорог и пешеходных тротуаров в границах населенных пунктов, пешеходных переходов и т.д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 )пользование 56:47:0101001:1574-56/008/2019-5 от 27.05.20019 МКУ "УГХ"</w:t>
            </w: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09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29:0113011:2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Оренбургская область, Соль-Илецкий район, земельный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участок расположен в южной части кадастрового квартала 56:29:011301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107000 кв.м;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атегория земли: земли сельскохозяйственного назначения; вид разрешенного использования: для сельскохозяйственных целей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Постоянное (бессрочное)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пользование 56:29:0113011:21-56/119/2022-3 от 22.03.2022, МКУ "УГХ"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11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5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4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2 кв.м; категория земли: земли населенных пунктов; вид разрешенного использ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13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8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3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2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15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6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89 кв.м; категория земли: земли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17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17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Соль-Илецк, ул. Тополиная, земельный участок 82/5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2 кв.м; категория земли: земли населенных пунктов; вид разрешенного использования: блокированная жилая застрой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19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3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9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3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21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06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93/7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85 кв.м; категория земли: земли населенных пунктов; вид разреше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23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1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3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25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6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Оренбургская область, Соль-Илецкий городской округ, г.Соль-Илецк, ул. Тополиная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ельный участок 82/6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93 кв.м; категория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27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7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7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92 кв.м; категория земли: земли населенных пунктов; вид разрешенного использования: блокированная жилая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29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4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1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3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31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07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93/6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86 кв.м; категория земли: земли населенных пунктов; вид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34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0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2/10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3 кв.м; 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D4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36</w:t>
            </w:r>
          </w:p>
        </w:tc>
        <w:tc>
          <w:tcPr>
            <w:tcW w:w="1559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47:0101001:2132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Оренбургская область, Соль-Илецкий городской округ, г.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Соль-Илецк, ул. Тополиная 80/1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104 кв.м;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атегория земли: земли населенных пунктов; вид разрешенного использования: блокированная жилая застройка</w:t>
            </w:r>
          </w:p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18D4" w:rsidRPr="007A668B" w:rsidRDefault="008F18D4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40</w:t>
            </w:r>
          </w:p>
        </w:tc>
        <w:tc>
          <w:tcPr>
            <w:tcW w:w="1559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30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, 80/5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227 кв.м; категория земли: земли населенных пунктов; вид разрешенного использования: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блокированная жилая застройка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42</w:t>
            </w:r>
          </w:p>
        </w:tc>
        <w:tc>
          <w:tcPr>
            <w:tcW w:w="1559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33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Соль-Илецк, ул. Тополиная, земельный участок 80/4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51 кв.м; категория земли: земли населенных пунктов; вид разрешенного использования: блокированная жилая застройка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44</w:t>
            </w:r>
          </w:p>
        </w:tc>
        <w:tc>
          <w:tcPr>
            <w:tcW w:w="1559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31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 Тополиная, земельный участок 80/3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300 кв.м; категория земли: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 населенных пунктов; вид разрешенного использования: блокированная жилая застройка</w:t>
            </w:r>
          </w:p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46</w:t>
            </w:r>
          </w:p>
        </w:tc>
        <w:tc>
          <w:tcPr>
            <w:tcW w:w="1559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2129</w:t>
            </w:r>
          </w:p>
        </w:tc>
        <w:tc>
          <w:tcPr>
            <w:tcW w:w="3402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Тополиная, земельный участок 80/2</w:t>
            </w:r>
          </w:p>
        </w:tc>
        <w:tc>
          <w:tcPr>
            <w:tcW w:w="993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3 кв.м; категория земли: земли населенных пунктов; вид разрешенного использования: блокированная жилая застрой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47CC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47</w:t>
            </w:r>
          </w:p>
        </w:tc>
        <w:tc>
          <w:tcPr>
            <w:tcW w:w="1559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2003001:968</w:t>
            </w:r>
          </w:p>
        </w:tc>
        <w:tc>
          <w:tcPr>
            <w:tcW w:w="3402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ий городской округ, земельный участок расположении в центральной части кадастрового квартала 56:29:2003001</w:t>
            </w:r>
          </w:p>
        </w:tc>
        <w:tc>
          <w:tcPr>
            <w:tcW w:w="993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323 кв.м; категория земли: земли населенных пунктов; вид разрешенного использования: культурное развитие-размещение объектов капитального строительства, предназначенных для размещения в них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музеев, выставочных залов, художественных галерей, домов культуры, библиотек, кинотеатров и киноза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547CC" w:rsidRPr="007A668B" w:rsidRDefault="007547CC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1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000000:1625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ий городской округ, земельный участок расположении в центральной части кадастрового квартала 56:47:0000000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252687 кв.м; категория земли: земли населенных пунктов; вид разрешенного использования: земельные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участки (территории) общего пользования-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12.0.2.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Постоянное (бессрочное) пользование № 56:47:0000000:1625-56/119/2023-4 от 05.04.2023 за МКУ «УГХ Соль-Илецкого городского округа»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2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000000:1557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Юбилейная, д.19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32989 кв.м; категория земли: земли населенных пунктов; вид разрешенного использования: образование и просвещение- размещение объектов капитального строительства, предназначенных для воспита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ия, образования и просвещения.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3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209019:1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Оренбургская область, Соль-Илецкий район,участок расположен в северной части кадастрового квартала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123000; Категория земель: Земли сельскохозяйственного назначения; Виды разрешенного использования: для сельскохозяйственного производства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54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815001:2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Местоположение установлено относительно ориентира, расположенного за пределами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участка. Ориентир здание НУП. Участок находится примерно в 100м, по направлению на северо-восток от ориентира. Почтовый адрес ориентира: Оренбургская область, Соль-Илецкий район, НУП № 1204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60 кв.м; категория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: земли промышленности, энергетики, транспорта, связи; вид разрешенного использования: для размещения автомобильных дорог и их конструктивных элементов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5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113006:220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Боевогорский сельсовет, СПК (колхоз) «Боевогорский», земельный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участок расположен в северной части кадастрового квартала 56:29:0113008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2629 кв.м; категория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: земли промышленности, энергетики, транспорта, связи, радиовещания; вид разрешенного использования: для размещения автомобильных дорог и их конструктивных элементов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6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7A668B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>56:47:0402002:275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р-н, земельный участок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асположен в восточной части кадастрового квартала 56:47:0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942 кв.м;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категория земли: земли промышленности, энергетики, транспорта, связи, радиовещания; виды разрешенного использования: для размещения автомобильных дорог и их конструктивных элементов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57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402001:263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АОЗТ «Пригородное»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2937 кв.м; категория земли: земли промышленности, энергетики, транспорта, связи, радиовещания; виды разрешенного использования: для размещения автомобильных дорог и их конструктивных элементов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0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2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 ул.Абрикосовая, земельный участок 2/4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65 кв.м; категория земли: земли населенных пунктов; вид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61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3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Васильковая, земельный участок 1/4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23 кв.м; категория земли: земли населенных пунктов; вид разрешенного использ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2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7</w:t>
            </w:r>
          </w:p>
        </w:tc>
        <w:tc>
          <w:tcPr>
            <w:tcW w:w="3402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Абрикосовая, земельный участок 2/5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971 кв.м; категория земли: земли населенных пунктов,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63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6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Абрикосовая, земельный участок 2/2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540 кв.м; категория земли: земли населенных пунктов; виды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азрешенного использл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4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23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Абрикосовая, земельный участок 1/2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3492 кв.м; категория земли: земли населенных пунктов;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65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1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Абрикосовая, земельный участок 2/3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617 кв.м; категория земли: земли населен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ных пунктов; виды разрешенного использования; для с/х нужд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6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5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Абрикосовая, земельный участок 2/1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59 кв.м; категория земли: земли населенных пунктов;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67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4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Оренбургская область, Соль-Илецкий городской округ, г. Соль-Илецк, ул.Васильковая,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ельный участок 1/3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lastRenderedPageBreak/>
              <w:t xml:space="preserve">513 кв.м; категория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земли: земли населенных пунктов;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8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8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Васильковая, земельный участок 1/1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98 кв.м; категория земли: земли населенных пунктов;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69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01:1359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Васильковая, земельный участок 1/2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29 кв.м; категория земли: земли населенных пунктов; виды разрешенного использования: для с/х цел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4170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401003:313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емельный участок расположен в восточной части кадастрового квартала 56:47:0401003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2060 кв.м; категория земли: земли промышленности, энергетики, транспорта, связи; виды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азрешенного использования: для размещения автомобильных дорог и их конструктивных элементов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71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29:0410001:244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район, земельный участок расположен в центральной части кадастрового квартала 56:29:0410001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 xml:space="preserve">680 кв.м; категория земли:  земли промышленности, энергетики, транспорта, связи; виды 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разрешенного использования: для размещения автомобильных дорог и их конструктивных частей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5B39" w:rsidRPr="007A668B" w:rsidTr="00BB2FFA">
        <w:trPr>
          <w:trHeight w:val="259"/>
        </w:trPr>
        <w:tc>
          <w:tcPr>
            <w:tcW w:w="1702" w:type="dxa"/>
            <w:shd w:val="clear" w:color="auto" w:fill="auto"/>
            <w:vAlign w:val="bottom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lastRenderedPageBreak/>
              <w:t>4172</w:t>
            </w:r>
          </w:p>
        </w:tc>
        <w:tc>
          <w:tcPr>
            <w:tcW w:w="1559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68B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shd w:val="clear" w:color="auto" w:fill="auto"/>
            <w:hideMark/>
          </w:tcPr>
          <w:p w:rsidR="00525B3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6:47:0101048:1226</w:t>
            </w:r>
          </w:p>
        </w:tc>
        <w:tc>
          <w:tcPr>
            <w:tcW w:w="3402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земельный участок расположен в кадастровом квартале 56:47:0101048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719" w:rsidRPr="007A668B" w:rsidRDefault="005F3719" w:rsidP="007A668B">
            <w:pPr>
              <w:jc w:val="center"/>
              <w:rPr>
                <w:rFonts w:ascii="Times New Roman" w:hAnsi="Times New Roman"/>
                <w:color w:val="343434"/>
              </w:rPr>
            </w:pPr>
            <w:r w:rsidRPr="007A668B">
              <w:rPr>
                <w:rFonts w:ascii="Times New Roman" w:hAnsi="Times New Roman"/>
                <w:color w:val="343434"/>
              </w:rPr>
              <w:t>5755 кв.м; категория земли: земли населенных пунктов; вид разрешенного использования: государственно</w:t>
            </w:r>
            <w:r w:rsidRPr="007A668B">
              <w:rPr>
                <w:rFonts w:ascii="Times New Roman" w:hAnsi="Times New Roman"/>
                <w:color w:val="343434"/>
              </w:rPr>
              <w:lastRenderedPageBreak/>
              <w:t>е управление –размещение зданий, предназначенных для размещения гос.органов, органов пенсионного фонда, органов МСУ, судов, организаций обеспечивающих их деятельность</w:t>
            </w:r>
          </w:p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B39" w:rsidRPr="007A668B" w:rsidRDefault="00525B39" w:rsidP="007A668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05764" w:rsidRPr="007547CC" w:rsidRDefault="00B05764" w:rsidP="007547C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B05764" w:rsidRPr="007547CC" w:rsidSect="0086768C">
      <w:pgSz w:w="16838" w:h="11906" w:orient="landscape"/>
      <w:pgMar w:top="1134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BF" w:rsidRDefault="004462BF" w:rsidP="008724DE">
      <w:pPr>
        <w:spacing w:after="0" w:line="240" w:lineRule="auto"/>
      </w:pPr>
      <w:r>
        <w:separator/>
      </w:r>
    </w:p>
  </w:endnote>
  <w:endnote w:type="continuationSeparator" w:id="1">
    <w:p w:rsidR="004462BF" w:rsidRDefault="004462BF" w:rsidP="008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BF" w:rsidRDefault="004462BF" w:rsidP="008724DE">
      <w:pPr>
        <w:spacing w:after="0" w:line="240" w:lineRule="auto"/>
      </w:pPr>
      <w:r>
        <w:separator/>
      </w:r>
    </w:p>
  </w:footnote>
  <w:footnote w:type="continuationSeparator" w:id="1">
    <w:p w:rsidR="004462BF" w:rsidRDefault="004462BF" w:rsidP="0087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1A8"/>
    <w:rsid w:val="00000088"/>
    <w:rsid w:val="00003E68"/>
    <w:rsid w:val="000101B6"/>
    <w:rsid w:val="00022E0F"/>
    <w:rsid w:val="00024852"/>
    <w:rsid w:val="0003026B"/>
    <w:rsid w:val="00031CFF"/>
    <w:rsid w:val="000374C3"/>
    <w:rsid w:val="00037657"/>
    <w:rsid w:val="0004539C"/>
    <w:rsid w:val="000519D4"/>
    <w:rsid w:val="0005576A"/>
    <w:rsid w:val="00056059"/>
    <w:rsid w:val="000604C4"/>
    <w:rsid w:val="000811A8"/>
    <w:rsid w:val="00083A3F"/>
    <w:rsid w:val="000929C4"/>
    <w:rsid w:val="000A49D8"/>
    <w:rsid w:val="000B664F"/>
    <w:rsid w:val="000B7924"/>
    <w:rsid w:val="000C0BF1"/>
    <w:rsid w:val="000D19E5"/>
    <w:rsid w:val="000D403A"/>
    <w:rsid w:val="000D41CD"/>
    <w:rsid w:val="000E5034"/>
    <w:rsid w:val="000E678B"/>
    <w:rsid w:val="000E70C8"/>
    <w:rsid w:val="000E7D97"/>
    <w:rsid w:val="00100C13"/>
    <w:rsid w:val="001021AF"/>
    <w:rsid w:val="00116CA9"/>
    <w:rsid w:val="00125C41"/>
    <w:rsid w:val="00136148"/>
    <w:rsid w:val="00137947"/>
    <w:rsid w:val="001421D6"/>
    <w:rsid w:val="00146249"/>
    <w:rsid w:val="00170E95"/>
    <w:rsid w:val="00173FE2"/>
    <w:rsid w:val="0017476F"/>
    <w:rsid w:val="001879B9"/>
    <w:rsid w:val="00191486"/>
    <w:rsid w:val="001A0C6D"/>
    <w:rsid w:val="001A6CE0"/>
    <w:rsid w:val="001B0CC5"/>
    <w:rsid w:val="001B4045"/>
    <w:rsid w:val="001C1C3B"/>
    <w:rsid w:val="001C4603"/>
    <w:rsid w:val="00200596"/>
    <w:rsid w:val="002110AF"/>
    <w:rsid w:val="00213E43"/>
    <w:rsid w:val="002155E8"/>
    <w:rsid w:val="00217FDD"/>
    <w:rsid w:val="002216F3"/>
    <w:rsid w:val="00226162"/>
    <w:rsid w:val="00236E93"/>
    <w:rsid w:val="0023794F"/>
    <w:rsid w:val="00243EFE"/>
    <w:rsid w:val="00246B8E"/>
    <w:rsid w:val="0025586B"/>
    <w:rsid w:val="00261AB9"/>
    <w:rsid w:val="00267447"/>
    <w:rsid w:val="00284080"/>
    <w:rsid w:val="0028556C"/>
    <w:rsid w:val="002858E9"/>
    <w:rsid w:val="002902DF"/>
    <w:rsid w:val="002A1737"/>
    <w:rsid w:val="002A1ED5"/>
    <w:rsid w:val="002A53A3"/>
    <w:rsid w:val="002A6999"/>
    <w:rsid w:val="002B4506"/>
    <w:rsid w:val="002C367F"/>
    <w:rsid w:val="002C4840"/>
    <w:rsid w:val="002C50A0"/>
    <w:rsid w:val="002C7DE5"/>
    <w:rsid w:val="002D18E7"/>
    <w:rsid w:val="002D1F26"/>
    <w:rsid w:val="002D32B4"/>
    <w:rsid w:val="002E0DAF"/>
    <w:rsid w:val="002E506F"/>
    <w:rsid w:val="002E7525"/>
    <w:rsid w:val="002F05C7"/>
    <w:rsid w:val="002F0ED0"/>
    <w:rsid w:val="002F65AE"/>
    <w:rsid w:val="00301BA1"/>
    <w:rsid w:val="00302C72"/>
    <w:rsid w:val="00315F94"/>
    <w:rsid w:val="0032170C"/>
    <w:rsid w:val="003228F1"/>
    <w:rsid w:val="00334ABF"/>
    <w:rsid w:val="00335497"/>
    <w:rsid w:val="00343153"/>
    <w:rsid w:val="003435D6"/>
    <w:rsid w:val="00354AE5"/>
    <w:rsid w:val="00357E9C"/>
    <w:rsid w:val="003613C6"/>
    <w:rsid w:val="00363055"/>
    <w:rsid w:val="00364838"/>
    <w:rsid w:val="0036675E"/>
    <w:rsid w:val="00374A8B"/>
    <w:rsid w:val="00383774"/>
    <w:rsid w:val="00386457"/>
    <w:rsid w:val="00394D0D"/>
    <w:rsid w:val="003A18E6"/>
    <w:rsid w:val="003A38BB"/>
    <w:rsid w:val="003A3FD9"/>
    <w:rsid w:val="003A5FB7"/>
    <w:rsid w:val="003A796F"/>
    <w:rsid w:val="003C1F35"/>
    <w:rsid w:val="003E3A31"/>
    <w:rsid w:val="00410C47"/>
    <w:rsid w:val="004246FB"/>
    <w:rsid w:val="00424EFA"/>
    <w:rsid w:val="004363B1"/>
    <w:rsid w:val="004400DF"/>
    <w:rsid w:val="004462BF"/>
    <w:rsid w:val="00462304"/>
    <w:rsid w:val="00472084"/>
    <w:rsid w:val="00477AED"/>
    <w:rsid w:val="00481D2A"/>
    <w:rsid w:val="00483F44"/>
    <w:rsid w:val="004844BC"/>
    <w:rsid w:val="0048501E"/>
    <w:rsid w:val="004852F9"/>
    <w:rsid w:val="004A0445"/>
    <w:rsid w:val="004A0766"/>
    <w:rsid w:val="004A1E64"/>
    <w:rsid w:val="004A31AD"/>
    <w:rsid w:val="004A692A"/>
    <w:rsid w:val="004A704E"/>
    <w:rsid w:val="004B4482"/>
    <w:rsid w:val="004D3F61"/>
    <w:rsid w:val="004E0D6A"/>
    <w:rsid w:val="00500260"/>
    <w:rsid w:val="005043C4"/>
    <w:rsid w:val="00504CEB"/>
    <w:rsid w:val="00506F1D"/>
    <w:rsid w:val="0051392A"/>
    <w:rsid w:val="005223E0"/>
    <w:rsid w:val="00525B39"/>
    <w:rsid w:val="00531802"/>
    <w:rsid w:val="00532083"/>
    <w:rsid w:val="005329E8"/>
    <w:rsid w:val="00532D41"/>
    <w:rsid w:val="00545441"/>
    <w:rsid w:val="005468AE"/>
    <w:rsid w:val="00555462"/>
    <w:rsid w:val="00571257"/>
    <w:rsid w:val="0057138E"/>
    <w:rsid w:val="00597D51"/>
    <w:rsid w:val="005A5604"/>
    <w:rsid w:val="005B36B6"/>
    <w:rsid w:val="005C4C92"/>
    <w:rsid w:val="005C525F"/>
    <w:rsid w:val="005E33DF"/>
    <w:rsid w:val="005F022E"/>
    <w:rsid w:val="005F2ADE"/>
    <w:rsid w:val="005F3719"/>
    <w:rsid w:val="005F5D57"/>
    <w:rsid w:val="005F60F4"/>
    <w:rsid w:val="00605E40"/>
    <w:rsid w:val="00612390"/>
    <w:rsid w:val="0062320F"/>
    <w:rsid w:val="00623392"/>
    <w:rsid w:val="0062577F"/>
    <w:rsid w:val="00627104"/>
    <w:rsid w:val="00630896"/>
    <w:rsid w:val="0063207B"/>
    <w:rsid w:val="00633291"/>
    <w:rsid w:val="0064018D"/>
    <w:rsid w:val="00645979"/>
    <w:rsid w:val="00645F92"/>
    <w:rsid w:val="006506D2"/>
    <w:rsid w:val="00651CD3"/>
    <w:rsid w:val="006652BB"/>
    <w:rsid w:val="00665A3F"/>
    <w:rsid w:val="00676244"/>
    <w:rsid w:val="0068519B"/>
    <w:rsid w:val="00686B88"/>
    <w:rsid w:val="006873D6"/>
    <w:rsid w:val="0069433E"/>
    <w:rsid w:val="006A4D28"/>
    <w:rsid w:val="006A5577"/>
    <w:rsid w:val="006B0E2D"/>
    <w:rsid w:val="006B44A6"/>
    <w:rsid w:val="006C13E8"/>
    <w:rsid w:val="006C28BA"/>
    <w:rsid w:val="006C2E71"/>
    <w:rsid w:val="006C622D"/>
    <w:rsid w:val="006C715F"/>
    <w:rsid w:val="006D1A18"/>
    <w:rsid w:val="006D4866"/>
    <w:rsid w:val="006D74B5"/>
    <w:rsid w:val="006E2053"/>
    <w:rsid w:val="006E2960"/>
    <w:rsid w:val="00710865"/>
    <w:rsid w:val="0071247C"/>
    <w:rsid w:val="007171BB"/>
    <w:rsid w:val="00720B0E"/>
    <w:rsid w:val="00726BC7"/>
    <w:rsid w:val="00737B87"/>
    <w:rsid w:val="007407B2"/>
    <w:rsid w:val="0074419B"/>
    <w:rsid w:val="007451A8"/>
    <w:rsid w:val="00751551"/>
    <w:rsid w:val="007543CB"/>
    <w:rsid w:val="007547CC"/>
    <w:rsid w:val="007565F8"/>
    <w:rsid w:val="00756CA4"/>
    <w:rsid w:val="00774353"/>
    <w:rsid w:val="0077451E"/>
    <w:rsid w:val="00774C3E"/>
    <w:rsid w:val="00776707"/>
    <w:rsid w:val="007816DD"/>
    <w:rsid w:val="0079084E"/>
    <w:rsid w:val="00794EFE"/>
    <w:rsid w:val="007A2963"/>
    <w:rsid w:val="007A3073"/>
    <w:rsid w:val="007A668B"/>
    <w:rsid w:val="007A690A"/>
    <w:rsid w:val="007B5F7E"/>
    <w:rsid w:val="007C1B4B"/>
    <w:rsid w:val="007C2301"/>
    <w:rsid w:val="007C3EC4"/>
    <w:rsid w:val="007C5016"/>
    <w:rsid w:val="007D3552"/>
    <w:rsid w:val="007E281F"/>
    <w:rsid w:val="007E3F36"/>
    <w:rsid w:val="007F4D48"/>
    <w:rsid w:val="00810009"/>
    <w:rsid w:val="00814357"/>
    <w:rsid w:val="00816B93"/>
    <w:rsid w:val="00817339"/>
    <w:rsid w:val="008214A6"/>
    <w:rsid w:val="008218CB"/>
    <w:rsid w:val="00823465"/>
    <w:rsid w:val="00825A7E"/>
    <w:rsid w:val="008443E0"/>
    <w:rsid w:val="00851764"/>
    <w:rsid w:val="00857EDC"/>
    <w:rsid w:val="0086100C"/>
    <w:rsid w:val="0086768C"/>
    <w:rsid w:val="008678A4"/>
    <w:rsid w:val="008724DE"/>
    <w:rsid w:val="0088151A"/>
    <w:rsid w:val="00886F82"/>
    <w:rsid w:val="0089760B"/>
    <w:rsid w:val="00897F93"/>
    <w:rsid w:val="008A0FCC"/>
    <w:rsid w:val="008A7B77"/>
    <w:rsid w:val="008B0892"/>
    <w:rsid w:val="008C209B"/>
    <w:rsid w:val="008C2849"/>
    <w:rsid w:val="008C5AE4"/>
    <w:rsid w:val="008D210F"/>
    <w:rsid w:val="008D48E3"/>
    <w:rsid w:val="008E29C4"/>
    <w:rsid w:val="008E3FB5"/>
    <w:rsid w:val="008F18D4"/>
    <w:rsid w:val="008F1FC0"/>
    <w:rsid w:val="00907830"/>
    <w:rsid w:val="00911FA4"/>
    <w:rsid w:val="009168ED"/>
    <w:rsid w:val="009235BC"/>
    <w:rsid w:val="00926D47"/>
    <w:rsid w:val="00927FF3"/>
    <w:rsid w:val="009314B2"/>
    <w:rsid w:val="00931F6B"/>
    <w:rsid w:val="0093698A"/>
    <w:rsid w:val="009440D6"/>
    <w:rsid w:val="009617A4"/>
    <w:rsid w:val="0097618C"/>
    <w:rsid w:val="0098319F"/>
    <w:rsid w:val="00997374"/>
    <w:rsid w:val="0099765F"/>
    <w:rsid w:val="00997FD7"/>
    <w:rsid w:val="009A2241"/>
    <w:rsid w:val="009B064A"/>
    <w:rsid w:val="009B0B06"/>
    <w:rsid w:val="009B12A2"/>
    <w:rsid w:val="009C0B48"/>
    <w:rsid w:val="009C0D35"/>
    <w:rsid w:val="009C3A77"/>
    <w:rsid w:val="009D3F0F"/>
    <w:rsid w:val="009E001C"/>
    <w:rsid w:val="009E3283"/>
    <w:rsid w:val="009F3676"/>
    <w:rsid w:val="00A156DE"/>
    <w:rsid w:val="00A21A62"/>
    <w:rsid w:val="00A27147"/>
    <w:rsid w:val="00A276B6"/>
    <w:rsid w:val="00A3089D"/>
    <w:rsid w:val="00A336A7"/>
    <w:rsid w:val="00A37442"/>
    <w:rsid w:val="00A42424"/>
    <w:rsid w:val="00A426E2"/>
    <w:rsid w:val="00A44BB4"/>
    <w:rsid w:val="00A52E85"/>
    <w:rsid w:val="00A54AFD"/>
    <w:rsid w:val="00A5724C"/>
    <w:rsid w:val="00A71AEB"/>
    <w:rsid w:val="00A75B14"/>
    <w:rsid w:val="00A9042E"/>
    <w:rsid w:val="00A93E63"/>
    <w:rsid w:val="00A94ADA"/>
    <w:rsid w:val="00AA0103"/>
    <w:rsid w:val="00AA04FD"/>
    <w:rsid w:val="00AA1B71"/>
    <w:rsid w:val="00AA3584"/>
    <w:rsid w:val="00AA41CF"/>
    <w:rsid w:val="00AA62B5"/>
    <w:rsid w:val="00AB0BAA"/>
    <w:rsid w:val="00AB4B24"/>
    <w:rsid w:val="00AB7BFD"/>
    <w:rsid w:val="00AC0AAF"/>
    <w:rsid w:val="00AC3801"/>
    <w:rsid w:val="00AC716F"/>
    <w:rsid w:val="00AD1B6E"/>
    <w:rsid w:val="00AD4C44"/>
    <w:rsid w:val="00AD5365"/>
    <w:rsid w:val="00AE1B71"/>
    <w:rsid w:val="00AE3A3A"/>
    <w:rsid w:val="00AF2DB0"/>
    <w:rsid w:val="00B02997"/>
    <w:rsid w:val="00B046C0"/>
    <w:rsid w:val="00B05764"/>
    <w:rsid w:val="00B106C2"/>
    <w:rsid w:val="00B11DE9"/>
    <w:rsid w:val="00B226C4"/>
    <w:rsid w:val="00B23095"/>
    <w:rsid w:val="00B26751"/>
    <w:rsid w:val="00B31667"/>
    <w:rsid w:val="00B34DB8"/>
    <w:rsid w:val="00B4522E"/>
    <w:rsid w:val="00B50BF6"/>
    <w:rsid w:val="00B52D33"/>
    <w:rsid w:val="00B56697"/>
    <w:rsid w:val="00B72272"/>
    <w:rsid w:val="00B756E1"/>
    <w:rsid w:val="00B860A8"/>
    <w:rsid w:val="00B87270"/>
    <w:rsid w:val="00B902CA"/>
    <w:rsid w:val="00B94597"/>
    <w:rsid w:val="00B96085"/>
    <w:rsid w:val="00BA2135"/>
    <w:rsid w:val="00BA5A41"/>
    <w:rsid w:val="00BA688C"/>
    <w:rsid w:val="00BB2FFA"/>
    <w:rsid w:val="00BB7B34"/>
    <w:rsid w:val="00BD0905"/>
    <w:rsid w:val="00BD13C9"/>
    <w:rsid w:val="00BD26B4"/>
    <w:rsid w:val="00BD5D96"/>
    <w:rsid w:val="00BD72A8"/>
    <w:rsid w:val="00BE54FB"/>
    <w:rsid w:val="00BE6A82"/>
    <w:rsid w:val="00BF2C56"/>
    <w:rsid w:val="00BF6B4D"/>
    <w:rsid w:val="00C00BF4"/>
    <w:rsid w:val="00C0102B"/>
    <w:rsid w:val="00C01318"/>
    <w:rsid w:val="00C02AB6"/>
    <w:rsid w:val="00C14A3A"/>
    <w:rsid w:val="00C2153A"/>
    <w:rsid w:val="00C2245F"/>
    <w:rsid w:val="00C23EFA"/>
    <w:rsid w:val="00C26218"/>
    <w:rsid w:val="00C276D1"/>
    <w:rsid w:val="00C4301F"/>
    <w:rsid w:val="00C433C7"/>
    <w:rsid w:val="00C468C4"/>
    <w:rsid w:val="00C506D8"/>
    <w:rsid w:val="00C55CFD"/>
    <w:rsid w:val="00C6048B"/>
    <w:rsid w:val="00C6061A"/>
    <w:rsid w:val="00C6115A"/>
    <w:rsid w:val="00C62B18"/>
    <w:rsid w:val="00C656FF"/>
    <w:rsid w:val="00C70708"/>
    <w:rsid w:val="00C72D34"/>
    <w:rsid w:val="00C75D57"/>
    <w:rsid w:val="00C800BE"/>
    <w:rsid w:val="00C8143F"/>
    <w:rsid w:val="00C86468"/>
    <w:rsid w:val="00C9307A"/>
    <w:rsid w:val="00C9728B"/>
    <w:rsid w:val="00CA1CA8"/>
    <w:rsid w:val="00CA1F9C"/>
    <w:rsid w:val="00CA2ECA"/>
    <w:rsid w:val="00CB618E"/>
    <w:rsid w:val="00CC1A8E"/>
    <w:rsid w:val="00CD2908"/>
    <w:rsid w:val="00CE3EDC"/>
    <w:rsid w:val="00CE58E7"/>
    <w:rsid w:val="00CF58DE"/>
    <w:rsid w:val="00D0006A"/>
    <w:rsid w:val="00D00884"/>
    <w:rsid w:val="00D064F0"/>
    <w:rsid w:val="00D0706C"/>
    <w:rsid w:val="00D12A5F"/>
    <w:rsid w:val="00D14997"/>
    <w:rsid w:val="00D17400"/>
    <w:rsid w:val="00D4382B"/>
    <w:rsid w:val="00D55A13"/>
    <w:rsid w:val="00D62D96"/>
    <w:rsid w:val="00D64490"/>
    <w:rsid w:val="00D66A2A"/>
    <w:rsid w:val="00D7659B"/>
    <w:rsid w:val="00D819A1"/>
    <w:rsid w:val="00D82D55"/>
    <w:rsid w:val="00D9185A"/>
    <w:rsid w:val="00DB1077"/>
    <w:rsid w:val="00DB3E3A"/>
    <w:rsid w:val="00DB7144"/>
    <w:rsid w:val="00DC2500"/>
    <w:rsid w:val="00DC565C"/>
    <w:rsid w:val="00DC7321"/>
    <w:rsid w:val="00DD449C"/>
    <w:rsid w:val="00DD6E8E"/>
    <w:rsid w:val="00DD7C29"/>
    <w:rsid w:val="00E01F09"/>
    <w:rsid w:val="00E0783A"/>
    <w:rsid w:val="00E07E31"/>
    <w:rsid w:val="00E15F6D"/>
    <w:rsid w:val="00E274D0"/>
    <w:rsid w:val="00E62044"/>
    <w:rsid w:val="00E64ADD"/>
    <w:rsid w:val="00E719CC"/>
    <w:rsid w:val="00E77770"/>
    <w:rsid w:val="00E82CCC"/>
    <w:rsid w:val="00E8718F"/>
    <w:rsid w:val="00E879EF"/>
    <w:rsid w:val="00E932BA"/>
    <w:rsid w:val="00EA17F4"/>
    <w:rsid w:val="00EA2052"/>
    <w:rsid w:val="00EA6BB8"/>
    <w:rsid w:val="00EB03DE"/>
    <w:rsid w:val="00EB182F"/>
    <w:rsid w:val="00EB4F48"/>
    <w:rsid w:val="00ED3E6D"/>
    <w:rsid w:val="00ED6C1A"/>
    <w:rsid w:val="00ED7F56"/>
    <w:rsid w:val="00EE361A"/>
    <w:rsid w:val="00EE6159"/>
    <w:rsid w:val="00EF2266"/>
    <w:rsid w:val="00EF4296"/>
    <w:rsid w:val="00EF5791"/>
    <w:rsid w:val="00EF6BD3"/>
    <w:rsid w:val="00F02260"/>
    <w:rsid w:val="00F24116"/>
    <w:rsid w:val="00F2449E"/>
    <w:rsid w:val="00F26149"/>
    <w:rsid w:val="00F26D87"/>
    <w:rsid w:val="00F34A0A"/>
    <w:rsid w:val="00F44671"/>
    <w:rsid w:val="00F522FF"/>
    <w:rsid w:val="00F56830"/>
    <w:rsid w:val="00F701EA"/>
    <w:rsid w:val="00F76E57"/>
    <w:rsid w:val="00F95574"/>
    <w:rsid w:val="00FA21E1"/>
    <w:rsid w:val="00FB057D"/>
    <w:rsid w:val="00FB4F85"/>
    <w:rsid w:val="00FB51E9"/>
    <w:rsid w:val="00FC24F9"/>
    <w:rsid w:val="00FD0550"/>
    <w:rsid w:val="00FD1B0E"/>
    <w:rsid w:val="00FD2B85"/>
    <w:rsid w:val="00FD6BAC"/>
    <w:rsid w:val="00FD76E0"/>
    <w:rsid w:val="00FE0179"/>
    <w:rsid w:val="00FE530D"/>
    <w:rsid w:val="00FE62AF"/>
    <w:rsid w:val="00FF00EC"/>
    <w:rsid w:val="00FF143D"/>
    <w:rsid w:val="00FF43E4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1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59"/>
    <w:rsid w:val="00081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676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06C"/>
    <w:rPr>
      <w:sz w:val="22"/>
      <w:szCs w:val="22"/>
    </w:rPr>
  </w:style>
  <w:style w:type="paragraph" w:styleId="a5">
    <w:name w:val="List Paragraph"/>
    <w:basedOn w:val="a"/>
    <w:uiPriority w:val="34"/>
    <w:qFormat/>
    <w:rsid w:val="009E0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8EDD-3976-4044-A045-FA0E44E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37848</Words>
  <Characters>215734</Characters>
  <Application>Microsoft Office Word</Application>
  <DocSecurity>0</DocSecurity>
  <Lines>1797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Чуркина</cp:lastModifiedBy>
  <cp:revision>78</cp:revision>
  <cp:lastPrinted>2023-07-27T11:28:00Z</cp:lastPrinted>
  <dcterms:created xsi:type="dcterms:W3CDTF">2020-11-30T05:09:00Z</dcterms:created>
  <dcterms:modified xsi:type="dcterms:W3CDTF">2024-01-30T05:27:00Z</dcterms:modified>
</cp:coreProperties>
</file>